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7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095"/>
      </w:tblGrid>
      <w:tr w:rsidR="00D42F88" w:rsidRPr="00D42F88" w14:paraId="1EC9A565" w14:textId="77777777" w:rsidTr="00D42F88">
        <w:trPr>
          <w:trHeight w:val="557"/>
        </w:trPr>
        <w:tc>
          <w:tcPr>
            <w:tcW w:w="2689" w:type="dxa"/>
            <w:tcBorders>
              <w:bottom w:val="double" w:sz="4" w:space="0" w:color="auto"/>
              <w:right w:val="double" w:sz="4" w:space="0" w:color="auto"/>
            </w:tcBorders>
            <w:shd w:val="clear" w:color="auto" w:fill="auto"/>
            <w:vAlign w:val="center"/>
          </w:tcPr>
          <w:p w14:paraId="5B66E1A4" w14:textId="77777777" w:rsidR="00D42F88" w:rsidRPr="00D42F88" w:rsidRDefault="00D42F88" w:rsidP="00D42F88">
            <w:pPr>
              <w:jc w:val="center"/>
              <w:rPr>
                <w:rFonts w:ascii="ＭＳ 明朝" w:hAnsi="ＭＳ 明朝"/>
                <w:sz w:val="22"/>
              </w:rPr>
            </w:pPr>
            <w:r w:rsidRPr="00D42F88">
              <w:rPr>
                <w:rFonts w:ascii="ＭＳ 明朝" w:hAnsi="ＭＳ 明朝" w:hint="eastAsia"/>
                <w:sz w:val="22"/>
              </w:rPr>
              <w:t>応募書類</w:t>
            </w:r>
          </w:p>
        </w:tc>
        <w:tc>
          <w:tcPr>
            <w:tcW w:w="6095" w:type="dxa"/>
            <w:tcBorders>
              <w:left w:val="double" w:sz="4" w:space="0" w:color="auto"/>
              <w:bottom w:val="double" w:sz="4" w:space="0" w:color="auto"/>
            </w:tcBorders>
            <w:shd w:val="clear" w:color="auto" w:fill="auto"/>
            <w:vAlign w:val="center"/>
          </w:tcPr>
          <w:p w14:paraId="14EB37D5" w14:textId="77777777" w:rsidR="00D42F88" w:rsidRPr="00D42F88" w:rsidRDefault="00D42F88" w:rsidP="00D42F88">
            <w:pPr>
              <w:jc w:val="center"/>
              <w:rPr>
                <w:rFonts w:ascii="ＭＳ 明朝" w:hAnsi="ＭＳ 明朝"/>
                <w:sz w:val="22"/>
              </w:rPr>
            </w:pPr>
            <w:r w:rsidRPr="00D42F88">
              <w:rPr>
                <w:rFonts w:ascii="ＭＳ 明朝" w:hAnsi="ＭＳ 明朝" w:hint="eastAsia"/>
                <w:sz w:val="22"/>
              </w:rPr>
              <w:t>備　　考</w:t>
            </w:r>
          </w:p>
        </w:tc>
      </w:tr>
      <w:tr w:rsidR="00D42F88" w:rsidRPr="00D42F88" w14:paraId="0D739652" w14:textId="77777777" w:rsidTr="00D42F88">
        <w:trPr>
          <w:trHeight w:val="957"/>
        </w:trPr>
        <w:tc>
          <w:tcPr>
            <w:tcW w:w="2689" w:type="dxa"/>
            <w:tcBorders>
              <w:top w:val="double" w:sz="4" w:space="0" w:color="auto"/>
              <w:right w:val="double" w:sz="4" w:space="0" w:color="auto"/>
            </w:tcBorders>
            <w:shd w:val="clear" w:color="auto" w:fill="auto"/>
            <w:vAlign w:val="center"/>
          </w:tcPr>
          <w:p w14:paraId="38DAE451" w14:textId="77777777" w:rsidR="00D42F88" w:rsidRPr="00D42F88" w:rsidRDefault="00D42F88" w:rsidP="00D42F88">
            <w:pPr>
              <w:rPr>
                <w:rFonts w:ascii="ＭＳ 明朝" w:hAnsi="ＭＳ 明朝"/>
                <w:sz w:val="22"/>
              </w:rPr>
            </w:pPr>
            <w:r w:rsidRPr="00D42F88">
              <w:rPr>
                <w:rFonts w:ascii="ＭＳ 明朝" w:hAnsi="ＭＳ 明朝" w:hint="eastAsia"/>
                <w:sz w:val="22"/>
              </w:rPr>
              <w:t>応募申込書</w:t>
            </w:r>
          </w:p>
        </w:tc>
        <w:tc>
          <w:tcPr>
            <w:tcW w:w="6095" w:type="dxa"/>
            <w:tcBorders>
              <w:top w:val="double" w:sz="4" w:space="0" w:color="auto"/>
              <w:left w:val="double" w:sz="4" w:space="0" w:color="auto"/>
            </w:tcBorders>
            <w:shd w:val="clear" w:color="auto" w:fill="auto"/>
            <w:vAlign w:val="center"/>
          </w:tcPr>
          <w:p w14:paraId="4075BBFC" w14:textId="77777777" w:rsidR="00D42F88" w:rsidRPr="00D42F88" w:rsidRDefault="00D42F88" w:rsidP="00D42F88">
            <w:pPr>
              <w:rPr>
                <w:rFonts w:ascii="ＭＳ 明朝" w:hAnsi="ＭＳ 明朝"/>
                <w:sz w:val="22"/>
                <w:bdr w:val="single" w:sz="4" w:space="0" w:color="auto"/>
              </w:rPr>
            </w:pPr>
            <w:r w:rsidRPr="00D42F88">
              <w:rPr>
                <w:rFonts w:ascii="ＭＳ 明朝" w:hAnsi="ＭＳ 明朝" w:hint="eastAsia"/>
                <w:sz w:val="22"/>
                <w:bdr w:val="single" w:sz="4" w:space="0" w:color="auto"/>
              </w:rPr>
              <w:t xml:space="preserve"> 様式1 </w:t>
            </w:r>
          </w:p>
          <w:p w14:paraId="7FB9941A" w14:textId="3E5E806E" w:rsidR="00D42F88" w:rsidRPr="00D42F88" w:rsidRDefault="00D42F88" w:rsidP="00D42F88">
            <w:pPr>
              <w:rPr>
                <w:rFonts w:ascii="ＭＳ 明朝" w:hAnsi="ＭＳ 明朝"/>
                <w:sz w:val="22"/>
              </w:rPr>
            </w:pPr>
            <w:r w:rsidRPr="00D42F88">
              <w:rPr>
                <w:rFonts w:ascii="ＭＳ 明朝" w:hAnsi="ＭＳ 明朝" w:hint="eastAsia"/>
                <w:sz w:val="22"/>
              </w:rPr>
              <w:t>※</w:t>
            </w:r>
            <w:r>
              <w:rPr>
                <w:rFonts w:ascii="ＭＳ 明朝" w:hAnsi="ＭＳ 明朝" w:hint="eastAsia"/>
                <w:sz w:val="22"/>
              </w:rPr>
              <w:t xml:space="preserve">　</w:t>
            </w:r>
            <w:r w:rsidRPr="00D42F88">
              <w:rPr>
                <w:rFonts w:ascii="ＭＳ 明朝" w:hAnsi="ＭＳ 明朝" w:hint="eastAsia"/>
                <w:sz w:val="22"/>
              </w:rPr>
              <w:t>印鑑証明書の印鑑を押印してください。</w:t>
            </w:r>
          </w:p>
        </w:tc>
      </w:tr>
      <w:tr w:rsidR="00D42F88" w:rsidRPr="00D42F88" w14:paraId="2D28D16C" w14:textId="77777777" w:rsidTr="00D42F88">
        <w:trPr>
          <w:trHeight w:val="976"/>
        </w:trPr>
        <w:tc>
          <w:tcPr>
            <w:tcW w:w="2689" w:type="dxa"/>
            <w:tcBorders>
              <w:right w:val="double" w:sz="4" w:space="0" w:color="auto"/>
            </w:tcBorders>
            <w:shd w:val="clear" w:color="auto" w:fill="auto"/>
            <w:vAlign w:val="center"/>
          </w:tcPr>
          <w:p w14:paraId="265A786B" w14:textId="77777777" w:rsidR="00D42F88" w:rsidRPr="00D42F88" w:rsidRDefault="00D42F88" w:rsidP="00D42F88">
            <w:pPr>
              <w:rPr>
                <w:rFonts w:ascii="ＭＳ 明朝" w:hAnsi="ＭＳ 明朝"/>
                <w:sz w:val="22"/>
              </w:rPr>
            </w:pPr>
            <w:r w:rsidRPr="00D42F88">
              <w:rPr>
                <w:rFonts w:ascii="ＭＳ 明朝" w:hAnsi="ＭＳ 明朝" w:hint="eastAsia"/>
                <w:sz w:val="22"/>
              </w:rPr>
              <w:t>京都市暴力団排除条例に係る誓約書</w:t>
            </w:r>
          </w:p>
        </w:tc>
        <w:tc>
          <w:tcPr>
            <w:tcW w:w="6095" w:type="dxa"/>
            <w:tcBorders>
              <w:left w:val="double" w:sz="4" w:space="0" w:color="auto"/>
              <w:right w:val="single" w:sz="4" w:space="0" w:color="auto"/>
            </w:tcBorders>
            <w:shd w:val="clear" w:color="auto" w:fill="auto"/>
            <w:vAlign w:val="center"/>
          </w:tcPr>
          <w:p w14:paraId="77CA7649" w14:textId="77777777" w:rsidR="00D42F88" w:rsidRPr="00D42F88" w:rsidRDefault="00D42F88" w:rsidP="00D42F88">
            <w:pPr>
              <w:rPr>
                <w:rFonts w:ascii="ＭＳ 明朝" w:hAnsi="ＭＳ 明朝"/>
                <w:sz w:val="22"/>
                <w:bdr w:val="single" w:sz="4" w:space="0" w:color="auto"/>
              </w:rPr>
            </w:pPr>
            <w:r w:rsidRPr="00D42F88">
              <w:rPr>
                <w:rFonts w:ascii="ＭＳ 明朝" w:hAnsi="ＭＳ 明朝" w:hint="eastAsia"/>
                <w:sz w:val="22"/>
                <w:bdr w:val="single" w:sz="4" w:space="0" w:color="auto"/>
              </w:rPr>
              <w:t xml:space="preserve"> 様式2 </w:t>
            </w:r>
          </w:p>
        </w:tc>
      </w:tr>
      <w:tr w:rsidR="00D42F88" w:rsidRPr="00D42F88" w14:paraId="4286006A" w14:textId="77777777" w:rsidTr="00D42F88">
        <w:trPr>
          <w:trHeight w:val="3810"/>
        </w:trPr>
        <w:tc>
          <w:tcPr>
            <w:tcW w:w="2689" w:type="dxa"/>
            <w:tcBorders>
              <w:right w:val="double" w:sz="4" w:space="0" w:color="auto"/>
            </w:tcBorders>
            <w:shd w:val="clear" w:color="auto" w:fill="auto"/>
            <w:vAlign w:val="center"/>
          </w:tcPr>
          <w:p w14:paraId="11F6DC4D" w14:textId="77777777" w:rsidR="00D42F88" w:rsidRPr="00D42F88" w:rsidRDefault="00D42F88" w:rsidP="00D42F88">
            <w:pPr>
              <w:rPr>
                <w:rFonts w:ascii="ＭＳ 明朝" w:hAnsi="ＭＳ 明朝"/>
                <w:sz w:val="22"/>
              </w:rPr>
            </w:pPr>
            <w:r w:rsidRPr="00D42F88">
              <w:rPr>
                <w:rFonts w:ascii="ＭＳ 明朝" w:hAnsi="ＭＳ 明朝" w:hint="eastAsia"/>
                <w:sz w:val="22"/>
              </w:rPr>
              <w:t>会社概要</w:t>
            </w:r>
          </w:p>
        </w:tc>
        <w:tc>
          <w:tcPr>
            <w:tcW w:w="6095" w:type="dxa"/>
            <w:tcBorders>
              <w:left w:val="double" w:sz="4" w:space="0" w:color="auto"/>
              <w:right w:val="single" w:sz="4" w:space="0" w:color="auto"/>
            </w:tcBorders>
            <w:shd w:val="clear" w:color="auto" w:fill="auto"/>
            <w:vAlign w:val="center"/>
          </w:tcPr>
          <w:p w14:paraId="466E3510" w14:textId="77777777" w:rsidR="00D42F88" w:rsidRPr="00D42F88" w:rsidRDefault="00D42F88" w:rsidP="00D42F88">
            <w:pPr>
              <w:pStyle w:val="af"/>
              <w:numPr>
                <w:ilvl w:val="0"/>
                <w:numId w:val="6"/>
              </w:numPr>
              <w:ind w:leftChars="0"/>
              <w:rPr>
                <w:rFonts w:ascii="ＭＳ 明朝" w:hAnsi="ＭＳ 明朝"/>
                <w:sz w:val="22"/>
              </w:rPr>
            </w:pPr>
            <w:r w:rsidRPr="00D42F88">
              <w:rPr>
                <w:rFonts w:ascii="ＭＳ 明朝" w:hAnsi="ＭＳ 明朝" w:hint="eastAsia"/>
                <w:sz w:val="22"/>
              </w:rPr>
              <w:t>設立日</w:t>
            </w:r>
          </w:p>
          <w:p w14:paraId="0CF67E68" w14:textId="77777777" w:rsidR="00D42F88" w:rsidRPr="00D42F88" w:rsidRDefault="00D42F88" w:rsidP="00D42F88">
            <w:pPr>
              <w:pStyle w:val="af"/>
              <w:numPr>
                <w:ilvl w:val="0"/>
                <w:numId w:val="6"/>
              </w:numPr>
              <w:ind w:leftChars="0"/>
              <w:rPr>
                <w:rFonts w:ascii="ＭＳ 明朝" w:hAnsi="ＭＳ 明朝"/>
                <w:sz w:val="22"/>
              </w:rPr>
            </w:pPr>
            <w:r w:rsidRPr="00D42F88">
              <w:rPr>
                <w:rFonts w:ascii="ＭＳ 明朝" w:hAnsi="ＭＳ 明朝" w:hint="eastAsia"/>
                <w:sz w:val="22"/>
              </w:rPr>
              <w:t>資本金</w:t>
            </w:r>
          </w:p>
          <w:p w14:paraId="675C1C38" w14:textId="77777777" w:rsidR="00D42F88" w:rsidRPr="00D42F88" w:rsidRDefault="00D42F88" w:rsidP="00D42F88">
            <w:pPr>
              <w:pStyle w:val="af"/>
              <w:numPr>
                <w:ilvl w:val="0"/>
                <w:numId w:val="6"/>
              </w:numPr>
              <w:ind w:leftChars="0"/>
              <w:rPr>
                <w:rFonts w:ascii="ＭＳ 明朝" w:hAnsi="ＭＳ 明朝"/>
                <w:sz w:val="22"/>
              </w:rPr>
            </w:pPr>
            <w:r w:rsidRPr="00D42F88">
              <w:rPr>
                <w:rFonts w:ascii="ＭＳ 明朝" w:hAnsi="ＭＳ 明朝" w:hint="eastAsia"/>
                <w:sz w:val="22"/>
              </w:rPr>
              <w:t>事業内容</w:t>
            </w:r>
          </w:p>
          <w:p w14:paraId="53B37246" w14:textId="77777777" w:rsidR="00D42F88" w:rsidRPr="00D42F88" w:rsidRDefault="00D42F88" w:rsidP="00D42F88">
            <w:pPr>
              <w:pStyle w:val="af"/>
              <w:numPr>
                <w:ilvl w:val="0"/>
                <w:numId w:val="6"/>
              </w:numPr>
              <w:ind w:leftChars="0"/>
              <w:rPr>
                <w:rFonts w:ascii="ＭＳ 明朝" w:hAnsi="ＭＳ 明朝"/>
                <w:sz w:val="22"/>
              </w:rPr>
            </w:pPr>
            <w:r w:rsidRPr="00D42F88">
              <w:rPr>
                <w:rFonts w:ascii="ＭＳ 明朝" w:hAnsi="ＭＳ 明朝" w:hint="eastAsia"/>
                <w:sz w:val="22"/>
              </w:rPr>
              <w:t>従業員数</w:t>
            </w:r>
          </w:p>
          <w:p w14:paraId="2633D0C8" w14:textId="77777777" w:rsidR="00D42F88" w:rsidRPr="00D42F88" w:rsidRDefault="00D42F88" w:rsidP="00D42F88">
            <w:pPr>
              <w:pStyle w:val="af"/>
              <w:numPr>
                <w:ilvl w:val="0"/>
                <w:numId w:val="6"/>
              </w:numPr>
              <w:ind w:leftChars="0"/>
              <w:rPr>
                <w:rFonts w:ascii="ＭＳ 明朝" w:hAnsi="ＭＳ 明朝"/>
                <w:sz w:val="22"/>
              </w:rPr>
            </w:pPr>
            <w:r w:rsidRPr="00D42F88">
              <w:rPr>
                <w:rFonts w:ascii="ＭＳ 明朝" w:hAnsi="ＭＳ 明朝" w:hint="eastAsia"/>
                <w:sz w:val="22"/>
              </w:rPr>
              <w:t>自動販売機の維持管理体制（機械トラブル時の連絡先、問合せ受付時間、休日の有無等）</w:t>
            </w:r>
          </w:p>
          <w:p w14:paraId="2CDD4AF8" w14:textId="77777777" w:rsidR="00D42F88" w:rsidRPr="00D42F88" w:rsidRDefault="00D42F88" w:rsidP="00D42F88">
            <w:pPr>
              <w:pStyle w:val="af"/>
              <w:numPr>
                <w:ilvl w:val="0"/>
                <w:numId w:val="6"/>
              </w:numPr>
              <w:ind w:leftChars="0"/>
              <w:rPr>
                <w:rFonts w:ascii="ＭＳ 明朝" w:hAnsi="ＭＳ 明朝"/>
                <w:sz w:val="22"/>
              </w:rPr>
            </w:pPr>
            <w:r w:rsidRPr="00D42F88">
              <w:rPr>
                <w:rFonts w:ascii="ＭＳ 明朝" w:hAnsi="ＭＳ 明朝" w:hint="eastAsia"/>
                <w:sz w:val="22"/>
              </w:rPr>
              <w:t>（自動販売機設置実績のある場合）自動販売機設置実績</w:t>
            </w:r>
          </w:p>
          <w:p w14:paraId="4091DC6B" w14:textId="77777777" w:rsidR="00D42F88" w:rsidRPr="00D42F88" w:rsidRDefault="00D42F88" w:rsidP="00D42F88">
            <w:pPr>
              <w:pStyle w:val="af"/>
              <w:numPr>
                <w:ilvl w:val="0"/>
                <w:numId w:val="6"/>
              </w:numPr>
              <w:ind w:leftChars="0"/>
              <w:rPr>
                <w:rFonts w:ascii="ＭＳ 明朝" w:hAnsi="ＭＳ 明朝"/>
                <w:sz w:val="22"/>
              </w:rPr>
            </w:pPr>
            <w:r w:rsidRPr="00D42F88">
              <w:rPr>
                <w:rFonts w:ascii="ＭＳ 明朝" w:hAnsi="ＭＳ 明朝" w:hint="eastAsia"/>
                <w:sz w:val="22"/>
              </w:rPr>
              <w:t>（自動販売機設置実績のない場合）販売する商品の取扱実績及び自動販売機の調達先</w:t>
            </w:r>
          </w:p>
          <w:p w14:paraId="36C1C3EC" w14:textId="77777777" w:rsidR="00D42F88" w:rsidRPr="00D42F88" w:rsidRDefault="00D42F88" w:rsidP="00D42F88">
            <w:pPr>
              <w:rPr>
                <w:rFonts w:ascii="ＭＳ 明朝" w:hAnsi="ＭＳ 明朝"/>
                <w:sz w:val="22"/>
              </w:rPr>
            </w:pPr>
            <w:r w:rsidRPr="00D42F88">
              <w:rPr>
                <w:rFonts w:ascii="ＭＳ 明朝" w:hAnsi="ＭＳ 明朝" w:hint="eastAsia"/>
                <w:sz w:val="22"/>
              </w:rPr>
              <w:t>（A4で体裁は自由）</w:t>
            </w:r>
          </w:p>
        </w:tc>
      </w:tr>
      <w:tr w:rsidR="00D42F88" w:rsidRPr="00D42F88" w14:paraId="56002626" w14:textId="77777777" w:rsidTr="00D42F88">
        <w:trPr>
          <w:trHeight w:val="696"/>
        </w:trPr>
        <w:tc>
          <w:tcPr>
            <w:tcW w:w="2689" w:type="dxa"/>
            <w:tcBorders>
              <w:right w:val="double" w:sz="4" w:space="0" w:color="auto"/>
            </w:tcBorders>
            <w:shd w:val="clear" w:color="auto" w:fill="auto"/>
            <w:vAlign w:val="center"/>
          </w:tcPr>
          <w:p w14:paraId="29CAA785" w14:textId="77777777" w:rsidR="00D42F88" w:rsidRPr="00D42F88" w:rsidRDefault="00D42F88" w:rsidP="00D42F88">
            <w:pPr>
              <w:rPr>
                <w:rFonts w:ascii="ＭＳ 明朝" w:hAnsi="ＭＳ 明朝"/>
                <w:sz w:val="22"/>
              </w:rPr>
            </w:pPr>
            <w:r w:rsidRPr="00D42F88">
              <w:rPr>
                <w:rFonts w:ascii="ＭＳ 明朝" w:hAnsi="ＭＳ 明朝" w:hint="eastAsia"/>
                <w:sz w:val="22"/>
              </w:rPr>
              <w:t>決算書</w:t>
            </w:r>
          </w:p>
        </w:tc>
        <w:tc>
          <w:tcPr>
            <w:tcW w:w="6095" w:type="dxa"/>
            <w:tcBorders>
              <w:left w:val="double" w:sz="4" w:space="0" w:color="auto"/>
              <w:right w:val="single" w:sz="4" w:space="0" w:color="auto"/>
            </w:tcBorders>
            <w:shd w:val="clear" w:color="auto" w:fill="auto"/>
            <w:vAlign w:val="center"/>
          </w:tcPr>
          <w:p w14:paraId="5E8957F4" w14:textId="77777777" w:rsidR="00D42F88" w:rsidRPr="00D42F88" w:rsidRDefault="00D42F88" w:rsidP="00D42F88">
            <w:pPr>
              <w:rPr>
                <w:rFonts w:ascii="ＭＳ 明朝" w:hAnsi="ＭＳ 明朝"/>
                <w:sz w:val="22"/>
              </w:rPr>
            </w:pPr>
            <w:r w:rsidRPr="00D42F88">
              <w:rPr>
                <w:rFonts w:ascii="ＭＳ 明朝" w:hAnsi="ＭＳ 明朝" w:hint="eastAsia"/>
                <w:sz w:val="22"/>
              </w:rPr>
              <w:t>直近3年分</w:t>
            </w:r>
          </w:p>
        </w:tc>
      </w:tr>
      <w:tr w:rsidR="00D42F88" w:rsidRPr="00D42F88" w14:paraId="6ECF0768" w14:textId="77777777" w:rsidTr="00D42F88">
        <w:trPr>
          <w:trHeight w:val="715"/>
        </w:trPr>
        <w:tc>
          <w:tcPr>
            <w:tcW w:w="2689" w:type="dxa"/>
            <w:tcBorders>
              <w:right w:val="double" w:sz="4" w:space="0" w:color="auto"/>
            </w:tcBorders>
            <w:shd w:val="clear" w:color="auto" w:fill="auto"/>
            <w:vAlign w:val="center"/>
          </w:tcPr>
          <w:p w14:paraId="5EC458F8" w14:textId="77777777" w:rsidR="00D42F88" w:rsidRPr="00D42F88" w:rsidRDefault="00D42F88" w:rsidP="00D42F88">
            <w:pPr>
              <w:rPr>
                <w:rFonts w:ascii="ＭＳ 明朝" w:hAnsi="ＭＳ 明朝"/>
                <w:sz w:val="22"/>
              </w:rPr>
            </w:pPr>
            <w:r w:rsidRPr="00D42F88">
              <w:rPr>
                <w:rFonts w:ascii="ＭＳ 明朝" w:hAnsi="ＭＳ 明朝" w:hint="eastAsia"/>
                <w:sz w:val="22"/>
              </w:rPr>
              <w:t>履歴事項全部証明書</w:t>
            </w:r>
          </w:p>
        </w:tc>
        <w:tc>
          <w:tcPr>
            <w:tcW w:w="6095" w:type="dxa"/>
            <w:tcBorders>
              <w:left w:val="double" w:sz="4" w:space="0" w:color="auto"/>
              <w:right w:val="single" w:sz="4" w:space="0" w:color="auto"/>
            </w:tcBorders>
            <w:shd w:val="clear" w:color="auto" w:fill="auto"/>
            <w:vAlign w:val="center"/>
          </w:tcPr>
          <w:p w14:paraId="2D9601C7" w14:textId="77777777" w:rsidR="00D42F88" w:rsidRPr="00D42F88" w:rsidRDefault="00D42F88" w:rsidP="00D42F88">
            <w:pPr>
              <w:rPr>
                <w:rFonts w:ascii="ＭＳ 明朝" w:hAnsi="ＭＳ 明朝"/>
                <w:sz w:val="22"/>
              </w:rPr>
            </w:pPr>
            <w:r w:rsidRPr="00D42F88">
              <w:rPr>
                <w:rFonts w:ascii="ＭＳ 明朝" w:hAnsi="ＭＳ 明朝" w:hint="eastAsia"/>
                <w:sz w:val="22"/>
              </w:rPr>
              <w:t>申込日の前3か月以内に発行されたもの</w:t>
            </w:r>
          </w:p>
        </w:tc>
      </w:tr>
      <w:tr w:rsidR="00D42F88" w:rsidRPr="00D42F88" w14:paraId="1288A479" w14:textId="77777777" w:rsidTr="00D42F88">
        <w:trPr>
          <w:trHeight w:val="715"/>
        </w:trPr>
        <w:tc>
          <w:tcPr>
            <w:tcW w:w="2689" w:type="dxa"/>
            <w:tcBorders>
              <w:right w:val="double" w:sz="4" w:space="0" w:color="auto"/>
            </w:tcBorders>
            <w:shd w:val="clear" w:color="auto" w:fill="auto"/>
            <w:vAlign w:val="center"/>
          </w:tcPr>
          <w:p w14:paraId="175C1200" w14:textId="77777777" w:rsidR="00D42F88" w:rsidRPr="00D42F88" w:rsidRDefault="00D42F88" w:rsidP="00D42F88">
            <w:pPr>
              <w:rPr>
                <w:rFonts w:ascii="ＭＳ 明朝" w:hAnsi="ＭＳ 明朝"/>
                <w:sz w:val="22"/>
              </w:rPr>
            </w:pPr>
            <w:r w:rsidRPr="00D42F88">
              <w:rPr>
                <w:rFonts w:ascii="ＭＳ 明朝" w:hAnsi="ＭＳ 明朝" w:hint="eastAsia"/>
                <w:sz w:val="22"/>
              </w:rPr>
              <w:t>印鑑証明書</w:t>
            </w:r>
          </w:p>
        </w:tc>
        <w:tc>
          <w:tcPr>
            <w:tcW w:w="6095" w:type="dxa"/>
            <w:tcBorders>
              <w:left w:val="double" w:sz="4" w:space="0" w:color="auto"/>
            </w:tcBorders>
            <w:shd w:val="clear" w:color="auto" w:fill="auto"/>
            <w:vAlign w:val="center"/>
          </w:tcPr>
          <w:p w14:paraId="422B4F29" w14:textId="77777777" w:rsidR="00D42F88" w:rsidRPr="00D42F88" w:rsidRDefault="00D42F88" w:rsidP="00D42F88">
            <w:pPr>
              <w:rPr>
                <w:rFonts w:ascii="ＭＳ 明朝" w:hAnsi="ＭＳ 明朝"/>
                <w:sz w:val="22"/>
              </w:rPr>
            </w:pPr>
            <w:r w:rsidRPr="00D42F88">
              <w:rPr>
                <w:rFonts w:ascii="ＭＳ 明朝" w:hAnsi="ＭＳ 明朝" w:hint="eastAsia"/>
                <w:sz w:val="22"/>
              </w:rPr>
              <w:t>申込日の前3か月以内に発行されたもの</w:t>
            </w:r>
          </w:p>
        </w:tc>
      </w:tr>
      <w:tr w:rsidR="00D42F88" w:rsidRPr="00D42F88" w14:paraId="65805D53" w14:textId="77777777" w:rsidTr="00D42F88">
        <w:trPr>
          <w:trHeight w:val="2804"/>
        </w:trPr>
        <w:tc>
          <w:tcPr>
            <w:tcW w:w="2689" w:type="dxa"/>
            <w:tcBorders>
              <w:right w:val="double" w:sz="4" w:space="0" w:color="auto"/>
            </w:tcBorders>
            <w:shd w:val="clear" w:color="auto" w:fill="auto"/>
            <w:vAlign w:val="center"/>
          </w:tcPr>
          <w:p w14:paraId="1F1A81DD" w14:textId="77777777" w:rsidR="00D42F88" w:rsidRPr="00D42F88" w:rsidRDefault="00D42F88" w:rsidP="00D42F88">
            <w:pPr>
              <w:rPr>
                <w:rFonts w:ascii="ＭＳ 明朝" w:hAnsi="ＭＳ 明朝"/>
                <w:sz w:val="22"/>
              </w:rPr>
            </w:pPr>
            <w:r w:rsidRPr="00D42F88">
              <w:rPr>
                <w:rFonts w:ascii="ＭＳ 明朝" w:hAnsi="ＭＳ 明朝" w:hint="eastAsia"/>
                <w:sz w:val="22"/>
              </w:rPr>
              <w:t>納税証明書</w:t>
            </w:r>
          </w:p>
        </w:tc>
        <w:tc>
          <w:tcPr>
            <w:tcW w:w="6095" w:type="dxa"/>
            <w:tcBorders>
              <w:left w:val="double" w:sz="4" w:space="0" w:color="auto"/>
            </w:tcBorders>
            <w:shd w:val="clear" w:color="auto" w:fill="auto"/>
            <w:vAlign w:val="center"/>
          </w:tcPr>
          <w:p w14:paraId="56F4AED6" w14:textId="77777777" w:rsidR="00D42F88" w:rsidRPr="00D42F88" w:rsidRDefault="00D42F88" w:rsidP="00D42F88">
            <w:pPr>
              <w:rPr>
                <w:rFonts w:ascii="ＭＳ 明朝" w:hAnsi="ＭＳ 明朝"/>
                <w:sz w:val="22"/>
              </w:rPr>
            </w:pPr>
            <w:r w:rsidRPr="00D42F88">
              <w:rPr>
                <w:rFonts w:ascii="ＭＳ 明朝" w:hAnsi="ＭＳ 明朝" w:hint="eastAsia"/>
                <w:sz w:val="22"/>
              </w:rPr>
              <w:t>【国税等（法人税と消費税）】</w:t>
            </w:r>
          </w:p>
          <w:p w14:paraId="03E42063" w14:textId="77777777" w:rsidR="00D42F88" w:rsidRPr="00D42F88" w:rsidRDefault="00D42F88" w:rsidP="00D42F88">
            <w:pPr>
              <w:ind w:leftChars="87" w:left="183"/>
              <w:rPr>
                <w:rFonts w:ascii="ＭＳ 明朝" w:hAnsi="ＭＳ 明朝"/>
                <w:sz w:val="22"/>
              </w:rPr>
            </w:pPr>
            <w:r w:rsidRPr="00D42F88">
              <w:rPr>
                <w:rFonts w:ascii="ＭＳ 明朝" w:hAnsi="ＭＳ 明朝" w:hint="eastAsia"/>
                <w:sz w:val="22"/>
              </w:rPr>
              <w:t>納税証明書（「その3の3」又は「その3」）</w:t>
            </w:r>
          </w:p>
          <w:p w14:paraId="61BB24DE" w14:textId="77777777" w:rsidR="00D42F88" w:rsidRPr="00D42F88" w:rsidRDefault="00D42F88" w:rsidP="00D42F88">
            <w:pPr>
              <w:ind w:leftChars="87" w:left="183"/>
              <w:rPr>
                <w:rFonts w:ascii="ＭＳ 明朝" w:hAnsi="ＭＳ 明朝"/>
                <w:sz w:val="22"/>
              </w:rPr>
            </w:pPr>
          </w:p>
          <w:p w14:paraId="63824D9C" w14:textId="77777777" w:rsidR="00D42F88" w:rsidRPr="00D42F88" w:rsidRDefault="00D42F88" w:rsidP="00D42F88">
            <w:pPr>
              <w:ind w:leftChars="1" w:left="180" w:hangingChars="81" w:hanging="178"/>
              <w:rPr>
                <w:rFonts w:ascii="ＭＳ 明朝" w:hAnsi="ＭＳ 明朝"/>
                <w:sz w:val="22"/>
              </w:rPr>
            </w:pPr>
            <w:r w:rsidRPr="00D42F88">
              <w:rPr>
                <w:rFonts w:ascii="ＭＳ 明朝" w:hAnsi="ＭＳ 明朝" w:hint="eastAsia"/>
                <w:sz w:val="22"/>
              </w:rPr>
              <w:t>【京都市税（法人市民税と固定資産税）（直近2年分）】</w:t>
            </w:r>
          </w:p>
          <w:p w14:paraId="18E84845" w14:textId="03BB21DA" w:rsidR="00D42F88" w:rsidRPr="00D42F88" w:rsidRDefault="00D42F88" w:rsidP="00D42F88">
            <w:pPr>
              <w:ind w:firstLineChars="100" w:firstLine="220"/>
              <w:rPr>
                <w:rFonts w:ascii="ＭＳ 明朝" w:hAnsi="ＭＳ 明朝"/>
                <w:sz w:val="22"/>
              </w:rPr>
            </w:pPr>
            <w:r>
              <w:rPr>
                <w:rFonts w:ascii="ＭＳ 明朝" w:hAnsi="ＭＳ 明朝" w:hint="eastAsia"/>
                <w:sz w:val="22"/>
              </w:rPr>
              <w:t xml:space="preserve">※　</w:t>
            </w:r>
            <w:r w:rsidRPr="00D42F88">
              <w:rPr>
                <w:rFonts w:ascii="ＭＳ 明朝" w:hAnsi="ＭＳ 明朝" w:hint="eastAsia"/>
                <w:sz w:val="22"/>
              </w:rPr>
              <w:t>法人市民税：京都市内に事業所等が所在する場合</w:t>
            </w:r>
          </w:p>
          <w:p w14:paraId="221A4972" w14:textId="6A4D0DC0" w:rsidR="00D42F88" w:rsidRPr="00D42F88" w:rsidRDefault="00D42F88" w:rsidP="00D42F88">
            <w:pPr>
              <w:ind w:leftChars="100" w:left="320" w:hangingChars="50" w:hanging="110"/>
              <w:rPr>
                <w:rFonts w:ascii="ＭＳ 明朝" w:hAnsi="ＭＳ 明朝"/>
                <w:sz w:val="22"/>
              </w:rPr>
            </w:pPr>
            <w:r w:rsidRPr="00D42F88">
              <w:rPr>
                <w:rFonts w:ascii="ＭＳ 明朝" w:hAnsi="ＭＳ 明朝" w:hint="eastAsia"/>
                <w:sz w:val="22"/>
              </w:rPr>
              <w:t>※</w:t>
            </w:r>
            <w:r>
              <w:rPr>
                <w:rFonts w:ascii="ＭＳ 明朝" w:hAnsi="ＭＳ 明朝" w:hint="eastAsia"/>
                <w:sz w:val="22"/>
              </w:rPr>
              <w:t xml:space="preserve">　</w:t>
            </w:r>
            <w:r w:rsidRPr="00D42F88">
              <w:rPr>
                <w:rFonts w:ascii="ＭＳ 明朝" w:hAnsi="ＭＳ 明朝" w:hint="eastAsia"/>
                <w:sz w:val="22"/>
              </w:rPr>
              <w:t>固定資産税：京都市内に固定資産（土地・家屋に限る）を所有する場合</w:t>
            </w:r>
          </w:p>
        </w:tc>
      </w:tr>
      <w:tr w:rsidR="00D42F88" w:rsidRPr="00D42F88" w14:paraId="0157EFDB" w14:textId="77777777" w:rsidTr="00D42F88">
        <w:trPr>
          <w:trHeight w:val="980"/>
        </w:trPr>
        <w:tc>
          <w:tcPr>
            <w:tcW w:w="2689" w:type="dxa"/>
            <w:tcBorders>
              <w:right w:val="double" w:sz="4" w:space="0" w:color="auto"/>
            </w:tcBorders>
            <w:shd w:val="clear" w:color="auto" w:fill="auto"/>
            <w:vAlign w:val="center"/>
          </w:tcPr>
          <w:p w14:paraId="08891ADD" w14:textId="77777777" w:rsidR="00D42F88" w:rsidRPr="00D42F88" w:rsidRDefault="00D42F88" w:rsidP="00D42F88">
            <w:pPr>
              <w:rPr>
                <w:rFonts w:ascii="ＭＳ 明朝" w:hAnsi="ＭＳ 明朝"/>
                <w:sz w:val="22"/>
              </w:rPr>
            </w:pPr>
            <w:r w:rsidRPr="00D42F88">
              <w:rPr>
                <w:rFonts w:ascii="ＭＳ 明朝" w:hAnsi="ＭＳ 明朝" w:hint="eastAsia"/>
                <w:sz w:val="22"/>
              </w:rPr>
              <w:t>設置する自動販売機の</w:t>
            </w:r>
          </w:p>
          <w:p w14:paraId="0ED83E5F" w14:textId="77777777" w:rsidR="00D42F88" w:rsidRPr="00D42F88" w:rsidRDefault="00D42F88" w:rsidP="00D42F88">
            <w:pPr>
              <w:rPr>
                <w:rFonts w:ascii="ＭＳ 明朝" w:hAnsi="ＭＳ 明朝"/>
                <w:sz w:val="22"/>
              </w:rPr>
            </w:pPr>
            <w:r w:rsidRPr="00D42F88">
              <w:rPr>
                <w:rFonts w:ascii="ＭＳ 明朝" w:hAnsi="ＭＳ 明朝" w:hint="eastAsia"/>
                <w:sz w:val="22"/>
              </w:rPr>
              <w:t>仕様が分かる資料</w:t>
            </w:r>
          </w:p>
        </w:tc>
        <w:tc>
          <w:tcPr>
            <w:tcW w:w="6095" w:type="dxa"/>
            <w:tcBorders>
              <w:left w:val="double" w:sz="4" w:space="0" w:color="auto"/>
            </w:tcBorders>
            <w:shd w:val="clear" w:color="auto" w:fill="auto"/>
            <w:vAlign w:val="center"/>
          </w:tcPr>
          <w:p w14:paraId="18DD6AD3" w14:textId="77777777" w:rsidR="00D42F88" w:rsidRPr="00D42F88" w:rsidRDefault="00D42F88" w:rsidP="00D42F88">
            <w:pPr>
              <w:rPr>
                <w:rFonts w:ascii="ＭＳ 明朝" w:hAnsi="ＭＳ 明朝"/>
                <w:sz w:val="22"/>
              </w:rPr>
            </w:pPr>
            <w:r w:rsidRPr="00D42F88">
              <w:rPr>
                <w:rFonts w:ascii="ＭＳ 明朝" w:hAnsi="ＭＳ 明朝" w:hint="eastAsia"/>
                <w:sz w:val="22"/>
              </w:rPr>
              <w:t>カタログ等</w:t>
            </w:r>
          </w:p>
        </w:tc>
      </w:tr>
    </w:tbl>
    <w:p w14:paraId="07B09B4F" w14:textId="77777777" w:rsidR="00146CD0" w:rsidRPr="00D42F88" w:rsidRDefault="00146CD0" w:rsidP="00757026">
      <w:pPr>
        <w:autoSpaceDE w:val="0"/>
        <w:autoSpaceDN w:val="0"/>
        <w:jc w:val="center"/>
        <w:rPr>
          <w:rFonts w:ascii="ＭＳ ゴシック" w:eastAsia="ＭＳ ゴシック" w:hAnsi="ＭＳ ゴシック"/>
          <w:sz w:val="28"/>
          <w:szCs w:val="28"/>
        </w:rPr>
      </w:pPr>
      <w:r w:rsidRPr="00D42F88">
        <w:rPr>
          <w:rFonts w:ascii="ＭＳ ゴシック" w:eastAsia="ＭＳ ゴシック" w:hAnsi="ＭＳ ゴシック" w:hint="eastAsia"/>
          <w:sz w:val="28"/>
          <w:szCs w:val="28"/>
        </w:rPr>
        <w:t>応募書類一覧</w:t>
      </w:r>
      <w:r w:rsidR="00720495" w:rsidRPr="00D42F88">
        <w:rPr>
          <w:rFonts w:ascii="ＭＳ ゴシック" w:eastAsia="ＭＳ ゴシック" w:hAnsi="ＭＳ ゴシック" w:hint="eastAsia"/>
          <w:sz w:val="28"/>
          <w:szCs w:val="28"/>
        </w:rPr>
        <w:t>表</w:t>
      </w:r>
      <w:r w:rsidRPr="00D42F88">
        <w:rPr>
          <w:rFonts w:ascii="ＭＳ ゴシック" w:eastAsia="ＭＳ ゴシック" w:hAnsi="ＭＳ ゴシック" w:hint="eastAsia"/>
          <w:sz w:val="28"/>
          <w:szCs w:val="28"/>
        </w:rPr>
        <w:t>（</w:t>
      </w:r>
      <w:r w:rsidR="002D7220" w:rsidRPr="00D42F88">
        <w:rPr>
          <w:rFonts w:ascii="ＭＳ ゴシック" w:eastAsia="ＭＳ ゴシック" w:hAnsi="ＭＳ ゴシック" w:hint="eastAsia"/>
          <w:sz w:val="28"/>
          <w:szCs w:val="28"/>
        </w:rPr>
        <w:t>自動</w:t>
      </w:r>
      <w:r w:rsidR="004B6E46" w:rsidRPr="00D42F88">
        <w:rPr>
          <w:rFonts w:ascii="ＭＳ ゴシック" w:eastAsia="ＭＳ ゴシック" w:hAnsi="ＭＳ ゴシック" w:hint="eastAsia"/>
          <w:sz w:val="28"/>
          <w:szCs w:val="28"/>
        </w:rPr>
        <w:t>販売機</w:t>
      </w:r>
      <w:r w:rsidRPr="00D42F88">
        <w:rPr>
          <w:rFonts w:ascii="ＭＳ ゴシック" w:eastAsia="ＭＳ ゴシック" w:hAnsi="ＭＳ ゴシック" w:hint="eastAsia"/>
          <w:sz w:val="28"/>
          <w:szCs w:val="28"/>
        </w:rPr>
        <w:t>）</w:t>
      </w:r>
    </w:p>
    <w:p w14:paraId="4C8A1DFC" w14:textId="1A993DC3" w:rsidR="00022B1A" w:rsidRPr="00D42F88" w:rsidRDefault="003F472E" w:rsidP="00116D69">
      <w:pPr>
        <w:rPr>
          <w:rFonts w:ascii="ＭＳ 明朝" w:hAnsi="ＭＳ 明朝"/>
          <w:sz w:val="22"/>
        </w:rPr>
      </w:pPr>
      <w:r w:rsidRPr="00D42F88">
        <w:rPr>
          <w:rFonts w:ascii="ＭＳ 明朝" w:hAnsi="ＭＳ 明朝" w:hint="eastAsia"/>
          <w:sz w:val="22"/>
        </w:rPr>
        <w:t>※</w:t>
      </w:r>
      <w:r w:rsidR="00D42F88">
        <w:rPr>
          <w:rFonts w:ascii="ＭＳ 明朝" w:hAnsi="ＭＳ 明朝" w:hint="eastAsia"/>
          <w:sz w:val="22"/>
        </w:rPr>
        <w:t xml:space="preserve">　</w:t>
      </w:r>
      <w:r w:rsidRPr="00D42F88">
        <w:rPr>
          <w:rFonts w:ascii="ＭＳ 明朝" w:hAnsi="ＭＳ 明朝" w:hint="eastAsia"/>
          <w:sz w:val="22"/>
        </w:rPr>
        <w:t>各書類を</w:t>
      </w:r>
      <w:r w:rsidR="006B5DBD" w:rsidRPr="00D42F88">
        <w:rPr>
          <w:rFonts w:ascii="ＭＳ 明朝" w:hAnsi="ＭＳ 明朝" w:hint="eastAsia"/>
          <w:sz w:val="22"/>
        </w:rPr>
        <w:t>1</w:t>
      </w:r>
      <w:r w:rsidRPr="00D42F88">
        <w:rPr>
          <w:rFonts w:ascii="ＭＳ 明朝" w:hAnsi="ＭＳ 明朝" w:hint="eastAsia"/>
          <w:sz w:val="22"/>
        </w:rPr>
        <w:t>部提出してください。</w:t>
      </w:r>
    </w:p>
    <w:p w14:paraId="483A2EA2" w14:textId="03E3346A" w:rsidR="00CF6893" w:rsidRPr="006B5DBD" w:rsidRDefault="00CF6893" w:rsidP="00116D69">
      <w:pPr>
        <w:rPr>
          <w:rFonts w:ascii="ＭＳ 明朝" w:hAnsi="ＭＳ 明朝"/>
          <w:sz w:val="22"/>
          <w:szCs w:val="24"/>
        </w:rPr>
      </w:pPr>
      <w:r w:rsidRPr="00D42F88">
        <w:rPr>
          <w:rFonts w:ascii="ＭＳ 明朝" w:hAnsi="ＭＳ 明朝" w:hint="eastAsia"/>
          <w:sz w:val="22"/>
        </w:rPr>
        <w:t>※</w:t>
      </w:r>
      <w:r w:rsidR="00D42F88">
        <w:rPr>
          <w:rFonts w:ascii="ＭＳ 明朝" w:hAnsi="ＭＳ 明朝" w:hint="eastAsia"/>
          <w:sz w:val="22"/>
        </w:rPr>
        <w:t xml:space="preserve">　</w:t>
      </w:r>
      <w:r w:rsidRPr="00D42F88">
        <w:rPr>
          <w:rFonts w:ascii="ＭＳ 明朝" w:hAnsi="ＭＳ 明朝" w:hint="eastAsia"/>
          <w:sz w:val="22"/>
        </w:rPr>
        <w:t>質疑書（</w:t>
      </w:r>
      <w:r w:rsidR="000A3113" w:rsidRPr="00D42F88">
        <w:rPr>
          <w:rFonts w:ascii="ＭＳ 明朝" w:hAnsi="ＭＳ 明朝" w:hint="eastAsia"/>
          <w:sz w:val="22"/>
          <w:bdr w:val="single" w:sz="4" w:space="0" w:color="auto"/>
        </w:rPr>
        <w:t xml:space="preserve"> 様</w:t>
      </w:r>
      <w:r w:rsidR="00AE75AA" w:rsidRPr="00D42F88">
        <w:rPr>
          <w:rFonts w:ascii="ＭＳ 明朝" w:hAnsi="ＭＳ 明朝" w:hint="eastAsia"/>
          <w:sz w:val="22"/>
          <w:bdr w:val="single" w:sz="4" w:space="0" w:color="auto"/>
        </w:rPr>
        <w:t>式</w:t>
      </w:r>
      <w:r w:rsidR="006B5DBD" w:rsidRPr="00D42F88">
        <w:rPr>
          <w:rFonts w:ascii="ＭＳ 明朝" w:hAnsi="ＭＳ 明朝" w:hint="eastAsia"/>
          <w:sz w:val="22"/>
          <w:bdr w:val="single" w:sz="4" w:space="0" w:color="auto"/>
        </w:rPr>
        <w:t>3</w:t>
      </w:r>
      <w:r w:rsidR="000A3113" w:rsidRPr="00D42F88">
        <w:rPr>
          <w:rFonts w:ascii="ＭＳ 明朝" w:hAnsi="ＭＳ 明朝" w:hint="eastAsia"/>
          <w:sz w:val="22"/>
          <w:bdr w:val="single" w:sz="4" w:space="0" w:color="auto"/>
        </w:rPr>
        <w:t xml:space="preserve"> </w:t>
      </w:r>
      <w:r w:rsidRPr="00D42F88">
        <w:rPr>
          <w:rFonts w:ascii="ＭＳ 明朝" w:hAnsi="ＭＳ 明朝" w:hint="eastAsia"/>
          <w:sz w:val="22"/>
        </w:rPr>
        <w:t>）は最終ページに添付しています。</w:t>
      </w:r>
    </w:p>
    <w:p w14:paraId="54A23E5F" w14:textId="3BA84C62" w:rsidR="00152062" w:rsidRPr="00116D69" w:rsidRDefault="00022B1A" w:rsidP="00116D69">
      <w:pPr>
        <w:widowControl/>
        <w:jc w:val="left"/>
        <w:rPr>
          <w:sz w:val="22"/>
          <w:szCs w:val="24"/>
        </w:rPr>
      </w:pPr>
      <w:r>
        <w:rPr>
          <w:sz w:val="22"/>
          <w:szCs w:val="24"/>
        </w:rPr>
        <w:br w:type="page"/>
      </w:r>
    </w:p>
    <w:p w14:paraId="74F6AA88" w14:textId="5E990A2E" w:rsidR="00152062" w:rsidRPr="00C16E2D" w:rsidRDefault="00116D69" w:rsidP="0086137B">
      <w:pPr>
        <w:spacing w:beforeLines="50" w:before="180" w:line="280" w:lineRule="exact"/>
        <w:jc w:val="right"/>
        <w:rPr>
          <w:rFonts w:ascii="ＭＳ 明朝" w:hAnsi="ＭＳ 明朝"/>
          <w:szCs w:val="24"/>
        </w:rPr>
      </w:pPr>
      <w:r w:rsidRPr="00116D69">
        <w:rPr>
          <w:rFonts w:ascii="ＭＳ 明朝" w:hAnsi="ＭＳ 明朝"/>
          <w:noProof/>
          <w:sz w:val="24"/>
          <w:szCs w:val="24"/>
          <w:bdr w:val="single" w:sz="4" w:space="0" w:color="auto"/>
        </w:rPr>
        <w:lastRenderedPageBreak/>
        <mc:AlternateContent>
          <mc:Choice Requires="wps">
            <w:drawing>
              <wp:anchor distT="45720" distB="45720" distL="114300" distR="114300" simplePos="0" relativeHeight="251659264" behindDoc="0" locked="0" layoutInCell="1" allowOverlap="1" wp14:anchorId="45C7FAC9" wp14:editId="2203F588">
                <wp:simplePos x="0" y="0"/>
                <wp:positionH relativeFrom="margin">
                  <wp:posOffset>4852950</wp:posOffset>
                </wp:positionH>
                <wp:positionV relativeFrom="paragraph">
                  <wp:posOffset>-329255</wp:posOffset>
                </wp:positionV>
                <wp:extent cx="797442"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1404620"/>
                        </a:xfrm>
                        <a:prstGeom prst="rect">
                          <a:avLst/>
                        </a:prstGeom>
                        <a:noFill/>
                        <a:ln w="9525">
                          <a:noFill/>
                          <a:miter lim="800000"/>
                          <a:headEnd/>
                          <a:tailEnd/>
                        </a:ln>
                      </wps:spPr>
                      <wps:txbx>
                        <w:txbxContent>
                          <w:p w14:paraId="51434B8A" w14:textId="31D886BC" w:rsidR="00116D69" w:rsidRPr="00D42F88" w:rsidRDefault="00BF2FA1" w:rsidP="00116D69">
                            <w:pPr>
                              <w:jc w:val="center"/>
                              <w:rPr>
                                <w:rFonts w:ascii="ＭＳ 明朝" w:hAnsi="ＭＳ 明朝"/>
                                <w:sz w:val="22"/>
                                <w:bdr w:val="single" w:sz="4" w:space="0" w:color="auto"/>
                              </w:rPr>
                            </w:pPr>
                            <w:r w:rsidRPr="00D42F88">
                              <w:rPr>
                                <w:rFonts w:hint="eastAsia"/>
                                <w:sz w:val="22"/>
                                <w:bdr w:val="single" w:sz="4" w:space="0" w:color="auto"/>
                              </w:rPr>
                              <w:t xml:space="preserve"> </w:t>
                            </w:r>
                            <w:r w:rsidR="006B5DBD" w:rsidRPr="00D42F88">
                              <w:rPr>
                                <w:rFonts w:ascii="ＭＳ 明朝" w:hAnsi="ＭＳ 明朝" w:hint="eastAsia"/>
                                <w:sz w:val="22"/>
                                <w:bdr w:val="single" w:sz="4" w:space="0" w:color="auto"/>
                              </w:rPr>
                              <w:t>様式1</w:t>
                            </w:r>
                            <w:r w:rsidRPr="00D42F88">
                              <w:rPr>
                                <w:rFonts w:ascii="ＭＳ 明朝" w:hAnsi="ＭＳ 明朝" w:hint="eastAsia"/>
                                <w:sz w:val="22"/>
                                <w:bdr w:val="single" w:sz="4" w:space="0" w:color="aut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7FAC9" id="_x0000_t202" coordsize="21600,21600" o:spt="202" path="m,l,21600r21600,l21600,xe">
                <v:stroke joinstyle="miter"/>
                <v:path gradientshapeok="t" o:connecttype="rect"/>
              </v:shapetype>
              <v:shape id="テキスト ボックス 2" o:spid="_x0000_s1026" type="#_x0000_t202" style="position:absolute;left:0;text-align:left;margin-left:382.1pt;margin-top:-25.95pt;width:6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xr+gEAAM0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" filled="f" stroked="f">
                <v:textbox style="mso-fit-shape-to-text:t">
                  <w:txbxContent>
                    <w:p w14:paraId="51434B8A" w14:textId="31D886BC" w:rsidR="00116D69" w:rsidRPr="00D42F88" w:rsidRDefault="00BF2FA1" w:rsidP="00116D69">
                      <w:pPr>
                        <w:jc w:val="center"/>
                        <w:rPr>
                          <w:rFonts w:ascii="ＭＳ 明朝" w:hAnsi="ＭＳ 明朝"/>
                          <w:sz w:val="22"/>
                          <w:bdr w:val="single" w:sz="4" w:space="0" w:color="auto"/>
                        </w:rPr>
                      </w:pPr>
                      <w:r w:rsidRPr="00D42F88">
                        <w:rPr>
                          <w:rFonts w:hint="eastAsia"/>
                          <w:sz w:val="22"/>
                          <w:bdr w:val="single" w:sz="4" w:space="0" w:color="auto"/>
                        </w:rPr>
                        <w:t xml:space="preserve"> </w:t>
                      </w:r>
                      <w:r w:rsidR="006B5DBD" w:rsidRPr="00D42F88">
                        <w:rPr>
                          <w:rFonts w:ascii="ＭＳ 明朝" w:hAnsi="ＭＳ 明朝" w:hint="eastAsia"/>
                          <w:sz w:val="22"/>
                          <w:bdr w:val="single" w:sz="4" w:space="0" w:color="auto"/>
                        </w:rPr>
                        <w:t>様式1</w:t>
                      </w:r>
                      <w:r w:rsidRPr="00D42F88">
                        <w:rPr>
                          <w:rFonts w:ascii="ＭＳ 明朝" w:hAnsi="ＭＳ 明朝" w:hint="eastAsia"/>
                          <w:sz w:val="22"/>
                          <w:bdr w:val="single" w:sz="4" w:space="0" w:color="auto"/>
                        </w:rPr>
                        <w:t xml:space="preserve">  </w:t>
                      </w:r>
                    </w:p>
                  </w:txbxContent>
                </v:textbox>
                <w10:wrap anchorx="margin"/>
              </v:shape>
            </w:pict>
          </mc:Fallback>
        </mc:AlternateContent>
      </w:r>
      <w:r w:rsidR="00152062">
        <w:rPr>
          <w:rFonts w:ascii="ＭＳ 明朝" w:hAnsi="ＭＳ 明朝" w:hint="eastAsia"/>
          <w:szCs w:val="24"/>
        </w:rPr>
        <w:t>令和</w:t>
      </w:r>
      <w:r w:rsidR="00DE27D4">
        <w:rPr>
          <w:rFonts w:ascii="ＭＳ 明朝" w:hAnsi="ＭＳ 明朝" w:hint="eastAsia"/>
          <w:szCs w:val="24"/>
        </w:rPr>
        <w:t xml:space="preserve">　</w:t>
      </w:r>
      <w:r w:rsidR="00833553">
        <w:rPr>
          <w:rFonts w:ascii="ＭＳ 明朝" w:hAnsi="ＭＳ 明朝" w:hint="eastAsia"/>
          <w:szCs w:val="24"/>
        </w:rPr>
        <w:t xml:space="preserve">　</w:t>
      </w:r>
      <w:r w:rsidR="00DE27D4">
        <w:rPr>
          <w:rFonts w:ascii="ＭＳ 明朝" w:hAnsi="ＭＳ 明朝" w:hint="eastAsia"/>
          <w:szCs w:val="24"/>
        </w:rPr>
        <w:t xml:space="preserve">　</w:t>
      </w:r>
      <w:r w:rsidR="00152062">
        <w:rPr>
          <w:rFonts w:ascii="ＭＳ 明朝" w:hAnsi="ＭＳ 明朝" w:hint="eastAsia"/>
          <w:szCs w:val="24"/>
        </w:rPr>
        <w:t xml:space="preserve">年　</w:t>
      </w:r>
      <w:r w:rsidR="00833553">
        <w:rPr>
          <w:rFonts w:ascii="ＭＳ 明朝" w:hAnsi="ＭＳ 明朝" w:hint="eastAsia"/>
          <w:szCs w:val="24"/>
        </w:rPr>
        <w:t xml:space="preserve">　</w:t>
      </w:r>
      <w:r w:rsidR="00152062">
        <w:rPr>
          <w:rFonts w:ascii="ＭＳ 明朝" w:hAnsi="ＭＳ 明朝" w:hint="eastAsia"/>
          <w:szCs w:val="24"/>
        </w:rPr>
        <w:t xml:space="preserve">　月　</w:t>
      </w:r>
      <w:r w:rsidR="00833553">
        <w:rPr>
          <w:rFonts w:ascii="ＭＳ 明朝" w:hAnsi="ＭＳ 明朝" w:hint="eastAsia"/>
          <w:szCs w:val="24"/>
        </w:rPr>
        <w:t xml:space="preserve">　</w:t>
      </w:r>
      <w:r w:rsidR="00152062">
        <w:rPr>
          <w:rFonts w:ascii="ＭＳ 明朝" w:hAnsi="ＭＳ 明朝" w:hint="eastAsia"/>
          <w:szCs w:val="24"/>
        </w:rPr>
        <w:t xml:space="preserve">　</w:t>
      </w:r>
      <w:r w:rsidR="00152062" w:rsidRPr="00C16E2D">
        <w:rPr>
          <w:rFonts w:ascii="ＭＳ 明朝" w:hAnsi="ＭＳ 明朝" w:hint="eastAsia"/>
          <w:szCs w:val="24"/>
        </w:rPr>
        <w:t>日</w:t>
      </w:r>
    </w:p>
    <w:p w14:paraId="2E7F4FF6" w14:textId="2EB114BC" w:rsidR="00152062" w:rsidRPr="00C16E2D" w:rsidRDefault="00152062" w:rsidP="0086137B">
      <w:pPr>
        <w:spacing w:beforeLines="50" w:before="180" w:line="280" w:lineRule="exact"/>
        <w:ind w:firstLineChars="100" w:firstLine="210"/>
        <w:rPr>
          <w:rFonts w:ascii="ＭＳ 明朝" w:hAnsi="ＭＳ 明朝"/>
          <w:szCs w:val="24"/>
        </w:rPr>
      </w:pPr>
      <w:r>
        <w:rPr>
          <w:rFonts w:ascii="ＭＳ 明朝" w:hAnsi="ＭＳ 明朝" w:hint="eastAsia"/>
          <w:szCs w:val="24"/>
        </w:rPr>
        <w:t>京都市公営企業管理者交通局長　宛</w:t>
      </w:r>
    </w:p>
    <w:p w14:paraId="652B4ACF" w14:textId="77777777" w:rsidR="00152062" w:rsidRPr="00C16E2D" w:rsidRDefault="00152062" w:rsidP="0086137B">
      <w:pPr>
        <w:spacing w:line="280" w:lineRule="exact"/>
        <w:rPr>
          <w:rFonts w:ascii="ＭＳ 明朝" w:hAnsi="ＭＳ 明朝"/>
          <w:szCs w:val="24"/>
        </w:rPr>
      </w:pPr>
    </w:p>
    <w:p w14:paraId="48E1DB1D" w14:textId="77777777" w:rsidR="00152062" w:rsidRPr="00C16E2D" w:rsidRDefault="00152062" w:rsidP="0086137B">
      <w:pPr>
        <w:spacing w:line="280" w:lineRule="exact"/>
        <w:ind w:firstLineChars="1750" w:firstLine="3675"/>
        <w:rPr>
          <w:rFonts w:ascii="ＭＳ 明朝" w:hAnsi="ＭＳ 明朝"/>
          <w:szCs w:val="24"/>
        </w:rPr>
      </w:pPr>
      <w:r w:rsidRPr="00C16E2D">
        <w:rPr>
          <w:rFonts w:ascii="ＭＳ 明朝" w:hAnsi="ＭＳ 明朝" w:hint="eastAsia"/>
          <w:szCs w:val="24"/>
        </w:rPr>
        <w:t>住所又は所在地：</w:t>
      </w:r>
    </w:p>
    <w:p w14:paraId="1B9FC14D" w14:textId="77777777" w:rsidR="00152062" w:rsidRPr="00C16E2D" w:rsidRDefault="00152062" w:rsidP="0086137B">
      <w:pPr>
        <w:spacing w:line="280" w:lineRule="exact"/>
        <w:ind w:firstLineChars="1750" w:firstLine="3675"/>
        <w:rPr>
          <w:rFonts w:ascii="ＭＳ 明朝" w:hAnsi="ＭＳ 明朝"/>
          <w:szCs w:val="24"/>
        </w:rPr>
      </w:pPr>
      <w:r w:rsidRPr="00C16E2D">
        <w:rPr>
          <w:rFonts w:ascii="ＭＳ 明朝" w:hAnsi="ＭＳ 明朝" w:hint="eastAsia"/>
          <w:szCs w:val="24"/>
        </w:rPr>
        <w:t>法　人　名　称：</w:t>
      </w:r>
    </w:p>
    <w:p w14:paraId="5AC771AD" w14:textId="77777777" w:rsidR="00152062" w:rsidRPr="00C16E2D" w:rsidRDefault="00152062" w:rsidP="0086137B">
      <w:pPr>
        <w:spacing w:line="280" w:lineRule="exact"/>
        <w:jc w:val="right"/>
        <w:rPr>
          <w:rFonts w:ascii="ＭＳ 明朝" w:hAnsi="ＭＳ 明朝"/>
          <w:szCs w:val="24"/>
        </w:rPr>
      </w:pPr>
      <w:r w:rsidRPr="00C16E2D">
        <w:rPr>
          <w:rFonts w:ascii="ＭＳ 明朝" w:hAnsi="ＭＳ 明朝" w:hint="eastAsia"/>
          <w:szCs w:val="24"/>
        </w:rPr>
        <w:t>代　表　者　名：　　　　　　　　　　　　　　　印</w:t>
      </w:r>
    </w:p>
    <w:p w14:paraId="3060D75C" w14:textId="77777777" w:rsidR="00152062" w:rsidRPr="00C16E2D" w:rsidRDefault="00152062" w:rsidP="0086137B">
      <w:pPr>
        <w:spacing w:line="280" w:lineRule="exact"/>
        <w:rPr>
          <w:rFonts w:ascii="ＭＳ 明朝" w:hAnsi="ＭＳ 明朝"/>
          <w:szCs w:val="24"/>
        </w:rPr>
      </w:pPr>
    </w:p>
    <w:p w14:paraId="0E32B247" w14:textId="77777777" w:rsidR="00152062" w:rsidRPr="00A72FF6" w:rsidRDefault="00152062" w:rsidP="00152062">
      <w:pPr>
        <w:jc w:val="center"/>
        <w:rPr>
          <w:rFonts w:ascii="ＭＳ ゴシック" w:eastAsia="ＭＳ ゴシック" w:hAnsi="ＭＳ ゴシック"/>
          <w:sz w:val="36"/>
          <w:szCs w:val="36"/>
        </w:rPr>
      </w:pPr>
      <w:r w:rsidRPr="00A72FF6">
        <w:rPr>
          <w:rFonts w:ascii="ＭＳ ゴシック" w:eastAsia="ＭＳ ゴシック" w:hAnsi="ＭＳ ゴシック" w:hint="eastAsia"/>
          <w:sz w:val="36"/>
          <w:szCs w:val="36"/>
        </w:rPr>
        <w:t>応　　募　　申　　込　　書</w:t>
      </w:r>
    </w:p>
    <w:p w14:paraId="49EDF6B4" w14:textId="77777777" w:rsidR="00152062" w:rsidRPr="00C16E2D" w:rsidRDefault="00152062" w:rsidP="00152062">
      <w:pPr>
        <w:rPr>
          <w:rFonts w:ascii="ＭＳ 明朝" w:hAnsi="ＭＳ 明朝"/>
          <w:szCs w:val="24"/>
        </w:rPr>
      </w:pPr>
    </w:p>
    <w:p w14:paraId="491E37F9" w14:textId="286F9080" w:rsidR="00152062" w:rsidRDefault="00152062" w:rsidP="0069322E">
      <w:pPr>
        <w:ind w:firstLineChars="100" w:firstLine="210"/>
        <w:rPr>
          <w:rFonts w:ascii="ＭＳ 明朝" w:hAnsi="ＭＳ 明朝"/>
          <w:szCs w:val="24"/>
        </w:rPr>
      </w:pPr>
      <w:r>
        <w:rPr>
          <w:rFonts w:ascii="ＭＳ 明朝" w:hAnsi="ＭＳ 明朝" w:hint="eastAsia"/>
          <w:szCs w:val="21"/>
        </w:rPr>
        <w:t>「京都市営地下鉄駅構内における自動販売機設置</w:t>
      </w:r>
      <w:r w:rsidRPr="00C16E2D">
        <w:rPr>
          <w:rFonts w:ascii="ＭＳ 明朝" w:hAnsi="ＭＳ 明朝" w:hint="eastAsia"/>
          <w:szCs w:val="21"/>
        </w:rPr>
        <w:t>事業者募集要項</w:t>
      </w:r>
      <w:r>
        <w:rPr>
          <w:rFonts w:ascii="ＭＳ 明朝" w:hAnsi="ＭＳ 明朝" w:hint="eastAsia"/>
          <w:szCs w:val="21"/>
        </w:rPr>
        <w:t>」</w:t>
      </w:r>
      <w:r>
        <w:rPr>
          <w:rFonts w:ascii="ＭＳ 明朝" w:hAnsi="ＭＳ 明朝" w:hint="eastAsia"/>
          <w:szCs w:val="24"/>
        </w:rPr>
        <w:t>について趣旨及び内容を十分理解したうえで</w:t>
      </w:r>
      <w:r w:rsidR="00116D69">
        <w:rPr>
          <w:rFonts w:ascii="ＭＳ 明朝" w:hAnsi="ＭＳ 明朝" w:hint="eastAsia"/>
          <w:szCs w:val="24"/>
        </w:rPr>
        <w:t>、</w:t>
      </w:r>
      <w:r>
        <w:rPr>
          <w:rFonts w:ascii="ＭＳ 明朝" w:hAnsi="ＭＳ 明朝" w:hint="eastAsia"/>
          <w:szCs w:val="24"/>
        </w:rPr>
        <w:t>下記のとおり</w:t>
      </w:r>
      <w:r w:rsidRPr="00C16E2D">
        <w:rPr>
          <w:rFonts w:ascii="ＭＳ 明朝" w:hAnsi="ＭＳ 明朝" w:hint="eastAsia"/>
          <w:szCs w:val="24"/>
        </w:rPr>
        <w:t>申し込みます。</w:t>
      </w:r>
    </w:p>
    <w:p w14:paraId="7561566E" w14:textId="6DA83C95" w:rsidR="002B12A3" w:rsidRDefault="002B12A3" w:rsidP="000A3113">
      <w:pPr>
        <w:rPr>
          <w:rFonts w:ascii="ＭＳ 明朝" w:hAnsi="ＭＳ 明朝"/>
          <w:szCs w:val="24"/>
        </w:rPr>
      </w:pPr>
    </w:p>
    <w:p w14:paraId="7456A092" w14:textId="77777777" w:rsidR="000A3113" w:rsidRDefault="00950A6F" w:rsidP="000A3113">
      <w:pPr>
        <w:pStyle w:val="aa"/>
      </w:pPr>
      <w:r>
        <w:rPr>
          <w:rFonts w:hint="eastAsia"/>
        </w:rPr>
        <w:t>記</w:t>
      </w:r>
    </w:p>
    <w:p w14:paraId="057BAADD" w14:textId="77777777" w:rsidR="000A3113" w:rsidRDefault="000A3113" w:rsidP="000A3113"/>
    <w:tbl>
      <w:tblPr>
        <w:tblStyle w:val="ae"/>
        <w:tblW w:w="0" w:type="auto"/>
        <w:tblLook w:val="04A0" w:firstRow="1" w:lastRow="0" w:firstColumn="1" w:lastColumn="0" w:noHBand="0" w:noVBand="1"/>
      </w:tblPr>
      <w:tblGrid>
        <w:gridCol w:w="2122"/>
        <w:gridCol w:w="6598"/>
      </w:tblGrid>
      <w:tr w:rsidR="00E55BB3" w14:paraId="588484F9" w14:textId="77777777" w:rsidTr="000A3113">
        <w:trPr>
          <w:trHeight w:val="855"/>
        </w:trPr>
        <w:tc>
          <w:tcPr>
            <w:tcW w:w="2122" w:type="dxa"/>
            <w:vAlign w:val="center"/>
          </w:tcPr>
          <w:p w14:paraId="5308B09F" w14:textId="5A1FCAEA" w:rsidR="00E55BB3" w:rsidRDefault="00E55BB3" w:rsidP="000A3113">
            <w:pPr>
              <w:jc w:val="center"/>
            </w:pPr>
            <w:r>
              <w:rPr>
                <w:rFonts w:hint="eastAsia"/>
              </w:rPr>
              <w:t>販売</w:t>
            </w:r>
            <w:r w:rsidR="00B55F26">
              <w:rPr>
                <w:rFonts w:hint="eastAsia"/>
              </w:rPr>
              <w:t>する</w:t>
            </w:r>
            <w:r>
              <w:rPr>
                <w:rFonts w:hint="eastAsia"/>
              </w:rPr>
              <w:t>品目</w:t>
            </w:r>
          </w:p>
        </w:tc>
        <w:tc>
          <w:tcPr>
            <w:tcW w:w="6598" w:type="dxa"/>
            <w:vAlign w:val="center"/>
          </w:tcPr>
          <w:p w14:paraId="0F6CB5BB" w14:textId="6BA4E779" w:rsidR="00833553" w:rsidRPr="00B55F26" w:rsidRDefault="00833553" w:rsidP="000A3113">
            <w:pPr>
              <w:ind w:firstLineChars="100" w:firstLine="210"/>
              <w:jc w:val="left"/>
              <w:rPr>
                <w:u w:val="single"/>
              </w:rPr>
            </w:pPr>
          </w:p>
        </w:tc>
      </w:tr>
      <w:tr w:rsidR="00E55BB3" w14:paraId="5C245A0F" w14:textId="77777777" w:rsidTr="000A3113">
        <w:trPr>
          <w:trHeight w:val="855"/>
        </w:trPr>
        <w:tc>
          <w:tcPr>
            <w:tcW w:w="2122" w:type="dxa"/>
            <w:vAlign w:val="center"/>
          </w:tcPr>
          <w:p w14:paraId="67417D51" w14:textId="44308869" w:rsidR="00E55BB3" w:rsidRDefault="00E55BB3" w:rsidP="000A3113">
            <w:pPr>
              <w:jc w:val="center"/>
            </w:pPr>
            <w:r>
              <w:rPr>
                <w:rFonts w:hint="eastAsia"/>
              </w:rPr>
              <w:t>年間売上見込</w:t>
            </w:r>
          </w:p>
        </w:tc>
        <w:tc>
          <w:tcPr>
            <w:tcW w:w="6598" w:type="dxa"/>
            <w:vAlign w:val="center"/>
          </w:tcPr>
          <w:p w14:paraId="01C89476" w14:textId="77777777" w:rsidR="00950A6F" w:rsidRDefault="00E55BB3" w:rsidP="000A3113">
            <w:pPr>
              <w:ind w:firstLineChars="2100" w:firstLine="4410"/>
              <w:jc w:val="center"/>
            </w:pPr>
            <w:r>
              <w:rPr>
                <w:rFonts w:hint="eastAsia"/>
              </w:rPr>
              <w:t>円（税抜）</w:t>
            </w:r>
          </w:p>
          <w:p w14:paraId="567185BC" w14:textId="560E686A" w:rsidR="00E55BB3" w:rsidRPr="00950A6F" w:rsidRDefault="00E55BB3" w:rsidP="000A3113">
            <w:pPr>
              <w:ind w:firstLineChars="100" w:firstLine="180"/>
              <w:jc w:val="left"/>
            </w:pPr>
            <w:r w:rsidRPr="00950A6F">
              <w:rPr>
                <w:rFonts w:hint="eastAsia"/>
                <w:sz w:val="18"/>
                <w:szCs w:val="18"/>
              </w:rPr>
              <w:t>※設置する自動販売機の年間売上見込を記入してください。</w:t>
            </w:r>
          </w:p>
        </w:tc>
      </w:tr>
      <w:tr w:rsidR="00E55BB3" w14:paraId="654F0FF5" w14:textId="77777777" w:rsidTr="000A3113">
        <w:trPr>
          <w:trHeight w:val="855"/>
        </w:trPr>
        <w:tc>
          <w:tcPr>
            <w:tcW w:w="2122" w:type="dxa"/>
            <w:vAlign w:val="center"/>
          </w:tcPr>
          <w:p w14:paraId="5AC417EE" w14:textId="0AAE0D48" w:rsidR="00E55BB3" w:rsidRDefault="00E55BB3" w:rsidP="000A3113">
            <w:pPr>
              <w:jc w:val="center"/>
            </w:pPr>
            <w:r>
              <w:rPr>
                <w:rFonts w:hint="eastAsia"/>
              </w:rPr>
              <w:t>提案使用料</w:t>
            </w:r>
          </w:p>
        </w:tc>
        <w:tc>
          <w:tcPr>
            <w:tcW w:w="6598" w:type="dxa"/>
            <w:vAlign w:val="center"/>
          </w:tcPr>
          <w:p w14:paraId="2DC80C69" w14:textId="77777777" w:rsidR="00950A6F" w:rsidRPr="002D7220" w:rsidRDefault="00950A6F" w:rsidP="000A3113">
            <w:pPr>
              <w:jc w:val="center"/>
              <w:rPr>
                <w:sz w:val="24"/>
                <w:szCs w:val="24"/>
              </w:rPr>
            </w:pPr>
            <w:r w:rsidRPr="002D7220">
              <w:rPr>
                <w:rFonts w:hint="eastAsia"/>
                <w:szCs w:val="21"/>
              </w:rPr>
              <w:t>売上（税抜）に対する歩率</w:t>
            </w:r>
            <w:r w:rsidRPr="002D7220">
              <w:rPr>
                <w:rFonts w:hint="eastAsia"/>
                <w:sz w:val="24"/>
                <w:szCs w:val="24"/>
              </w:rPr>
              <w:t xml:space="preserve">　　</w:t>
            </w:r>
            <w:r w:rsidRPr="002D7220">
              <w:rPr>
                <w:rFonts w:hint="eastAsia"/>
                <w:sz w:val="24"/>
                <w:szCs w:val="24"/>
                <w:bdr w:val="single" w:sz="4" w:space="0" w:color="auto"/>
              </w:rPr>
              <w:t xml:space="preserve">　　　　</w:t>
            </w:r>
            <w:r>
              <w:rPr>
                <w:rFonts w:hint="eastAsia"/>
                <w:sz w:val="24"/>
                <w:szCs w:val="24"/>
                <w:bdr w:val="single" w:sz="4" w:space="0" w:color="auto"/>
              </w:rPr>
              <w:t xml:space="preserve">　</w:t>
            </w:r>
            <w:r w:rsidRPr="002D7220">
              <w:rPr>
                <w:rFonts w:hint="eastAsia"/>
                <w:sz w:val="24"/>
                <w:szCs w:val="24"/>
                <w:bdr w:val="single" w:sz="4" w:space="0" w:color="auto"/>
              </w:rPr>
              <w:t xml:space="preserve">　　％</w:t>
            </w:r>
          </w:p>
          <w:p w14:paraId="2FD6FA5A" w14:textId="62C5EDFD" w:rsidR="00E55BB3" w:rsidRPr="006B5DBD" w:rsidRDefault="00950A6F" w:rsidP="000A3113">
            <w:pPr>
              <w:ind w:firstLineChars="2100" w:firstLine="3780"/>
              <w:rPr>
                <w:rFonts w:ascii="ＭＳ 明朝" w:hAnsi="ＭＳ 明朝"/>
                <w:sz w:val="18"/>
                <w:szCs w:val="18"/>
              </w:rPr>
            </w:pPr>
            <w:r w:rsidRPr="006B5DBD">
              <w:rPr>
                <w:rFonts w:ascii="ＭＳ 明朝" w:hAnsi="ＭＳ 明朝" w:hint="eastAsia"/>
                <w:sz w:val="18"/>
                <w:szCs w:val="18"/>
              </w:rPr>
              <w:t>※小数第</w:t>
            </w:r>
            <w:r w:rsidR="006B5DBD" w:rsidRPr="006B5DBD">
              <w:rPr>
                <w:rFonts w:ascii="ＭＳ 明朝" w:hAnsi="ＭＳ 明朝" w:hint="eastAsia"/>
                <w:sz w:val="18"/>
                <w:szCs w:val="18"/>
              </w:rPr>
              <w:t>1</w:t>
            </w:r>
            <w:r w:rsidRPr="006B5DBD">
              <w:rPr>
                <w:rFonts w:ascii="ＭＳ 明朝" w:hAnsi="ＭＳ 明朝" w:hint="eastAsia"/>
                <w:sz w:val="18"/>
                <w:szCs w:val="18"/>
              </w:rPr>
              <w:t>位まで記入</w:t>
            </w:r>
          </w:p>
        </w:tc>
      </w:tr>
      <w:tr w:rsidR="00E55BB3" w14:paraId="6FC78B9C" w14:textId="77777777" w:rsidTr="000A3113">
        <w:trPr>
          <w:trHeight w:val="855"/>
        </w:trPr>
        <w:tc>
          <w:tcPr>
            <w:tcW w:w="2122" w:type="dxa"/>
            <w:vAlign w:val="center"/>
          </w:tcPr>
          <w:p w14:paraId="39C6DBE0" w14:textId="04011C17" w:rsidR="00E55BB3" w:rsidRDefault="00E55BB3" w:rsidP="000A3113">
            <w:pPr>
              <w:jc w:val="center"/>
            </w:pPr>
            <w:r>
              <w:rPr>
                <w:rFonts w:hint="eastAsia"/>
              </w:rPr>
              <w:t>外形寸法</w:t>
            </w:r>
          </w:p>
        </w:tc>
        <w:tc>
          <w:tcPr>
            <w:tcW w:w="6598" w:type="dxa"/>
            <w:vAlign w:val="center"/>
          </w:tcPr>
          <w:p w14:paraId="67D525F9" w14:textId="77777777" w:rsidR="00E55BB3" w:rsidRDefault="00E55BB3" w:rsidP="000A3113">
            <w:pPr>
              <w:jc w:val="center"/>
            </w:pPr>
            <w:r>
              <w:rPr>
                <w:rFonts w:hint="eastAsia"/>
              </w:rPr>
              <w:t>幅（　　　　　）、奥行き（　　　　　）、高さ（　　　　　）</w:t>
            </w:r>
          </w:p>
          <w:p w14:paraId="1CEDF472" w14:textId="287F885C" w:rsidR="00E55BB3" w:rsidRDefault="00E55BB3" w:rsidP="000A3113">
            <w:pPr>
              <w:ind w:firstLineChars="100" w:firstLine="180"/>
              <w:jc w:val="left"/>
            </w:pPr>
            <w:r w:rsidRPr="00BC0B5A">
              <w:rPr>
                <w:rFonts w:hint="eastAsia"/>
                <w:sz w:val="18"/>
                <w:szCs w:val="18"/>
              </w:rPr>
              <w:t>※</w:t>
            </w:r>
            <w:r>
              <w:rPr>
                <w:rFonts w:hint="eastAsia"/>
                <w:sz w:val="18"/>
                <w:szCs w:val="18"/>
              </w:rPr>
              <w:t>自動販売機の外形寸法を記入してください。</w:t>
            </w:r>
          </w:p>
        </w:tc>
      </w:tr>
      <w:tr w:rsidR="00E55BB3" w14:paraId="21DCFE53" w14:textId="77777777" w:rsidTr="000A3113">
        <w:trPr>
          <w:trHeight w:val="855"/>
        </w:trPr>
        <w:tc>
          <w:tcPr>
            <w:tcW w:w="2122" w:type="dxa"/>
            <w:vAlign w:val="center"/>
          </w:tcPr>
          <w:p w14:paraId="40DE6803" w14:textId="2DD1640C" w:rsidR="00E55BB3" w:rsidRDefault="00E55BB3" w:rsidP="000A3113">
            <w:pPr>
              <w:jc w:val="center"/>
            </w:pPr>
            <w:r>
              <w:rPr>
                <w:rFonts w:hint="eastAsia"/>
              </w:rPr>
              <w:t>年間消費電力</w:t>
            </w:r>
          </w:p>
        </w:tc>
        <w:tc>
          <w:tcPr>
            <w:tcW w:w="6598" w:type="dxa"/>
            <w:vAlign w:val="center"/>
          </w:tcPr>
          <w:p w14:paraId="1731A695" w14:textId="7BD00367" w:rsidR="00E55BB3" w:rsidRDefault="00E55BB3" w:rsidP="000A3113">
            <w:pPr>
              <w:jc w:val="center"/>
            </w:pPr>
            <w:r>
              <w:rPr>
                <w:rFonts w:hint="eastAsia"/>
              </w:rPr>
              <w:t xml:space="preserve">（　　</w:t>
            </w:r>
            <w:r w:rsidR="00D16817">
              <w:rPr>
                <w:rFonts w:hint="eastAsia"/>
              </w:rPr>
              <w:t xml:space="preserve">　　</w:t>
            </w:r>
            <w:r>
              <w:rPr>
                <w:rFonts w:hint="eastAsia"/>
              </w:rPr>
              <w:t xml:space="preserve">　　　　　　　　）</w:t>
            </w:r>
            <w:r w:rsidRPr="009A37AD">
              <w:rPr>
                <w:rFonts w:hint="eastAsia"/>
              </w:rPr>
              <w:t>kWh</w:t>
            </w:r>
          </w:p>
          <w:p w14:paraId="2F4915FB" w14:textId="5C81CAA0" w:rsidR="00E55BB3" w:rsidRDefault="00E55BB3" w:rsidP="000A3113">
            <w:pPr>
              <w:ind w:firstLineChars="100" w:firstLine="180"/>
              <w:jc w:val="left"/>
            </w:pPr>
            <w:r>
              <w:rPr>
                <w:rFonts w:hint="eastAsia"/>
                <w:sz w:val="18"/>
              </w:rPr>
              <w:t>※自動販売機</w:t>
            </w:r>
            <w:r w:rsidRPr="009A37AD">
              <w:rPr>
                <w:rFonts w:hint="eastAsia"/>
                <w:sz w:val="18"/>
              </w:rPr>
              <w:t>1</w:t>
            </w:r>
            <w:r>
              <w:rPr>
                <w:rFonts w:hint="eastAsia"/>
                <w:color w:val="000000"/>
                <w:sz w:val="18"/>
              </w:rPr>
              <w:t>台</w:t>
            </w:r>
            <w:r w:rsidRPr="00B250EE">
              <w:rPr>
                <w:rFonts w:hint="eastAsia"/>
                <w:color w:val="000000"/>
                <w:sz w:val="18"/>
              </w:rPr>
              <w:t>当</w:t>
            </w:r>
            <w:r w:rsidRPr="009A37AD">
              <w:rPr>
                <w:rFonts w:hint="eastAsia"/>
                <w:sz w:val="18"/>
              </w:rPr>
              <w:t>たりの年間消費電力量（概算）を記</w:t>
            </w:r>
            <w:r>
              <w:rPr>
                <w:rFonts w:hint="eastAsia"/>
                <w:sz w:val="18"/>
              </w:rPr>
              <w:t>入</w:t>
            </w:r>
            <w:r w:rsidRPr="009A37AD">
              <w:rPr>
                <w:rFonts w:hint="eastAsia"/>
                <w:sz w:val="18"/>
              </w:rPr>
              <w:t>してください。</w:t>
            </w:r>
          </w:p>
        </w:tc>
      </w:tr>
      <w:tr w:rsidR="00E55BB3" w14:paraId="2444A68D" w14:textId="77777777" w:rsidTr="000A3113">
        <w:trPr>
          <w:trHeight w:val="855"/>
        </w:trPr>
        <w:tc>
          <w:tcPr>
            <w:tcW w:w="2122" w:type="dxa"/>
            <w:vAlign w:val="center"/>
          </w:tcPr>
          <w:p w14:paraId="3C9DC2C8" w14:textId="45DC4401" w:rsidR="00E55BB3" w:rsidRDefault="00E55BB3" w:rsidP="000A3113">
            <w:pPr>
              <w:jc w:val="center"/>
            </w:pPr>
            <w:r>
              <w:rPr>
                <w:rFonts w:hint="eastAsia"/>
              </w:rPr>
              <w:t>設置可能時期</w:t>
            </w:r>
          </w:p>
        </w:tc>
        <w:tc>
          <w:tcPr>
            <w:tcW w:w="6598" w:type="dxa"/>
            <w:vAlign w:val="center"/>
          </w:tcPr>
          <w:p w14:paraId="0B50F4CD" w14:textId="629AFA22" w:rsidR="00E55BB3" w:rsidRDefault="00E55BB3" w:rsidP="000A3113">
            <w:pPr>
              <w:jc w:val="center"/>
            </w:pPr>
            <w:r>
              <w:rPr>
                <w:rFonts w:hint="eastAsia"/>
              </w:rPr>
              <w:t xml:space="preserve">令和（　</w:t>
            </w:r>
            <w:r w:rsidR="00D16817">
              <w:rPr>
                <w:rFonts w:hint="eastAsia"/>
              </w:rPr>
              <w:t xml:space="preserve">　</w:t>
            </w:r>
            <w:r>
              <w:rPr>
                <w:rFonts w:hint="eastAsia"/>
              </w:rPr>
              <w:t xml:space="preserve">　　　）年（　　</w:t>
            </w:r>
            <w:r w:rsidR="00D16817">
              <w:rPr>
                <w:rFonts w:hint="eastAsia"/>
              </w:rPr>
              <w:t xml:space="preserve">　</w:t>
            </w:r>
            <w:r>
              <w:rPr>
                <w:rFonts w:hint="eastAsia"/>
              </w:rPr>
              <w:t xml:space="preserve">　　）月頃</w:t>
            </w:r>
          </w:p>
          <w:p w14:paraId="0B465557" w14:textId="0C8A5C04" w:rsidR="00E55BB3" w:rsidRDefault="00E55BB3" w:rsidP="000A3113">
            <w:pPr>
              <w:ind w:firstLineChars="100" w:firstLine="180"/>
              <w:jc w:val="center"/>
            </w:pPr>
            <w:r w:rsidRPr="004B34C6">
              <w:rPr>
                <w:rFonts w:hint="eastAsia"/>
                <w:sz w:val="18"/>
                <w:szCs w:val="20"/>
              </w:rPr>
              <w:t>※</w:t>
            </w:r>
            <w:r>
              <w:rPr>
                <w:rFonts w:hint="eastAsia"/>
                <w:sz w:val="18"/>
                <w:szCs w:val="20"/>
              </w:rPr>
              <w:t>最短での設置可能な時期を記入してください。</w:t>
            </w:r>
          </w:p>
        </w:tc>
      </w:tr>
      <w:tr w:rsidR="00E55BB3" w14:paraId="6DF0250A" w14:textId="77777777" w:rsidTr="000A3113">
        <w:trPr>
          <w:trHeight w:val="856"/>
        </w:trPr>
        <w:tc>
          <w:tcPr>
            <w:tcW w:w="2122" w:type="dxa"/>
            <w:vAlign w:val="center"/>
          </w:tcPr>
          <w:p w14:paraId="63032112" w14:textId="116E9B01" w:rsidR="00E55BB3" w:rsidRDefault="00E55BB3" w:rsidP="000A3113">
            <w:pPr>
              <w:jc w:val="center"/>
            </w:pPr>
            <w:r>
              <w:rPr>
                <w:rFonts w:hint="eastAsia"/>
              </w:rPr>
              <w:t>電子マネーへの対応</w:t>
            </w:r>
          </w:p>
        </w:tc>
        <w:tc>
          <w:tcPr>
            <w:tcW w:w="6598" w:type="dxa"/>
            <w:vAlign w:val="center"/>
          </w:tcPr>
          <w:p w14:paraId="691DC134" w14:textId="3A553865" w:rsidR="00950A6F" w:rsidRDefault="00950A6F" w:rsidP="000A3113">
            <w:pPr>
              <w:jc w:val="center"/>
              <w:rPr>
                <w:szCs w:val="21"/>
              </w:rPr>
            </w:pPr>
          </w:p>
          <w:p w14:paraId="7C34500F" w14:textId="77777777" w:rsidR="00B55F26" w:rsidRDefault="00B55F26" w:rsidP="000A3113">
            <w:pPr>
              <w:jc w:val="center"/>
              <w:rPr>
                <w:szCs w:val="21"/>
              </w:rPr>
            </w:pPr>
          </w:p>
          <w:p w14:paraId="0A18A149" w14:textId="30373FD7" w:rsidR="00E55BB3" w:rsidRDefault="00F91FAC" w:rsidP="000A3113">
            <w:pPr>
              <w:ind w:firstLineChars="100" w:firstLine="180"/>
              <w:jc w:val="left"/>
            </w:pPr>
            <w:r w:rsidRPr="003534AF">
              <w:rPr>
                <w:rFonts w:hint="eastAsia"/>
                <w:sz w:val="18"/>
                <w:szCs w:val="18"/>
              </w:rPr>
              <w:t>※対応している</w:t>
            </w:r>
            <w:r>
              <w:rPr>
                <w:rFonts w:hint="eastAsia"/>
                <w:sz w:val="18"/>
                <w:szCs w:val="18"/>
              </w:rPr>
              <w:t>電子マネー</w:t>
            </w:r>
            <w:r w:rsidRPr="003534AF">
              <w:rPr>
                <w:rFonts w:hint="eastAsia"/>
                <w:sz w:val="18"/>
                <w:szCs w:val="18"/>
              </w:rPr>
              <w:t>の</w:t>
            </w:r>
            <w:r>
              <w:rPr>
                <w:rFonts w:hint="eastAsia"/>
                <w:sz w:val="18"/>
                <w:szCs w:val="18"/>
              </w:rPr>
              <w:t>名称</w:t>
            </w:r>
            <w:r w:rsidRPr="003534AF">
              <w:rPr>
                <w:rFonts w:hint="eastAsia"/>
                <w:sz w:val="18"/>
                <w:szCs w:val="18"/>
              </w:rPr>
              <w:t>を記入してください。</w:t>
            </w:r>
          </w:p>
        </w:tc>
      </w:tr>
      <w:tr w:rsidR="00E55BB3" w14:paraId="6DC2D585" w14:textId="77777777" w:rsidTr="000A3113">
        <w:trPr>
          <w:trHeight w:val="1453"/>
        </w:trPr>
        <w:tc>
          <w:tcPr>
            <w:tcW w:w="2122" w:type="dxa"/>
            <w:vAlign w:val="center"/>
          </w:tcPr>
          <w:p w14:paraId="751DD564" w14:textId="77777777" w:rsidR="00E55BB3" w:rsidRDefault="00E55BB3" w:rsidP="000A3113">
            <w:pPr>
              <w:jc w:val="center"/>
            </w:pPr>
            <w:r>
              <w:rPr>
                <w:rFonts w:hint="eastAsia"/>
              </w:rPr>
              <w:t>その他提案など</w:t>
            </w:r>
          </w:p>
          <w:p w14:paraId="63F5EE2B" w14:textId="793EB11E" w:rsidR="00E55BB3" w:rsidRDefault="00E55BB3" w:rsidP="000A3113">
            <w:pPr>
              <w:jc w:val="center"/>
            </w:pPr>
            <w:r>
              <w:rPr>
                <w:rFonts w:hint="eastAsia"/>
              </w:rPr>
              <w:t>特筆すべき事項</w:t>
            </w:r>
          </w:p>
        </w:tc>
        <w:tc>
          <w:tcPr>
            <w:tcW w:w="6598" w:type="dxa"/>
            <w:vAlign w:val="center"/>
          </w:tcPr>
          <w:p w14:paraId="6CBEC61A" w14:textId="7DF03772" w:rsidR="00B55F26" w:rsidRDefault="00B55F26" w:rsidP="000A3113">
            <w:pPr>
              <w:jc w:val="left"/>
            </w:pPr>
          </w:p>
        </w:tc>
      </w:tr>
      <w:tr w:rsidR="00F91FAC" w14:paraId="24A6F93B" w14:textId="77777777" w:rsidTr="000A3113">
        <w:tc>
          <w:tcPr>
            <w:tcW w:w="2122" w:type="dxa"/>
            <w:vAlign w:val="center"/>
          </w:tcPr>
          <w:p w14:paraId="63338D8C" w14:textId="37AA0C98" w:rsidR="0029687D" w:rsidRDefault="0029687D" w:rsidP="000A3113">
            <w:pPr>
              <w:jc w:val="center"/>
            </w:pPr>
            <w:r>
              <w:rPr>
                <w:rFonts w:hint="eastAsia"/>
              </w:rPr>
              <w:t>御</w:t>
            </w:r>
            <w:r w:rsidR="00F91FAC">
              <w:rPr>
                <w:rFonts w:hint="eastAsia"/>
              </w:rPr>
              <w:t>担当者連絡先</w:t>
            </w:r>
          </w:p>
        </w:tc>
        <w:tc>
          <w:tcPr>
            <w:tcW w:w="6598" w:type="dxa"/>
            <w:vAlign w:val="center"/>
          </w:tcPr>
          <w:p w14:paraId="75A4865D" w14:textId="582E880F" w:rsidR="00F91FAC" w:rsidRDefault="00F91FAC" w:rsidP="000A3113">
            <w:pPr>
              <w:jc w:val="left"/>
            </w:pPr>
            <w:r w:rsidRPr="00D16817">
              <w:rPr>
                <w:rFonts w:hint="eastAsia"/>
                <w:kern w:val="0"/>
              </w:rPr>
              <w:t>氏　　名</w:t>
            </w:r>
            <w:r w:rsidRPr="009A37AD">
              <w:rPr>
                <w:rFonts w:hint="eastAsia"/>
              </w:rPr>
              <w:t>：</w:t>
            </w:r>
          </w:p>
          <w:p w14:paraId="43C38436" w14:textId="53149896" w:rsidR="00F91FAC" w:rsidRDefault="00D16817" w:rsidP="000A3113">
            <w:pPr>
              <w:jc w:val="left"/>
            </w:pPr>
            <w:r w:rsidRPr="00D16817">
              <w:rPr>
                <w:rFonts w:hint="eastAsia"/>
                <w:kern w:val="0"/>
              </w:rPr>
              <w:t>住　　所</w:t>
            </w:r>
            <w:r w:rsidR="00F91FAC">
              <w:rPr>
                <w:rFonts w:hint="eastAsia"/>
              </w:rPr>
              <w:t>：</w:t>
            </w:r>
          </w:p>
          <w:p w14:paraId="3EB3F125" w14:textId="77777777" w:rsidR="00F91FAC" w:rsidRPr="009A37AD" w:rsidRDefault="00F91FAC" w:rsidP="000A3113">
            <w:pPr>
              <w:jc w:val="left"/>
            </w:pPr>
          </w:p>
          <w:p w14:paraId="1836F701" w14:textId="046DB676" w:rsidR="00F91FAC" w:rsidRPr="009A37AD" w:rsidRDefault="00F91FAC" w:rsidP="000A3113">
            <w:pPr>
              <w:jc w:val="left"/>
            </w:pPr>
            <w:r w:rsidRPr="000A3113">
              <w:rPr>
                <w:rFonts w:hint="eastAsia"/>
                <w:w w:val="80"/>
                <w:kern w:val="0"/>
                <w:fitText w:val="840" w:id="-1299976190"/>
              </w:rPr>
              <w:t>部署</w:t>
            </w:r>
            <w:r w:rsidR="00D16817" w:rsidRPr="000A3113">
              <w:rPr>
                <w:rFonts w:hint="eastAsia"/>
                <w:w w:val="80"/>
                <w:kern w:val="0"/>
                <w:fitText w:val="840" w:id="-1299976190"/>
              </w:rPr>
              <w:t>・</w:t>
            </w:r>
            <w:r w:rsidRPr="000A3113">
              <w:rPr>
                <w:rFonts w:hint="eastAsia"/>
                <w:w w:val="80"/>
                <w:kern w:val="0"/>
                <w:fitText w:val="840" w:id="-1299976190"/>
              </w:rPr>
              <w:t>役職</w:t>
            </w:r>
            <w:r w:rsidRPr="009A37AD">
              <w:rPr>
                <w:rFonts w:hint="eastAsia"/>
              </w:rPr>
              <w:t>：</w:t>
            </w:r>
          </w:p>
          <w:p w14:paraId="4BCA22D4" w14:textId="0FAE9DAF" w:rsidR="00F91FAC" w:rsidRDefault="00F91FAC" w:rsidP="000A3113">
            <w:pPr>
              <w:jc w:val="left"/>
            </w:pPr>
            <w:r w:rsidRPr="00D16817">
              <w:rPr>
                <w:rFonts w:hint="eastAsia"/>
                <w:kern w:val="0"/>
              </w:rPr>
              <w:t>電話番号</w:t>
            </w:r>
            <w:r w:rsidRPr="009A37AD">
              <w:rPr>
                <w:rFonts w:hint="eastAsia"/>
              </w:rPr>
              <w:t>：</w:t>
            </w:r>
          </w:p>
        </w:tc>
      </w:tr>
    </w:tbl>
    <w:p w14:paraId="5A73126F" w14:textId="77777777" w:rsidR="00A72FF6" w:rsidRDefault="00A72FF6">
      <w:pPr>
        <w:widowControl/>
        <w:jc w:val="left"/>
        <w:rPr>
          <w:rFonts w:ascii="ＭＳ 明朝" w:hAnsi="ＭＳ 明朝"/>
          <w:sz w:val="22"/>
        </w:rPr>
      </w:pPr>
      <w:r>
        <w:rPr>
          <w:rFonts w:ascii="ＭＳ 明朝" w:hAnsi="ＭＳ 明朝"/>
          <w:sz w:val="22"/>
        </w:rPr>
        <w:br w:type="page"/>
      </w:r>
    </w:p>
    <w:p w14:paraId="3A810B0A" w14:textId="3380ABBD" w:rsidR="00BE1C5A" w:rsidRPr="006B5DBD" w:rsidRDefault="000949F7" w:rsidP="00BE1C5A">
      <w:pPr>
        <w:rPr>
          <w:rFonts w:ascii="ＭＳ 明朝" w:hAnsi="ＭＳ 明朝"/>
          <w:sz w:val="22"/>
        </w:rPr>
      </w:pPr>
      <w:r w:rsidRPr="006B5DBD">
        <w:rPr>
          <w:rFonts w:ascii="ＭＳ 明朝" w:hAnsi="ＭＳ 明朝"/>
          <w:noProof/>
          <w:sz w:val="24"/>
          <w:szCs w:val="24"/>
          <w:bdr w:val="single" w:sz="4" w:space="0" w:color="auto"/>
        </w:rPr>
        <w:lastRenderedPageBreak/>
        <mc:AlternateContent>
          <mc:Choice Requires="wps">
            <w:drawing>
              <wp:anchor distT="45720" distB="45720" distL="114300" distR="114300" simplePos="0" relativeHeight="251661312" behindDoc="0" locked="0" layoutInCell="1" allowOverlap="1" wp14:anchorId="6B36C40B" wp14:editId="34B02AD6">
                <wp:simplePos x="0" y="0"/>
                <wp:positionH relativeFrom="margin">
                  <wp:posOffset>4742180</wp:posOffset>
                </wp:positionH>
                <wp:positionV relativeFrom="paragraph">
                  <wp:posOffset>-307340</wp:posOffset>
                </wp:positionV>
                <wp:extent cx="923688"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88" cy="1404620"/>
                        </a:xfrm>
                        <a:prstGeom prst="rect">
                          <a:avLst/>
                        </a:prstGeom>
                        <a:noFill/>
                        <a:ln w="9525">
                          <a:noFill/>
                          <a:miter lim="800000"/>
                          <a:headEnd/>
                          <a:tailEnd/>
                        </a:ln>
                      </wps:spPr>
                      <wps:txbx>
                        <w:txbxContent>
                          <w:p w14:paraId="43755811" w14:textId="03CE8D69" w:rsidR="00951B79" w:rsidRPr="00D42F88" w:rsidRDefault="00BF2FA1" w:rsidP="006B5DBD">
                            <w:pPr>
                              <w:jc w:val="center"/>
                              <w:rPr>
                                <w:rFonts w:ascii="ＭＳ 明朝" w:hAnsi="ＭＳ 明朝"/>
                                <w:sz w:val="22"/>
                                <w:bdr w:val="single" w:sz="4" w:space="0" w:color="auto"/>
                              </w:rPr>
                            </w:pPr>
                            <w:r w:rsidRPr="00D42F88">
                              <w:rPr>
                                <w:rFonts w:hint="eastAsia"/>
                                <w:sz w:val="22"/>
                                <w:bdr w:val="single" w:sz="4" w:space="0" w:color="auto"/>
                              </w:rPr>
                              <w:t xml:space="preserve"> </w:t>
                            </w:r>
                            <w:r w:rsidR="006B5DBD" w:rsidRPr="00D42F88">
                              <w:rPr>
                                <w:rFonts w:ascii="ＭＳ 明朝" w:hAnsi="ＭＳ 明朝" w:hint="eastAsia"/>
                                <w:sz w:val="22"/>
                                <w:bdr w:val="single" w:sz="4" w:space="0" w:color="auto"/>
                              </w:rPr>
                              <w:t>様式2</w:t>
                            </w:r>
                            <w:r w:rsidRPr="00D42F88">
                              <w:rPr>
                                <w:rFonts w:ascii="ＭＳ 明朝" w:hAnsi="ＭＳ 明朝" w:hint="eastAsia"/>
                                <w:sz w:val="22"/>
                                <w:bdr w:val="single" w:sz="4" w:space="0" w:color="aut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6C40B" id="_x0000_s1027" type="#_x0000_t202" style="position:absolute;left:0;text-align:left;margin-left:373.4pt;margin-top:-24.2pt;width:7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19/AEAANQ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" filled="f" stroked="f">
                <v:textbox style="mso-fit-shape-to-text:t">
                  <w:txbxContent>
                    <w:p w14:paraId="43755811" w14:textId="03CE8D69" w:rsidR="00951B79" w:rsidRPr="00D42F88" w:rsidRDefault="00BF2FA1" w:rsidP="006B5DBD">
                      <w:pPr>
                        <w:jc w:val="center"/>
                        <w:rPr>
                          <w:rFonts w:ascii="ＭＳ 明朝" w:hAnsi="ＭＳ 明朝"/>
                          <w:sz w:val="22"/>
                          <w:bdr w:val="single" w:sz="4" w:space="0" w:color="auto"/>
                        </w:rPr>
                      </w:pPr>
                      <w:r w:rsidRPr="00D42F88">
                        <w:rPr>
                          <w:rFonts w:hint="eastAsia"/>
                          <w:sz w:val="22"/>
                          <w:bdr w:val="single" w:sz="4" w:space="0" w:color="auto"/>
                        </w:rPr>
                        <w:t xml:space="preserve"> </w:t>
                      </w:r>
                      <w:r w:rsidR="006B5DBD" w:rsidRPr="00D42F88">
                        <w:rPr>
                          <w:rFonts w:ascii="ＭＳ 明朝" w:hAnsi="ＭＳ 明朝" w:hint="eastAsia"/>
                          <w:sz w:val="22"/>
                          <w:bdr w:val="single" w:sz="4" w:space="0" w:color="auto"/>
                        </w:rPr>
                        <w:t>様式2</w:t>
                      </w:r>
                      <w:r w:rsidRPr="00D42F88">
                        <w:rPr>
                          <w:rFonts w:ascii="ＭＳ 明朝" w:hAnsi="ＭＳ 明朝" w:hint="eastAsia"/>
                          <w:sz w:val="22"/>
                          <w:bdr w:val="single" w:sz="4" w:space="0" w:color="auto"/>
                        </w:rPr>
                        <w:t xml:space="preserve"> </w:t>
                      </w:r>
                    </w:p>
                  </w:txbxContent>
                </v:textbox>
                <w10:wrap anchorx="margin"/>
              </v:shape>
            </w:pict>
          </mc:Fallback>
        </mc:AlternateContent>
      </w:r>
      <w:r w:rsidR="00BE1C5A" w:rsidRPr="006B5DBD">
        <w:rPr>
          <w:rFonts w:ascii="ＭＳ 明朝" w:hAnsi="ＭＳ 明朝" w:hint="eastAsia"/>
          <w:sz w:val="22"/>
        </w:rPr>
        <w:t>第</w:t>
      </w:r>
      <w:r w:rsidR="006B5DBD" w:rsidRPr="006B5DBD">
        <w:rPr>
          <w:rFonts w:ascii="ＭＳ 明朝" w:hAnsi="ＭＳ 明朝" w:hint="eastAsia"/>
          <w:sz w:val="22"/>
        </w:rPr>
        <w:t>1</w:t>
      </w:r>
      <w:r w:rsidR="00BE1C5A" w:rsidRPr="006B5DBD">
        <w:rPr>
          <w:rFonts w:ascii="ＭＳ 明朝" w:hAnsi="ＭＳ 明朝" w:hint="eastAsia"/>
          <w:sz w:val="22"/>
        </w:rPr>
        <w:t>号様式（第</w:t>
      </w:r>
      <w:r w:rsidR="006B5DBD" w:rsidRPr="006B5DBD">
        <w:rPr>
          <w:rFonts w:ascii="ＭＳ 明朝" w:hAnsi="ＭＳ 明朝" w:hint="eastAsia"/>
          <w:sz w:val="22"/>
        </w:rPr>
        <w:t>3</w:t>
      </w:r>
      <w:r w:rsidR="00BE1C5A" w:rsidRPr="006B5DBD">
        <w:rPr>
          <w:rFonts w:ascii="ＭＳ 明朝" w:hAnsi="ＭＳ 明朝" w:hint="eastAsia"/>
          <w:sz w:val="22"/>
        </w:rPr>
        <w:t>条、第</w:t>
      </w:r>
      <w:r w:rsidR="006B5DBD" w:rsidRPr="006B5DBD">
        <w:rPr>
          <w:rFonts w:ascii="ＭＳ 明朝" w:hAnsi="ＭＳ 明朝" w:hint="eastAsia"/>
          <w:sz w:val="22"/>
        </w:rPr>
        <w:t>4</w:t>
      </w:r>
      <w:r w:rsidR="00BE1C5A" w:rsidRPr="006B5DBD">
        <w:rPr>
          <w:rFonts w:ascii="ＭＳ 明朝" w:hAnsi="ＭＳ 明朝" w:hint="eastAsia"/>
          <w:sz w:val="22"/>
        </w:rPr>
        <w:t>条及び第</w:t>
      </w:r>
      <w:r w:rsidR="006B5DBD" w:rsidRPr="006B5DBD">
        <w:rPr>
          <w:rFonts w:ascii="ＭＳ 明朝" w:hAnsi="ＭＳ 明朝" w:hint="eastAsia"/>
          <w:sz w:val="22"/>
        </w:rPr>
        <w:t>6</w:t>
      </w:r>
      <w:r w:rsidR="00BE1C5A" w:rsidRPr="006B5DBD">
        <w:rPr>
          <w:rFonts w:ascii="ＭＳ 明朝" w:hAnsi="ＭＳ 明朝" w:hint="eastAsia"/>
          <w:sz w:val="22"/>
        </w:rPr>
        <w:t>条関係）</w:t>
      </w:r>
    </w:p>
    <w:p w14:paraId="03915B2C" w14:textId="4187BB99" w:rsidR="00BE1C5A" w:rsidRPr="00E61D6D" w:rsidRDefault="00BE1C5A" w:rsidP="00BE1C5A">
      <w:pPr>
        <w:rPr>
          <w:rFonts w:ascii="ＭＳ 明朝" w:hAnsi="ＭＳ 明朝"/>
          <w:sz w:val="22"/>
        </w:rPr>
      </w:pPr>
    </w:p>
    <w:p w14:paraId="7A6366F8" w14:textId="4E0A8CFB" w:rsidR="00BE1C5A" w:rsidRPr="00E61D6D" w:rsidRDefault="00BE1C5A" w:rsidP="00BE1C5A">
      <w:pPr>
        <w:jc w:val="center"/>
        <w:rPr>
          <w:rFonts w:ascii="ＭＳ 明朝" w:hAnsi="ＭＳ 明朝"/>
          <w:sz w:val="22"/>
        </w:rPr>
      </w:pPr>
      <w:r w:rsidRPr="00E61D6D">
        <w:rPr>
          <w:rFonts w:ascii="ＭＳ 明朝" w:hAnsi="ＭＳ 明朝" w:hint="eastAsia"/>
          <w:sz w:val="22"/>
        </w:rPr>
        <w:t>誓　　約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422"/>
        <w:gridCol w:w="1278"/>
        <w:gridCol w:w="1842"/>
        <w:gridCol w:w="1242"/>
      </w:tblGrid>
      <w:tr w:rsidR="00BE1C5A" w:rsidRPr="00E61D6D" w14:paraId="5FC98B8C" w14:textId="77777777" w:rsidTr="001C1B44">
        <w:tc>
          <w:tcPr>
            <w:tcW w:w="2499" w:type="pct"/>
            <w:gridSpan w:val="3"/>
            <w:shd w:val="clear" w:color="auto" w:fill="auto"/>
          </w:tcPr>
          <w:p w14:paraId="52723CF1" w14:textId="77777777" w:rsidR="00BE1C5A" w:rsidRPr="00E61D6D" w:rsidRDefault="00BE1C5A" w:rsidP="001C1B44">
            <w:pPr>
              <w:rPr>
                <w:rFonts w:ascii="ＭＳ 明朝" w:hAnsi="ＭＳ 明朝"/>
                <w:sz w:val="22"/>
              </w:rPr>
            </w:pPr>
            <w:r w:rsidRPr="00E61D6D">
              <w:rPr>
                <w:rFonts w:ascii="ＭＳ 明朝" w:hAnsi="ＭＳ 明朝" w:hint="eastAsia"/>
                <w:sz w:val="22"/>
              </w:rPr>
              <w:t>（あて先）京都市公営企業管理者</w:t>
            </w:r>
          </w:p>
          <w:p w14:paraId="0398C558" w14:textId="5A2D1693" w:rsidR="00BE1C5A" w:rsidRPr="00E61D6D" w:rsidRDefault="00BE1C5A" w:rsidP="000949F7">
            <w:pPr>
              <w:ind w:firstLineChars="400" w:firstLine="880"/>
              <w:rPr>
                <w:rFonts w:ascii="ＭＳ 明朝" w:hAnsi="ＭＳ 明朝"/>
                <w:sz w:val="22"/>
              </w:rPr>
            </w:pPr>
            <w:r w:rsidRPr="00E61D6D">
              <w:rPr>
                <w:rFonts w:ascii="ＭＳ 明朝" w:hAnsi="ＭＳ 明朝" w:hint="eastAsia"/>
                <w:sz w:val="22"/>
              </w:rPr>
              <w:t xml:space="preserve">交通局長　</w:t>
            </w:r>
            <w:r>
              <w:rPr>
                <w:rFonts w:ascii="ＭＳ 明朝" w:hAnsi="ＭＳ 明朝" w:hint="eastAsia"/>
                <w:sz w:val="22"/>
              </w:rPr>
              <w:t xml:space="preserve">　　　　　　</w:t>
            </w:r>
            <w:r w:rsidRPr="00E61D6D">
              <w:rPr>
                <w:rFonts w:ascii="ＭＳ 明朝" w:hAnsi="ＭＳ 明朝" w:hint="eastAsia"/>
                <w:sz w:val="22"/>
              </w:rPr>
              <w:t xml:space="preserve">　様</w:t>
            </w:r>
          </w:p>
        </w:tc>
        <w:tc>
          <w:tcPr>
            <w:tcW w:w="2501" w:type="pct"/>
            <w:gridSpan w:val="3"/>
            <w:shd w:val="clear" w:color="auto" w:fill="auto"/>
            <w:vAlign w:val="center"/>
          </w:tcPr>
          <w:p w14:paraId="16D761A4" w14:textId="77777777" w:rsidR="00BE1C5A" w:rsidRPr="00E61D6D" w:rsidRDefault="00BE1C5A" w:rsidP="001C1B44">
            <w:pPr>
              <w:jc w:val="right"/>
              <w:rPr>
                <w:rFonts w:ascii="ＭＳ 明朝" w:hAnsi="ＭＳ 明朝"/>
                <w:sz w:val="22"/>
              </w:rPr>
            </w:pPr>
            <w:r w:rsidRPr="00E61D6D">
              <w:rPr>
                <w:rFonts w:ascii="ＭＳ 明朝" w:hAnsi="ＭＳ 明朝" w:hint="eastAsia"/>
                <w:sz w:val="22"/>
              </w:rPr>
              <w:t>年　　　　月　　　日</w:t>
            </w:r>
          </w:p>
        </w:tc>
      </w:tr>
      <w:tr w:rsidR="00BE1C5A" w:rsidRPr="00E61D6D" w14:paraId="19303CEF" w14:textId="77777777" w:rsidTr="001C1B44">
        <w:trPr>
          <w:trHeight w:val="1798"/>
        </w:trPr>
        <w:tc>
          <w:tcPr>
            <w:tcW w:w="2499" w:type="pct"/>
            <w:gridSpan w:val="3"/>
            <w:shd w:val="clear" w:color="auto" w:fill="auto"/>
          </w:tcPr>
          <w:p w14:paraId="51FB51D3" w14:textId="77777777" w:rsidR="00BE1C5A" w:rsidRPr="00713D21" w:rsidRDefault="00BE1C5A" w:rsidP="001C1B44">
            <w:pPr>
              <w:rPr>
                <w:rFonts w:ascii="ＭＳ 明朝" w:hAnsi="ＭＳ 明朝"/>
                <w:sz w:val="20"/>
                <w:szCs w:val="20"/>
              </w:rPr>
            </w:pPr>
            <w:r w:rsidRPr="00713D21">
              <w:rPr>
                <w:rFonts w:ascii="ＭＳ 明朝" w:hAnsi="ＭＳ 明朝" w:hint="eastAsia"/>
                <w:sz w:val="20"/>
                <w:szCs w:val="20"/>
              </w:rPr>
              <w:t>誓約者の住所（法人にあっては</w:t>
            </w:r>
            <w:r>
              <w:rPr>
                <w:rFonts w:ascii="ＭＳ 明朝" w:hAnsi="ＭＳ 明朝" w:hint="eastAsia"/>
                <w:sz w:val="20"/>
                <w:szCs w:val="20"/>
              </w:rPr>
              <w:t>、</w:t>
            </w:r>
            <w:r w:rsidRPr="00713D21">
              <w:rPr>
                <w:rFonts w:ascii="ＭＳ 明朝" w:hAnsi="ＭＳ 明朝" w:hint="eastAsia"/>
                <w:sz w:val="20"/>
                <w:szCs w:val="20"/>
              </w:rPr>
              <w:t>主たる事務所の所在地）</w:t>
            </w:r>
          </w:p>
        </w:tc>
        <w:tc>
          <w:tcPr>
            <w:tcW w:w="2501" w:type="pct"/>
            <w:gridSpan w:val="3"/>
            <w:shd w:val="clear" w:color="auto" w:fill="auto"/>
          </w:tcPr>
          <w:p w14:paraId="317EEEEF" w14:textId="77777777" w:rsidR="00BE1C5A" w:rsidRPr="00713D21" w:rsidRDefault="00BE1C5A" w:rsidP="001C1B44">
            <w:pPr>
              <w:rPr>
                <w:rFonts w:ascii="ＭＳ 明朝" w:hAnsi="ＭＳ 明朝"/>
                <w:sz w:val="20"/>
                <w:szCs w:val="20"/>
              </w:rPr>
            </w:pPr>
            <w:r w:rsidRPr="00713D21">
              <w:rPr>
                <w:rFonts w:ascii="ＭＳ 明朝" w:hAnsi="ＭＳ 明朝" w:hint="eastAsia"/>
                <w:sz w:val="20"/>
                <w:szCs w:val="20"/>
              </w:rPr>
              <w:t>誓約者の氏名（法人にあっては</w:t>
            </w:r>
            <w:r>
              <w:rPr>
                <w:rFonts w:ascii="ＭＳ 明朝" w:hAnsi="ＭＳ 明朝" w:hint="eastAsia"/>
                <w:sz w:val="20"/>
                <w:szCs w:val="20"/>
              </w:rPr>
              <w:t>、</w:t>
            </w:r>
            <w:r w:rsidRPr="00713D21">
              <w:rPr>
                <w:rFonts w:ascii="ＭＳ 明朝" w:hAnsi="ＭＳ 明朝" w:hint="eastAsia"/>
                <w:sz w:val="20"/>
                <w:szCs w:val="20"/>
              </w:rPr>
              <w:t>名称及び代表者名）</w:t>
            </w:r>
          </w:p>
          <w:p w14:paraId="6DA11426" w14:textId="77777777" w:rsidR="00BE1C5A" w:rsidRPr="00E61D6D" w:rsidRDefault="00BE1C5A" w:rsidP="001C1B44">
            <w:pPr>
              <w:rPr>
                <w:rFonts w:ascii="ＭＳ 明朝" w:hAnsi="ＭＳ 明朝"/>
                <w:sz w:val="22"/>
              </w:rPr>
            </w:pPr>
          </w:p>
          <w:p w14:paraId="578EE107" w14:textId="77777777" w:rsidR="00BE1C5A" w:rsidRPr="00E61D6D" w:rsidRDefault="00BE1C5A" w:rsidP="001C1B44">
            <w:pPr>
              <w:rPr>
                <w:rFonts w:ascii="ＭＳ 明朝" w:hAnsi="ＭＳ 明朝"/>
                <w:sz w:val="22"/>
              </w:rPr>
            </w:pPr>
            <w:r w:rsidRPr="00E61D6D">
              <w:rPr>
                <w:rFonts w:ascii="ＭＳ 明朝" w:hAnsi="ＭＳ 明朝" w:hint="eastAsia"/>
                <w:sz w:val="22"/>
              </w:rPr>
              <w:t xml:space="preserve">　　　　　　　　　　　　　　　　　</w:t>
            </w:r>
          </w:p>
          <w:p w14:paraId="1F5BA0B0" w14:textId="77777777" w:rsidR="00BE1C5A" w:rsidRPr="00E61D6D" w:rsidRDefault="00BE1C5A" w:rsidP="001C1B44">
            <w:pPr>
              <w:rPr>
                <w:rFonts w:ascii="ＭＳ 明朝" w:hAnsi="ＭＳ 明朝"/>
                <w:sz w:val="22"/>
              </w:rPr>
            </w:pPr>
            <w:r w:rsidRPr="00713D21">
              <w:rPr>
                <w:rFonts w:ascii="ＭＳ 明朝" w:hAnsi="ＭＳ 明朝" w:hint="eastAsia"/>
                <w:sz w:val="20"/>
                <w:szCs w:val="20"/>
              </w:rPr>
              <w:t>電話</w:t>
            </w:r>
            <w:r w:rsidRPr="00E61D6D">
              <w:rPr>
                <w:rFonts w:ascii="ＭＳ 明朝" w:hAnsi="ＭＳ 明朝" w:hint="eastAsia"/>
                <w:sz w:val="22"/>
              </w:rPr>
              <w:t>（　　　　）　　　－</w:t>
            </w:r>
          </w:p>
        </w:tc>
      </w:tr>
      <w:tr w:rsidR="00BE1C5A" w:rsidRPr="00E61D6D" w14:paraId="7782D66B" w14:textId="77777777" w:rsidTr="001C1B44">
        <w:trPr>
          <w:trHeight w:val="830"/>
        </w:trPr>
        <w:tc>
          <w:tcPr>
            <w:tcW w:w="5000" w:type="pct"/>
            <w:gridSpan w:val="6"/>
            <w:shd w:val="clear" w:color="auto" w:fill="auto"/>
            <w:vAlign w:val="center"/>
          </w:tcPr>
          <w:p w14:paraId="6A9E4AC1" w14:textId="4825942A" w:rsidR="00BE1C5A" w:rsidRPr="006B5DBD" w:rsidRDefault="00BE1C5A" w:rsidP="001C1B44">
            <w:pPr>
              <w:rPr>
                <w:rFonts w:ascii="ＭＳ 明朝" w:hAnsi="ＭＳ 明朝"/>
                <w:sz w:val="20"/>
                <w:szCs w:val="20"/>
              </w:rPr>
            </w:pPr>
            <w:r w:rsidRPr="00713D21">
              <w:rPr>
                <w:rFonts w:ascii="ＭＳ 明朝" w:hAnsi="ＭＳ 明朝" w:hint="eastAsia"/>
                <w:sz w:val="20"/>
                <w:szCs w:val="20"/>
              </w:rPr>
              <w:t xml:space="preserve">　</w:t>
            </w:r>
            <w:r w:rsidRPr="006B5DBD">
              <w:rPr>
                <w:rFonts w:ascii="ＭＳ 明朝" w:hAnsi="ＭＳ 明朝" w:hint="eastAsia"/>
                <w:sz w:val="20"/>
                <w:szCs w:val="20"/>
              </w:rPr>
              <w:t>京都市暴力団排除条例第</w:t>
            </w:r>
            <w:r w:rsidR="006B5DBD" w:rsidRPr="006B5DBD">
              <w:rPr>
                <w:rFonts w:ascii="ＭＳ 明朝" w:hAnsi="ＭＳ 明朝" w:hint="eastAsia"/>
                <w:sz w:val="20"/>
                <w:szCs w:val="20"/>
              </w:rPr>
              <w:t>2</w:t>
            </w:r>
            <w:r w:rsidRPr="006B5DBD">
              <w:rPr>
                <w:rFonts w:ascii="ＭＳ 明朝" w:hAnsi="ＭＳ 明朝" w:hint="eastAsia"/>
                <w:sz w:val="20"/>
                <w:szCs w:val="20"/>
              </w:rPr>
              <w:t>条第</w:t>
            </w:r>
            <w:r w:rsidR="006B5DBD" w:rsidRPr="006B5DBD">
              <w:rPr>
                <w:rFonts w:ascii="ＭＳ 明朝" w:hAnsi="ＭＳ 明朝" w:hint="eastAsia"/>
                <w:sz w:val="20"/>
                <w:szCs w:val="20"/>
              </w:rPr>
              <w:t>4</w:t>
            </w:r>
            <w:r w:rsidRPr="006B5DBD">
              <w:rPr>
                <w:rFonts w:ascii="ＭＳ 明朝" w:hAnsi="ＭＳ 明朝" w:hint="eastAsia"/>
                <w:sz w:val="20"/>
                <w:szCs w:val="20"/>
              </w:rPr>
              <w:t>号に規定する暴力団員等に該当しないことを誓約します。</w:t>
            </w:r>
          </w:p>
          <w:p w14:paraId="55A6B537" w14:textId="51A788DD" w:rsidR="00BE1C5A" w:rsidRPr="00713D21" w:rsidRDefault="00BE1C5A" w:rsidP="001C1B44">
            <w:pPr>
              <w:rPr>
                <w:rFonts w:ascii="ＭＳ 明朝" w:hAnsi="ＭＳ 明朝"/>
                <w:sz w:val="20"/>
                <w:szCs w:val="20"/>
              </w:rPr>
            </w:pPr>
            <w:r w:rsidRPr="006B5DBD">
              <w:rPr>
                <w:rFonts w:ascii="ＭＳ 明朝" w:hAnsi="ＭＳ 明朝" w:hint="eastAsia"/>
                <w:sz w:val="20"/>
                <w:szCs w:val="20"/>
              </w:rPr>
              <w:t xml:space="preserve">　誓約者並びに京都市暴力団排除条例第</w:t>
            </w:r>
            <w:r w:rsidR="006B5DBD" w:rsidRPr="006B5DBD">
              <w:rPr>
                <w:rFonts w:ascii="ＭＳ 明朝" w:hAnsi="ＭＳ 明朝" w:hint="eastAsia"/>
                <w:sz w:val="20"/>
                <w:szCs w:val="20"/>
              </w:rPr>
              <w:t>2</w:t>
            </w:r>
            <w:r w:rsidRPr="006B5DBD">
              <w:rPr>
                <w:rFonts w:ascii="ＭＳ 明朝" w:hAnsi="ＭＳ 明朝" w:hint="eastAsia"/>
                <w:sz w:val="20"/>
                <w:szCs w:val="20"/>
              </w:rPr>
              <w:t>条第</w:t>
            </w:r>
            <w:r w:rsidR="006B5DBD" w:rsidRPr="006B5DBD">
              <w:rPr>
                <w:rFonts w:ascii="ＭＳ 明朝" w:hAnsi="ＭＳ 明朝" w:hint="eastAsia"/>
                <w:sz w:val="20"/>
                <w:szCs w:val="20"/>
              </w:rPr>
              <w:t>4</w:t>
            </w:r>
            <w:r w:rsidRPr="006B5DBD">
              <w:rPr>
                <w:rFonts w:ascii="ＭＳ 明朝" w:hAnsi="ＭＳ 明朝" w:hint="eastAsia"/>
                <w:sz w:val="20"/>
                <w:szCs w:val="20"/>
              </w:rPr>
              <w:t>号イに規定する役員及び使用人並びに同号ウに規定する使用人が、同条第</w:t>
            </w:r>
            <w:r w:rsidR="006B5DBD" w:rsidRPr="006B5DBD">
              <w:rPr>
                <w:rFonts w:ascii="ＭＳ 明朝" w:hAnsi="ＭＳ 明朝" w:hint="eastAsia"/>
                <w:sz w:val="20"/>
                <w:szCs w:val="20"/>
              </w:rPr>
              <w:t>5</w:t>
            </w:r>
            <w:r w:rsidRPr="006B5DBD">
              <w:rPr>
                <w:rFonts w:ascii="ＭＳ 明朝" w:hAnsi="ＭＳ 明朝" w:hint="eastAsia"/>
                <w:sz w:val="20"/>
                <w:szCs w:val="20"/>
              </w:rPr>
              <w:t>号に規定する暴力団密接関係者に該当しないことを誓約します。</w:t>
            </w:r>
          </w:p>
        </w:tc>
      </w:tr>
      <w:tr w:rsidR="00BE1C5A" w:rsidRPr="00E61D6D" w14:paraId="5B849767" w14:textId="77777777" w:rsidTr="001C1B44">
        <w:trPr>
          <w:trHeight w:val="558"/>
        </w:trPr>
        <w:tc>
          <w:tcPr>
            <w:tcW w:w="5000" w:type="pct"/>
            <w:gridSpan w:val="6"/>
            <w:shd w:val="clear" w:color="auto" w:fill="auto"/>
            <w:vAlign w:val="center"/>
          </w:tcPr>
          <w:p w14:paraId="7168C619" w14:textId="77777777" w:rsidR="00BE1C5A" w:rsidRPr="00713D21" w:rsidRDefault="00BE1C5A" w:rsidP="001C1B44">
            <w:pPr>
              <w:jc w:val="center"/>
              <w:rPr>
                <w:rFonts w:ascii="ＭＳ 明朝" w:hAnsi="ＭＳ 明朝"/>
                <w:sz w:val="20"/>
                <w:szCs w:val="20"/>
              </w:rPr>
            </w:pPr>
            <w:r w:rsidRPr="00713D21">
              <w:rPr>
                <w:rFonts w:ascii="ＭＳ 明朝" w:hAnsi="ＭＳ 明朝" w:hint="eastAsia"/>
                <w:sz w:val="20"/>
                <w:szCs w:val="20"/>
              </w:rPr>
              <w:t>誓約者並びにその役員及び使用人の名簿</w:t>
            </w:r>
          </w:p>
        </w:tc>
      </w:tr>
      <w:tr w:rsidR="00BE1C5A" w:rsidRPr="00E61D6D" w14:paraId="003B5A2F" w14:textId="77777777" w:rsidTr="001C1B44">
        <w:tc>
          <w:tcPr>
            <w:tcW w:w="1200" w:type="pct"/>
            <w:shd w:val="clear" w:color="auto" w:fill="auto"/>
            <w:vAlign w:val="center"/>
          </w:tcPr>
          <w:p w14:paraId="08B14108" w14:textId="77777777" w:rsidR="00BE1C5A" w:rsidRPr="00713D21" w:rsidRDefault="00BE1C5A" w:rsidP="001C1B44">
            <w:pPr>
              <w:jc w:val="center"/>
              <w:rPr>
                <w:rFonts w:ascii="ＭＳ 明朝" w:hAnsi="ＭＳ 明朝"/>
                <w:sz w:val="20"/>
                <w:szCs w:val="20"/>
              </w:rPr>
            </w:pPr>
            <w:r w:rsidRPr="00713D21">
              <w:rPr>
                <w:rFonts w:ascii="ＭＳ 明朝" w:hAnsi="ＭＳ 明朝" w:hint="eastAsia"/>
                <w:sz w:val="20"/>
                <w:szCs w:val="20"/>
              </w:rPr>
              <w:t>役職名又は呼称</w:t>
            </w:r>
          </w:p>
        </w:tc>
        <w:tc>
          <w:tcPr>
            <w:tcW w:w="1057" w:type="pct"/>
            <w:shd w:val="clear" w:color="auto" w:fill="auto"/>
            <w:vAlign w:val="center"/>
          </w:tcPr>
          <w:p w14:paraId="131897FE" w14:textId="77777777" w:rsidR="00BE1C5A" w:rsidRPr="00713D21" w:rsidRDefault="00BE1C5A" w:rsidP="001C1B44">
            <w:pPr>
              <w:jc w:val="center"/>
              <w:rPr>
                <w:rFonts w:ascii="ＭＳ 明朝" w:hAnsi="ＭＳ 明朝"/>
                <w:sz w:val="20"/>
                <w:szCs w:val="20"/>
              </w:rPr>
            </w:pPr>
            <w:r w:rsidRPr="00713D21">
              <w:rPr>
                <w:rFonts w:ascii="ＭＳ 明朝" w:hAnsi="ＭＳ 明朝" w:hint="eastAsia"/>
                <w:sz w:val="20"/>
                <w:szCs w:val="20"/>
              </w:rPr>
              <w:t>氏　　　名</w:t>
            </w:r>
          </w:p>
        </w:tc>
        <w:tc>
          <w:tcPr>
            <w:tcW w:w="975" w:type="pct"/>
            <w:gridSpan w:val="2"/>
            <w:shd w:val="clear" w:color="auto" w:fill="auto"/>
            <w:vAlign w:val="center"/>
          </w:tcPr>
          <w:p w14:paraId="318B94B6" w14:textId="77777777" w:rsidR="00BE1C5A" w:rsidRPr="00713D21" w:rsidRDefault="00BE1C5A" w:rsidP="001C1B44">
            <w:pPr>
              <w:jc w:val="center"/>
              <w:rPr>
                <w:rFonts w:ascii="ＭＳ 明朝" w:hAnsi="ＭＳ 明朝"/>
                <w:sz w:val="20"/>
                <w:szCs w:val="20"/>
              </w:rPr>
            </w:pPr>
            <w:r w:rsidRPr="00713D21">
              <w:rPr>
                <w:rFonts w:ascii="ＭＳ 明朝" w:hAnsi="ＭＳ 明朝" w:hint="eastAsia"/>
                <w:sz w:val="20"/>
                <w:szCs w:val="20"/>
              </w:rPr>
              <w:t>フリガナ</w:t>
            </w:r>
          </w:p>
        </w:tc>
        <w:tc>
          <w:tcPr>
            <w:tcW w:w="1056" w:type="pct"/>
            <w:shd w:val="clear" w:color="auto" w:fill="auto"/>
            <w:vAlign w:val="center"/>
          </w:tcPr>
          <w:p w14:paraId="52D4CEC0" w14:textId="77777777" w:rsidR="00BE1C5A" w:rsidRPr="00713D21" w:rsidRDefault="00BE1C5A" w:rsidP="001C1B44">
            <w:pPr>
              <w:jc w:val="center"/>
              <w:rPr>
                <w:rFonts w:ascii="ＭＳ 明朝" w:hAnsi="ＭＳ 明朝"/>
                <w:sz w:val="20"/>
                <w:szCs w:val="20"/>
              </w:rPr>
            </w:pPr>
            <w:r w:rsidRPr="00713D21">
              <w:rPr>
                <w:rFonts w:ascii="ＭＳ 明朝" w:hAnsi="ＭＳ 明朝" w:hint="eastAsia"/>
                <w:sz w:val="20"/>
                <w:szCs w:val="20"/>
              </w:rPr>
              <w:t>生年月日</w:t>
            </w:r>
          </w:p>
        </w:tc>
        <w:tc>
          <w:tcPr>
            <w:tcW w:w="712" w:type="pct"/>
            <w:shd w:val="clear" w:color="auto" w:fill="auto"/>
            <w:vAlign w:val="center"/>
          </w:tcPr>
          <w:p w14:paraId="490C8446" w14:textId="77777777" w:rsidR="00BE1C5A" w:rsidRPr="00713D21" w:rsidRDefault="00BE1C5A" w:rsidP="001C1B44">
            <w:pPr>
              <w:jc w:val="center"/>
              <w:rPr>
                <w:rFonts w:ascii="ＭＳ 明朝" w:hAnsi="ＭＳ 明朝"/>
                <w:sz w:val="20"/>
                <w:szCs w:val="20"/>
              </w:rPr>
            </w:pPr>
            <w:r w:rsidRPr="00713D21">
              <w:rPr>
                <w:rFonts w:ascii="ＭＳ 明朝" w:hAnsi="ＭＳ 明朝" w:hint="eastAsia"/>
                <w:sz w:val="20"/>
                <w:szCs w:val="20"/>
              </w:rPr>
              <w:t>性　別</w:t>
            </w:r>
          </w:p>
        </w:tc>
      </w:tr>
      <w:tr w:rsidR="00BE1C5A" w:rsidRPr="00E61D6D" w14:paraId="1BFC060A" w14:textId="77777777" w:rsidTr="001C1B44">
        <w:trPr>
          <w:trHeight w:val="482"/>
        </w:trPr>
        <w:tc>
          <w:tcPr>
            <w:tcW w:w="1200" w:type="pct"/>
            <w:shd w:val="clear" w:color="auto" w:fill="auto"/>
          </w:tcPr>
          <w:p w14:paraId="7FFF6E00" w14:textId="77777777" w:rsidR="00BE1C5A" w:rsidRPr="00E61D6D" w:rsidRDefault="00BE1C5A" w:rsidP="001C1B44">
            <w:pPr>
              <w:rPr>
                <w:rFonts w:ascii="ＭＳ 明朝" w:hAnsi="ＭＳ 明朝"/>
                <w:sz w:val="22"/>
              </w:rPr>
            </w:pPr>
          </w:p>
        </w:tc>
        <w:tc>
          <w:tcPr>
            <w:tcW w:w="1057" w:type="pct"/>
            <w:shd w:val="clear" w:color="auto" w:fill="auto"/>
          </w:tcPr>
          <w:p w14:paraId="052BE74C" w14:textId="77777777" w:rsidR="00BE1C5A" w:rsidRPr="00E61D6D" w:rsidRDefault="00BE1C5A" w:rsidP="001C1B44">
            <w:pPr>
              <w:rPr>
                <w:rFonts w:ascii="ＭＳ 明朝" w:hAnsi="ＭＳ 明朝"/>
                <w:sz w:val="22"/>
              </w:rPr>
            </w:pPr>
          </w:p>
        </w:tc>
        <w:tc>
          <w:tcPr>
            <w:tcW w:w="975" w:type="pct"/>
            <w:gridSpan w:val="2"/>
            <w:shd w:val="clear" w:color="auto" w:fill="auto"/>
          </w:tcPr>
          <w:p w14:paraId="005502B0" w14:textId="77777777" w:rsidR="00BE1C5A" w:rsidRPr="00E61D6D" w:rsidRDefault="00BE1C5A" w:rsidP="001C1B44">
            <w:pPr>
              <w:rPr>
                <w:rFonts w:ascii="ＭＳ 明朝" w:hAnsi="ＭＳ 明朝"/>
                <w:sz w:val="22"/>
              </w:rPr>
            </w:pPr>
          </w:p>
        </w:tc>
        <w:tc>
          <w:tcPr>
            <w:tcW w:w="1056" w:type="pct"/>
            <w:shd w:val="clear" w:color="auto" w:fill="auto"/>
          </w:tcPr>
          <w:p w14:paraId="5854D6A1" w14:textId="77777777" w:rsidR="00BE1C5A" w:rsidRPr="00E61D6D" w:rsidRDefault="00BE1C5A" w:rsidP="001C1B44">
            <w:pPr>
              <w:rPr>
                <w:rFonts w:ascii="ＭＳ 明朝" w:hAnsi="ＭＳ 明朝"/>
                <w:sz w:val="22"/>
              </w:rPr>
            </w:pPr>
          </w:p>
        </w:tc>
        <w:tc>
          <w:tcPr>
            <w:tcW w:w="712" w:type="pct"/>
            <w:shd w:val="clear" w:color="auto" w:fill="auto"/>
          </w:tcPr>
          <w:p w14:paraId="49BABD46" w14:textId="77777777" w:rsidR="00BE1C5A" w:rsidRPr="00E61D6D" w:rsidRDefault="00BE1C5A" w:rsidP="001C1B44">
            <w:pPr>
              <w:rPr>
                <w:rFonts w:ascii="ＭＳ 明朝" w:hAnsi="ＭＳ 明朝"/>
                <w:sz w:val="22"/>
              </w:rPr>
            </w:pPr>
          </w:p>
        </w:tc>
      </w:tr>
      <w:tr w:rsidR="00BE1C5A" w:rsidRPr="00E61D6D" w14:paraId="4CBDEAF4" w14:textId="77777777" w:rsidTr="001C1B44">
        <w:trPr>
          <w:trHeight w:val="482"/>
        </w:trPr>
        <w:tc>
          <w:tcPr>
            <w:tcW w:w="1200" w:type="pct"/>
            <w:shd w:val="clear" w:color="auto" w:fill="auto"/>
          </w:tcPr>
          <w:p w14:paraId="2E807EC8" w14:textId="77777777" w:rsidR="00BE1C5A" w:rsidRPr="00E61D6D" w:rsidRDefault="00BE1C5A" w:rsidP="001C1B44">
            <w:pPr>
              <w:rPr>
                <w:rFonts w:ascii="ＭＳ 明朝" w:hAnsi="ＭＳ 明朝"/>
                <w:b/>
                <w:sz w:val="22"/>
              </w:rPr>
            </w:pPr>
          </w:p>
        </w:tc>
        <w:tc>
          <w:tcPr>
            <w:tcW w:w="1057" w:type="pct"/>
            <w:shd w:val="clear" w:color="auto" w:fill="auto"/>
          </w:tcPr>
          <w:p w14:paraId="128C8DA2" w14:textId="77777777" w:rsidR="00BE1C5A" w:rsidRPr="00E61D6D" w:rsidRDefault="00BE1C5A" w:rsidP="001C1B44">
            <w:pPr>
              <w:rPr>
                <w:rFonts w:ascii="ＭＳ 明朝" w:hAnsi="ＭＳ 明朝"/>
                <w:b/>
                <w:sz w:val="22"/>
              </w:rPr>
            </w:pPr>
          </w:p>
        </w:tc>
        <w:tc>
          <w:tcPr>
            <w:tcW w:w="975" w:type="pct"/>
            <w:gridSpan w:val="2"/>
            <w:shd w:val="clear" w:color="auto" w:fill="auto"/>
          </w:tcPr>
          <w:p w14:paraId="35224490" w14:textId="77777777" w:rsidR="00BE1C5A" w:rsidRPr="00E61D6D" w:rsidRDefault="00BE1C5A" w:rsidP="001C1B44">
            <w:pPr>
              <w:rPr>
                <w:rFonts w:ascii="ＭＳ 明朝" w:hAnsi="ＭＳ 明朝"/>
                <w:b/>
                <w:sz w:val="22"/>
              </w:rPr>
            </w:pPr>
          </w:p>
        </w:tc>
        <w:tc>
          <w:tcPr>
            <w:tcW w:w="1056" w:type="pct"/>
            <w:shd w:val="clear" w:color="auto" w:fill="auto"/>
          </w:tcPr>
          <w:p w14:paraId="7EAD1170" w14:textId="77777777" w:rsidR="00BE1C5A" w:rsidRPr="00E61D6D" w:rsidRDefault="00BE1C5A" w:rsidP="001C1B44">
            <w:pPr>
              <w:rPr>
                <w:rFonts w:ascii="ＭＳ 明朝" w:hAnsi="ＭＳ 明朝"/>
                <w:b/>
                <w:sz w:val="22"/>
              </w:rPr>
            </w:pPr>
          </w:p>
        </w:tc>
        <w:tc>
          <w:tcPr>
            <w:tcW w:w="712" w:type="pct"/>
            <w:shd w:val="clear" w:color="auto" w:fill="auto"/>
          </w:tcPr>
          <w:p w14:paraId="508300AE" w14:textId="77777777" w:rsidR="00BE1C5A" w:rsidRPr="00E61D6D" w:rsidRDefault="00BE1C5A" w:rsidP="001C1B44">
            <w:pPr>
              <w:rPr>
                <w:rFonts w:ascii="ＭＳ 明朝" w:hAnsi="ＭＳ 明朝"/>
                <w:b/>
                <w:sz w:val="22"/>
              </w:rPr>
            </w:pPr>
          </w:p>
        </w:tc>
      </w:tr>
      <w:tr w:rsidR="00BE1C5A" w:rsidRPr="00E61D6D" w14:paraId="0875BA32" w14:textId="77777777" w:rsidTr="001C1B44">
        <w:trPr>
          <w:trHeight w:val="482"/>
        </w:trPr>
        <w:tc>
          <w:tcPr>
            <w:tcW w:w="1200" w:type="pct"/>
            <w:shd w:val="clear" w:color="auto" w:fill="auto"/>
          </w:tcPr>
          <w:p w14:paraId="2CEB6104" w14:textId="77777777" w:rsidR="00BE1C5A" w:rsidRPr="00E61D6D" w:rsidRDefault="00BE1C5A" w:rsidP="001C1B44">
            <w:pPr>
              <w:rPr>
                <w:rFonts w:ascii="ＭＳ 明朝" w:hAnsi="ＭＳ 明朝"/>
                <w:sz w:val="22"/>
              </w:rPr>
            </w:pPr>
          </w:p>
        </w:tc>
        <w:tc>
          <w:tcPr>
            <w:tcW w:w="1057" w:type="pct"/>
            <w:shd w:val="clear" w:color="auto" w:fill="auto"/>
          </w:tcPr>
          <w:p w14:paraId="5CF5B024" w14:textId="77777777" w:rsidR="00BE1C5A" w:rsidRPr="00E61D6D" w:rsidRDefault="00BE1C5A" w:rsidP="001C1B44">
            <w:pPr>
              <w:rPr>
                <w:rFonts w:ascii="ＭＳ 明朝" w:hAnsi="ＭＳ 明朝"/>
                <w:sz w:val="22"/>
              </w:rPr>
            </w:pPr>
          </w:p>
        </w:tc>
        <w:tc>
          <w:tcPr>
            <w:tcW w:w="975" w:type="pct"/>
            <w:gridSpan w:val="2"/>
            <w:shd w:val="clear" w:color="auto" w:fill="auto"/>
          </w:tcPr>
          <w:p w14:paraId="58733F2D" w14:textId="77777777" w:rsidR="00BE1C5A" w:rsidRPr="00E61D6D" w:rsidRDefault="00BE1C5A" w:rsidP="001C1B44">
            <w:pPr>
              <w:rPr>
                <w:rFonts w:ascii="ＭＳ 明朝" w:hAnsi="ＭＳ 明朝"/>
                <w:sz w:val="22"/>
              </w:rPr>
            </w:pPr>
          </w:p>
        </w:tc>
        <w:tc>
          <w:tcPr>
            <w:tcW w:w="1056" w:type="pct"/>
            <w:shd w:val="clear" w:color="auto" w:fill="auto"/>
          </w:tcPr>
          <w:p w14:paraId="584B82FA" w14:textId="77777777" w:rsidR="00BE1C5A" w:rsidRPr="00E61D6D" w:rsidRDefault="00BE1C5A" w:rsidP="001C1B44">
            <w:pPr>
              <w:rPr>
                <w:rFonts w:ascii="ＭＳ 明朝" w:hAnsi="ＭＳ 明朝"/>
                <w:sz w:val="22"/>
              </w:rPr>
            </w:pPr>
          </w:p>
        </w:tc>
        <w:tc>
          <w:tcPr>
            <w:tcW w:w="712" w:type="pct"/>
            <w:shd w:val="clear" w:color="auto" w:fill="auto"/>
          </w:tcPr>
          <w:p w14:paraId="63ECA4A8" w14:textId="77777777" w:rsidR="00BE1C5A" w:rsidRPr="00E61D6D" w:rsidRDefault="00BE1C5A" w:rsidP="001C1B44">
            <w:pPr>
              <w:rPr>
                <w:rFonts w:ascii="ＭＳ 明朝" w:hAnsi="ＭＳ 明朝"/>
                <w:sz w:val="22"/>
              </w:rPr>
            </w:pPr>
          </w:p>
        </w:tc>
      </w:tr>
      <w:tr w:rsidR="00BE1C5A" w:rsidRPr="00E61D6D" w14:paraId="2EE11896" w14:textId="77777777" w:rsidTr="001C1B44">
        <w:trPr>
          <w:trHeight w:val="482"/>
        </w:trPr>
        <w:tc>
          <w:tcPr>
            <w:tcW w:w="1200" w:type="pct"/>
            <w:shd w:val="clear" w:color="auto" w:fill="auto"/>
          </w:tcPr>
          <w:p w14:paraId="2774B8A1" w14:textId="77777777" w:rsidR="00BE1C5A" w:rsidRPr="00E61D6D" w:rsidRDefault="00BE1C5A" w:rsidP="001C1B44">
            <w:pPr>
              <w:rPr>
                <w:rFonts w:ascii="ＭＳ 明朝" w:hAnsi="ＭＳ 明朝"/>
                <w:sz w:val="22"/>
              </w:rPr>
            </w:pPr>
          </w:p>
        </w:tc>
        <w:tc>
          <w:tcPr>
            <w:tcW w:w="1057" w:type="pct"/>
            <w:shd w:val="clear" w:color="auto" w:fill="auto"/>
          </w:tcPr>
          <w:p w14:paraId="43DBAF43" w14:textId="77777777" w:rsidR="00BE1C5A" w:rsidRPr="00E61D6D" w:rsidRDefault="00BE1C5A" w:rsidP="001C1B44">
            <w:pPr>
              <w:rPr>
                <w:rFonts w:ascii="ＭＳ 明朝" w:hAnsi="ＭＳ 明朝"/>
                <w:sz w:val="22"/>
              </w:rPr>
            </w:pPr>
          </w:p>
        </w:tc>
        <w:tc>
          <w:tcPr>
            <w:tcW w:w="975" w:type="pct"/>
            <w:gridSpan w:val="2"/>
            <w:shd w:val="clear" w:color="auto" w:fill="auto"/>
          </w:tcPr>
          <w:p w14:paraId="5DDF6EB6" w14:textId="77777777" w:rsidR="00BE1C5A" w:rsidRPr="00E61D6D" w:rsidRDefault="00BE1C5A" w:rsidP="001C1B44">
            <w:pPr>
              <w:rPr>
                <w:rFonts w:ascii="ＭＳ 明朝" w:hAnsi="ＭＳ 明朝"/>
                <w:sz w:val="22"/>
              </w:rPr>
            </w:pPr>
          </w:p>
        </w:tc>
        <w:tc>
          <w:tcPr>
            <w:tcW w:w="1056" w:type="pct"/>
            <w:shd w:val="clear" w:color="auto" w:fill="auto"/>
          </w:tcPr>
          <w:p w14:paraId="5FA71FFF" w14:textId="77777777" w:rsidR="00BE1C5A" w:rsidRPr="00E61D6D" w:rsidRDefault="00BE1C5A" w:rsidP="001C1B44">
            <w:pPr>
              <w:rPr>
                <w:rFonts w:ascii="ＭＳ 明朝" w:hAnsi="ＭＳ 明朝"/>
                <w:sz w:val="22"/>
              </w:rPr>
            </w:pPr>
          </w:p>
        </w:tc>
        <w:tc>
          <w:tcPr>
            <w:tcW w:w="712" w:type="pct"/>
            <w:shd w:val="clear" w:color="auto" w:fill="auto"/>
          </w:tcPr>
          <w:p w14:paraId="29835859" w14:textId="77777777" w:rsidR="00BE1C5A" w:rsidRPr="00E61D6D" w:rsidRDefault="00BE1C5A" w:rsidP="001C1B44">
            <w:pPr>
              <w:rPr>
                <w:rFonts w:ascii="ＭＳ 明朝" w:hAnsi="ＭＳ 明朝"/>
                <w:sz w:val="22"/>
              </w:rPr>
            </w:pPr>
          </w:p>
        </w:tc>
      </w:tr>
      <w:tr w:rsidR="00BE1C5A" w:rsidRPr="00E61D6D" w14:paraId="1E73946B" w14:textId="77777777" w:rsidTr="001C1B44">
        <w:trPr>
          <w:trHeight w:val="482"/>
        </w:trPr>
        <w:tc>
          <w:tcPr>
            <w:tcW w:w="1200" w:type="pct"/>
            <w:shd w:val="clear" w:color="auto" w:fill="auto"/>
          </w:tcPr>
          <w:p w14:paraId="0C790C8F" w14:textId="77777777" w:rsidR="00BE1C5A" w:rsidRPr="00E61D6D" w:rsidRDefault="00BE1C5A" w:rsidP="001C1B44">
            <w:pPr>
              <w:rPr>
                <w:rFonts w:ascii="ＭＳ 明朝" w:hAnsi="ＭＳ 明朝"/>
                <w:sz w:val="22"/>
              </w:rPr>
            </w:pPr>
          </w:p>
        </w:tc>
        <w:tc>
          <w:tcPr>
            <w:tcW w:w="1057" w:type="pct"/>
            <w:shd w:val="clear" w:color="auto" w:fill="auto"/>
          </w:tcPr>
          <w:p w14:paraId="1AE38A2A" w14:textId="77777777" w:rsidR="00BE1C5A" w:rsidRPr="00E61D6D" w:rsidRDefault="00BE1C5A" w:rsidP="001C1B44">
            <w:pPr>
              <w:rPr>
                <w:rFonts w:ascii="ＭＳ 明朝" w:hAnsi="ＭＳ 明朝"/>
                <w:sz w:val="22"/>
              </w:rPr>
            </w:pPr>
          </w:p>
        </w:tc>
        <w:tc>
          <w:tcPr>
            <w:tcW w:w="975" w:type="pct"/>
            <w:gridSpan w:val="2"/>
            <w:shd w:val="clear" w:color="auto" w:fill="auto"/>
          </w:tcPr>
          <w:p w14:paraId="26383A49" w14:textId="77777777" w:rsidR="00BE1C5A" w:rsidRPr="00E61D6D" w:rsidRDefault="00BE1C5A" w:rsidP="001C1B44">
            <w:pPr>
              <w:rPr>
                <w:rFonts w:ascii="ＭＳ 明朝" w:hAnsi="ＭＳ 明朝"/>
                <w:sz w:val="22"/>
              </w:rPr>
            </w:pPr>
          </w:p>
        </w:tc>
        <w:tc>
          <w:tcPr>
            <w:tcW w:w="1056" w:type="pct"/>
            <w:shd w:val="clear" w:color="auto" w:fill="auto"/>
          </w:tcPr>
          <w:p w14:paraId="5620D1DE" w14:textId="77777777" w:rsidR="00BE1C5A" w:rsidRPr="00E61D6D" w:rsidRDefault="00BE1C5A" w:rsidP="001C1B44">
            <w:pPr>
              <w:rPr>
                <w:rFonts w:ascii="ＭＳ 明朝" w:hAnsi="ＭＳ 明朝"/>
                <w:sz w:val="22"/>
              </w:rPr>
            </w:pPr>
          </w:p>
        </w:tc>
        <w:tc>
          <w:tcPr>
            <w:tcW w:w="712" w:type="pct"/>
            <w:shd w:val="clear" w:color="auto" w:fill="auto"/>
          </w:tcPr>
          <w:p w14:paraId="44201933" w14:textId="77777777" w:rsidR="00BE1C5A" w:rsidRPr="00E61D6D" w:rsidRDefault="00BE1C5A" w:rsidP="001C1B44">
            <w:pPr>
              <w:rPr>
                <w:rFonts w:ascii="ＭＳ 明朝" w:hAnsi="ＭＳ 明朝"/>
                <w:sz w:val="22"/>
              </w:rPr>
            </w:pPr>
          </w:p>
        </w:tc>
      </w:tr>
      <w:tr w:rsidR="00BE1C5A" w:rsidRPr="00E61D6D" w14:paraId="3FD14E97" w14:textId="77777777" w:rsidTr="001C1B44">
        <w:trPr>
          <w:trHeight w:val="482"/>
        </w:trPr>
        <w:tc>
          <w:tcPr>
            <w:tcW w:w="1200" w:type="pct"/>
            <w:shd w:val="clear" w:color="auto" w:fill="auto"/>
          </w:tcPr>
          <w:p w14:paraId="53118D02" w14:textId="77777777" w:rsidR="00BE1C5A" w:rsidRPr="00E61D6D" w:rsidRDefault="00BE1C5A" w:rsidP="001C1B44">
            <w:pPr>
              <w:rPr>
                <w:rFonts w:ascii="ＭＳ 明朝" w:hAnsi="ＭＳ 明朝"/>
                <w:sz w:val="22"/>
              </w:rPr>
            </w:pPr>
          </w:p>
        </w:tc>
        <w:tc>
          <w:tcPr>
            <w:tcW w:w="1057" w:type="pct"/>
            <w:shd w:val="clear" w:color="auto" w:fill="auto"/>
          </w:tcPr>
          <w:p w14:paraId="635B7225" w14:textId="77777777" w:rsidR="00BE1C5A" w:rsidRPr="00E61D6D" w:rsidRDefault="00BE1C5A" w:rsidP="001C1B44">
            <w:pPr>
              <w:rPr>
                <w:rFonts w:ascii="ＭＳ 明朝" w:hAnsi="ＭＳ 明朝"/>
                <w:sz w:val="22"/>
              </w:rPr>
            </w:pPr>
          </w:p>
        </w:tc>
        <w:tc>
          <w:tcPr>
            <w:tcW w:w="975" w:type="pct"/>
            <w:gridSpan w:val="2"/>
            <w:shd w:val="clear" w:color="auto" w:fill="auto"/>
          </w:tcPr>
          <w:p w14:paraId="4636EF46" w14:textId="77777777" w:rsidR="00BE1C5A" w:rsidRPr="00E61D6D" w:rsidRDefault="00BE1C5A" w:rsidP="001C1B44">
            <w:pPr>
              <w:rPr>
                <w:rFonts w:ascii="ＭＳ 明朝" w:hAnsi="ＭＳ 明朝"/>
                <w:sz w:val="22"/>
              </w:rPr>
            </w:pPr>
          </w:p>
        </w:tc>
        <w:tc>
          <w:tcPr>
            <w:tcW w:w="1056" w:type="pct"/>
            <w:shd w:val="clear" w:color="auto" w:fill="auto"/>
          </w:tcPr>
          <w:p w14:paraId="4486379B" w14:textId="77777777" w:rsidR="00BE1C5A" w:rsidRPr="00E61D6D" w:rsidRDefault="00BE1C5A" w:rsidP="001C1B44">
            <w:pPr>
              <w:rPr>
                <w:rFonts w:ascii="ＭＳ 明朝" w:hAnsi="ＭＳ 明朝"/>
                <w:sz w:val="22"/>
              </w:rPr>
            </w:pPr>
          </w:p>
        </w:tc>
        <w:tc>
          <w:tcPr>
            <w:tcW w:w="712" w:type="pct"/>
            <w:shd w:val="clear" w:color="auto" w:fill="auto"/>
          </w:tcPr>
          <w:p w14:paraId="6C1013B7" w14:textId="77777777" w:rsidR="00BE1C5A" w:rsidRPr="00E61D6D" w:rsidRDefault="00BE1C5A" w:rsidP="001C1B44">
            <w:pPr>
              <w:rPr>
                <w:rFonts w:ascii="ＭＳ 明朝" w:hAnsi="ＭＳ 明朝"/>
                <w:sz w:val="22"/>
              </w:rPr>
            </w:pPr>
          </w:p>
        </w:tc>
      </w:tr>
      <w:tr w:rsidR="00BE1C5A" w:rsidRPr="00E61D6D" w14:paraId="00109CBE" w14:textId="77777777" w:rsidTr="001C1B44">
        <w:trPr>
          <w:trHeight w:val="482"/>
        </w:trPr>
        <w:tc>
          <w:tcPr>
            <w:tcW w:w="1200" w:type="pct"/>
            <w:shd w:val="clear" w:color="auto" w:fill="auto"/>
          </w:tcPr>
          <w:p w14:paraId="5BC0BB1D" w14:textId="77777777" w:rsidR="00BE1C5A" w:rsidRPr="00E61D6D" w:rsidRDefault="00BE1C5A" w:rsidP="001C1B44">
            <w:pPr>
              <w:rPr>
                <w:rFonts w:ascii="ＭＳ 明朝" w:hAnsi="ＭＳ 明朝"/>
                <w:sz w:val="22"/>
              </w:rPr>
            </w:pPr>
          </w:p>
        </w:tc>
        <w:tc>
          <w:tcPr>
            <w:tcW w:w="1057" w:type="pct"/>
            <w:shd w:val="clear" w:color="auto" w:fill="auto"/>
          </w:tcPr>
          <w:p w14:paraId="0BD73396" w14:textId="77777777" w:rsidR="00BE1C5A" w:rsidRPr="00E61D6D" w:rsidRDefault="00BE1C5A" w:rsidP="001C1B44">
            <w:pPr>
              <w:rPr>
                <w:rFonts w:ascii="ＭＳ 明朝" w:hAnsi="ＭＳ 明朝"/>
                <w:sz w:val="22"/>
              </w:rPr>
            </w:pPr>
          </w:p>
        </w:tc>
        <w:tc>
          <w:tcPr>
            <w:tcW w:w="975" w:type="pct"/>
            <w:gridSpan w:val="2"/>
            <w:shd w:val="clear" w:color="auto" w:fill="auto"/>
          </w:tcPr>
          <w:p w14:paraId="59E2B21F" w14:textId="77777777" w:rsidR="00BE1C5A" w:rsidRPr="00E61D6D" w:rsidRDefault="00BE1C5A" w:rsidP="001C1B44">
            <w:pPr>
              <w:rPr>
                <w:rFonts w:ascii="ＭＳ 明朝" w:hAnsi="ＭＳ 明朝"/>
                <w:sz w:val="22"/>
              </w:rPr>
            </w:pPr>
          </w:p>
        </w:tc>
        <w:tc>
          <w:tcPr>
            <w:tcW w:w="1056" w:type="pct"/>
            <w:shd w:val="clear" w:color="auto" w:fill="auto"/>
          </w:tcPr>
          <w:p w14:paraId="68D824AE" w14:textId="77777777" w:rsidR="00BE1C5A" w:rsidRPr="00E61D6D" w:rsidRDefault="00BE1C5A" w:rsidP="001C1B44">
            <w:pPr>
              <w:rPr>
                <w:rFonts w:ascii="ＭＳ 明朝" w:hAnsi="ＭＳ 明朝"/>
                <w:sz w:val="22"/>
              </w:rPr>
            </w:pPr>
          </w:p>
        </w:tc>
        <w:tc>
          <w:tcPr>
            <w:tcW w:w="712" w:type="pct"/>
            <w:shd w:val="clear" w:color="auto" w:fill="auto"/>
          </w:tcPr>
          <w:p w14:paraId="470403BF" w14:textId="77777777" w:rsidR="00BE1C5A" w:rsidRPr="00E61D6D" w:rsidRDefault="00BE1C5A" w:rsidP="001C1B44">
            <w:pPr>
              <w:rPr>
                <w:rFonts w:ascii="ＭＳ 明朝" w:hAnsi="ＭＳ 明朝"/>
                <w:sz w:val="22"/>
              </w:rPr>
            </w:pPr>
          </w:p>
        </w:tc>
      </w:tr>
      <w:tr w:rsidR="00BE1C5A" w:rsidRPr="00E61D6D" w14:paraId="70CE162F" w14:textId="77777777" w:rsidTr="001C1B44">
        <w:trPr>
          <w:trHeight w:val="482"/>
        </w:trPr>
        <w:tc>
          <w:tcPr>
            <w:tcW w:w="1200" w:type="pct"/>
            <w:shd w:val="clear" w:color="auto" w:fill="auto"/>
          </w:tcPr>
          <w:p w14:paraId="1859DD26" w14:textId="77777777" w:rsidR="00BE1C5A" w:rsidRPr="00E61D6D" w:rsidRDefault="00BE1C5A" w:rsidP="001C1B44">
            <w:pPr>
              <w:rPr>
                <w:rFonts w:ascii="ＭＳ 明朝" w:hAnsi="ＭＳ 明朝"/>
                <w:sz w:val="22"/>
              </w:rPr>
            </w:pPr>
          </w:p>
        </w:tc>
        <w:tc>
          <w:tcPr>
            <w:tcW w:w="1057" w:type="pct"/>
            <w:shd w:val="clear" w:color="auto" w:fill="auto"/>
          </w:tcPr>
          <w:p w14:paraId="4A85B028" w14:textId="77777777" w:rsidR="00BE1C5A" w:rsidRPr="00E61D6D" w:rsidRDefault="00BE1C5A" w:rsidP="001C1B44">
            <w:pPr>
              <w:rPr>
                <w:rFonts w:ascii="ＭＳ 明朝" w:hAnsi="ＭＳ 明朝"/>
                <w:sz w:val="22"/>
              </w:rPr>
            </w:pPr>
          </w:p>
        </w:tc>
        <w:tc>
          <w:tcPr>
            <w:tcW w:w="975" w:type="pct"/>
            <w:gridSpan w:val="2"/>
            <w:shd w:val="clear" w:color="auto" w:fill="auto"/>
          </w:tcPr>
          <w:p w14:paraId="05C3BC41" w14:textId="77777777" w:rsidR="00BE1C5A" w:rsidRPr="00E61D6D" w:rsidRDefault="00BE1C5A" w:rsidP="001C1B44">
            <w:pPr>
              <w:rPr>
                <w:rFonts w:ascii="ＭＳ 明朝" w:hAnsi="ＭＳ 明朝"/>
                <w:sz w:val="22"/>
              </w:rPr>
            </w:pPr>
          </w:p>
        </w:tc>
        <w:tc>
          <w:tcPr>
            <w:tcW w:w="1056" w:type="pct"/>
            <w:shd w:val="clear" w:color="auto" w:fill="auto"/>
          </w:tcPr>
          <w:p w14:paraId="4119C315" w14:textId="77777777" w:rsidR="00BE1C5A" w:rsidRPr="00E61D6D" w:rsidRDefault="00BE1C5A" w:rsidP="001C1B44">
            <w:pPr>
              <w:rPr>
                <w:rFonts w:ascii="ＭＳ 明朝" w:hAnsi="ＭＳ 明朝"/>
                <w:sz w:val="22"/>
              </w:rPr>
            </w:pPr>
          </w:p>
        </w:tc>
        <w:tc>
          <w:tcPr>
            <w:tcW w:w="712" w:type="pct"/>
            <w:shd w:val="clear" w:color="auto" w:fill="auto"/>
          </w:tcPr>
          <w:p w14:paraId="145DE2AF" w14:textId="77777777" w:rsidR="00BE1C5A" w:rsidRPr="00E61D6D" w:rsidRDefault="00BE1C5A" w:rsidP="001C1B44">
            <w:pPr>
              <w:rPr>
                <w:rFonts w:ascii="ＭＳ 明朝" w:hAnsi="ＭＳ 明朝"/>
                <w:sz w:val="22"/>
              </w:rPr>
            </w:pPr>
          </w:p>
        </w:tc>
      </w:tr>
      <w:tr w:rsidR="00BE1C5A" w:rsidRPr="00E61D6D" w14:paraId="39CCE7B7" w14:textId="77777777" w:rsidTr="001C1B44">
        <w:trPr>
          <w:trHeight w:val="482"/>
        </w:trPr>
        <w:tc>
          <w:tcPr>
            <w:tcW w:w="1200" w:type="pct"/>
            <w:shd w:val="clear" w:color="auto" w:fill="auto"/>
          </w:tcPr>
          <w:p w14:paraId="2D35F546" w14:textId="77777777" w:rsidR="00BE1C5A" w:rsidRPr="00E61D6D" w:rsidRDefault="00BE1C5A" w:rsidP="001C1B44">
            <w:pPr>
              <w:rPr>
                <w:rFonts w:ascii="ＭＳ 明朝" w:hAnsi="ＭＳ 明朝"/>
                <w:sz w:val="22"/>
              </w:rPr>
            </w:pPr>
          </w:p>
        </w:tc>
        <w:tc>
          <w:tcPr>
            <w:tcW w:w="1057" w:type="pct"/>
            <w:shd w:val="clear" w:color="auto" w:fill="auto"/>
          </w:tcPr>
          <w:p w14:paraId="0A0F3D00" w14:textId="77777777" w:rsidR="00BE1C5A" w:rsidRPr="00E61D6D" w:rsidRDefault="00BE1C5A" w:rsidP="001C1B44">
            <w:pPr>
              <w:rPr>
                <w:rFonts w:ascii="ＭＳ 明朝" w:hAnsi="ＭＳ 明朝"/>
                <w:sz w:val="22"/>
              </w:rPr>
            </w:pPr>
          </w:p>
        </w:tc>
        <w:tc>
          <w:tcPr>
            <w:tcW w:w="975" w:type="pct"/>
            <w:gridSpan w:val="2"/>
            <w:shd w:val="clear" w:color="auto" w:fill="auto"/>
          </w:tcPr>
          <w:p w14:paraId="05A3CFD1" w14:textId="77777777" w:rsidR="00BE1C5A" w:rsidRPr="00E61D6D" w:rsidRDefault="00BE1C5A" w:rsidP="001C1B44">
            <w:pPr>
              <w:rPr>
                <w:rFonts w:ascii="ＭＳ 明朝" w:hAnsi="ＭＳ 明朝"/>
                <w:sz w:val="22"/>
              </w:rPr>
            </w:pPr>
          </w:p>
        </w:tc>
        <w:tc>
          <w:tcPr>
            <w:tcW w:w="1056" w:type="pct"/>
            <w:shd w:val="clear" w:color="auto" w:fill="auto"/>
          </w:tcPr>
          <w:p w14:paraId="78683BD8" w14:textId="77777777" w:rsidR="00BE1C5A" w:rsidRPr="00E61D6D" w:rsidRDefault="00BE1C5A" w:rsidP="001C1B44">
            <w:pPr>
              <w:rPr>
                <w:rFonts w:ascii="ＭＳ 明朝" w:hAnsi="ＭＳ 明朝"/>
                <w:sz w:val="22"/>
              </w:rPr>
            </w:pPr>
          </w:p>
        </w:tc>
        <w:tc>
          <w:tcPr>
            <w:tcW w:w="712" w:type="pct"/>
            <w:shd w:val="clear" w:color="auto" w:fill="auto"/>
          </w:tcPr>
          <w:p w14:paraId="51CCD324" w14:textId="77777777" w:rsidR="00BE1C5A" w:rsidRPr="00E61D6D" w:rsidRDefault="00BE1C5A" w:rsidP="001C1B44">
            <w:pPr>
              <w:rPr>
                <w:rFonts w:ascii="ＭＳ 明朝" w:hAnsi="ＭＳ 明朝"/>
                <w:sz w:val="22"/>
              </w:rPr>
            </w:pPr>
          </w:p>
        </w:tc>
      </w:tr>
      <w:tr w:rsidR="00BE1C5A" w:rsidRPr="00E61D6D" w14:paraId="0CAD6FE8" w14:textId="77777777" w:rsidTr="001C1B44">
        <w:trPr>
          <w:trHeight w:val="482"/>
        </w:trPr>
        <w:tc>
          <w:tcPr>
            <w:tcW w:w="1200" w:type="pct"/>
            <w:shd w:val="clear" w:color="auto" w:fill="auto"/>
          </w:tcPr>
          <w:p w14:paraId="04E236F1" w14:textId="77777777" w:rsidR="00BE1C5A" w:rsidRPr="00E61D6D" w:rsidRDefault="00BE1C5A" w:rsidP="001C1B44">
            <w:pPr>
              <w:rPr>
                <w:rFonts w:ascii="ＭＳ 明朝" w:hAnsi="ＭＳ 明朝"/>
                <w:sz w:val="22"/>
              </w:rPr>
            </w:pPr>
          </w:p>
        </w:tc>
        <w:tc>
          <w:tcPr>
            <w:tcW w:w="1057" w:type="pct"/>
            <w:shd w:val="clear" w:color="auto" w:fill="auto"/>
          </w:tcPr>
          <w:p w14:paraId="75627EC2" w14:textId="77777777" w:rsidR="00BE1C5A" w:rsidRPr="00E61D6D" w:rsidRDefault="00BE1C5A" w:rsidP="001C1B44">
            <w:pPr>
              <w:rPr>
                <w:rFonts w:ascii="ＭＳ 明朝" w:hAnsi="ＭＳ 明朝"/>
                <w:sz w:val="22"/>
              </w:rPr>
            </w:pPr>
          </w:p>
        </w:tc>
        <w:tc>
          <w:tcPr>
            <w:tcW w:w="975" w:type="pct"/>
            <w:gridSpan w:val="2"/>
            <w:shd w:val="clear" w:color="auto" w:fill="auto"/>
          </w:tcPr>
          <w:p w14:paraId="5EA5D60E" w14:textId="77777777" w:rsidR="00BE1C5A" w:rsidRPr="00E61D6D" w:rsidRDefault="00BE1C5A" w:rsidP="001C1B44">
            <w:pPr>
              <w:rPr>
                <w:rFonts w:ascii="ＭＳ 明朝" w:hAnsi="ＭＳ 明朝"/>
                <w:sz w:val="22"/>
              </w:rPr>
            </w:pPr>
          </w:p>
        </w:tc>
        <w:tc>
          <w:tcPr>
            <w:tcW w:w="1056" w:type="pct"/>
            <w:shd w:val="clear" w:color="auto" w:fill="auto"/>
          </w:tcPr>
          <w:p w14:paraId="1B11C169" w14:textId="77777777" w:rsidR="00BE1C5A" w:rsidRPr="00E61D6D" w:rsidRDefault="00BE1C5A" w:rsidP="001C1B44">
            <w:pPr>
              <w:rPr>
                <w:rFonts w:ascii="ＭＳ 明朝" w:hAnsi="ＭＳ 明朝"/>
                <w:sz w:val="22"/>
              </w:rPr>
            </w:pPr>
          </w:p>
        </w:tc>
        <w:tc>
          <w:tcPr>
            <w:tcW w:w="712" w:type="pct"/>
            <w:shd w:val="clear" w:color="auto" w:fill="auto"/>
          </w:tcPr>
          <w:p w14:paraId="1335A952" w14:textId="77777777" w:rsidR="00BE1C5A" w:rsidRPr="00E61D6D" w:rsidRDefault="00BE1C5A" w:rsidP="001C1B44">
            <w:pPr>
              <w:rPr>
                <w:rFonts w:ascii="ＭＳ 明朝" w:hAnsi="ＭＳ 明朝"/>
                <w:sz w:val="22"/>
              </w:rPr>
            </w:pPr>
          </w:p>
        </w:tc>
      </w:tr>
    </w:tbl>
    <w:p w14:paraId="74AAC4D6" w14:textId="77777777" w:rsidR="00BE1C5A" w:rsidRPr="00E61D6D" w:rsidRDefault="00BE1C5A" w:rsidP="00BE1C5A">
      <w:pPr>
        <w:ind w:left="147" w:hangingChars="67" w:hanging="147"/>
        <w:rPr>
          <w:rFonts w:ascii="ＭＳ 明朝" w:hAnsi="ＭＳ 明朝"/>
          <w:sz w:val="22"/>
        </w:rPr>
      </w:pPr>
      <w:r w:rsidRPr="00E61D6D">
        <w:rPr>
          <w:rFonts w:ascii="ＭＳ 明朝" w:hAnsi="ＭＳ 明朝" w:hint="eastAsia"/>
          <w:sz w:val="22"/>
        </w:rPr>
        <w:t>注　誓約者並びにその役員及び使用人の名簿の欄は</w:t>
      </w:r>
      <w:r>
        <w:rPr>
          <w:rFonts w:ascii="ＭＳ 明朝" w:hAnsi="ＭＳ 明朝" w:hint="eastAsia"/>
          <w:sz w:val="22"/>
        </w:rPr>
        <w:t>、</w:t>
      </w:r>
      <w:r w:rsidRPr="00E61D6D">
        <w:rPr>
          <w:rFonts w:ascii="ＭＳ 明朝" w:hAnsi="ＭＳ 明朝" w:hint="eastAsia"/>
          <w:sz w:val="22"/>
        </w:rPr>
        <w:t>次に掲げる区分に応じ</w:t>
      </w:r>
      <w:r>
        <w:rPr>
          <w:rFonts w:ascii="ＭＳ 明朝" w:hAnsi="ＭＳ 明朝" w:hint="eastAsia"/>
          <w:sz w:val="22"/>
        </w:rPr>
        <w:t>、</w:t>
      </w:r>
      <w:r w:rsidRPr="00E61D6D">
        <w:rPr>
          <w:rFonts w:ascii="ＭＳ 明朝" w:hAnsi="ＭＳ 明朝" w:hint="eastAsia"/>
          <w:sz w:val="22"/>
        </w:rPr>
        <w:t>それぞれ次に掲げる者について記入してください。</w:t>
      </w:r>
    </w:p>
    <w:p w14:paraId="564E305D" w14:textId="5EE58BE9" w:rsidR="00BE1C5A" w:rsidRPr="00E61D6D" w:rsidRDefault="00BE1C5A" w:rsidP="00BE1C5A">
      <w:pPr>
        <w:ind w:left="444" w:hangingChars="202" w:hanging="444"/>
        <w:rPr>
          <w:rFonts w:ascii="ＭＳ 明朝" w:hAnsi="ＭＳ 明朝"/>
          <w:sz w:val="22"/>
        </w:rPr>
      </w:pPr>
      <w:r>
        <w:rPr>
          <w:rFonts w:ascii="ＭＳ 明朝" w:hAnsi="ＭＳ 明朝" w:hint="eastAsia"/>
          <w:sz w:val="22"/>
        </w:rPr>
        <w:t xml:space="preserve"> (1)</w:t>
      </w:r>
      <w:r w:rsidRPr="00E61D6D">
        <w:rPr>
          <w:rFonts w:ascii="ＭＳ 明朝" w:hAnsi="ＭＳ 明朝" w:hint="eastAsia"/>
          <w:sz w:val="22"/>
        </w:rPr>
        <w:t xml:space="preserve">　誓約者が法人</w:t>
      </w:r>
      <w:r>
        <w:rPr>
          <w:rFonts w:ascii="ＭＳ 明朝" w:hAnsi="ＭＳ 明朝" w:hint="eastAsia"/>
          <w:sz w:val="22"/>
        </w:rPr>
        <w:t>である</w:t>
      </w:r>
      <w:r w:rsidRPr="00E61D6D">
        <w:rPr>
          <w:rFonts w:ascii="ＭＳ 明朝" w:hAnsi="ＭＳ 明朝" w:hint="eastAsia"/>
          <w:sz w:val="22"/>
        </w:rPr>
        <w:t>場合　京都市暴力団排除条例第</w:t>
      </w:r>
      <w:r w:rsidR="006B5DBD">
        <w:rPr>
          <w:rFonts w:ascii="ＭＳ 明朝" w:hAnsi="ＭＳ 明朝" w:hint="eastAsia"/>
          <w:sz w:val="22"/>
        </w:rPr>
        <w:t>2</w:t>
      </w:r>
      <w:r w:rsidRPr="00E61D6D">
        <w:rPr>
          <w:rFonts w:ascii="ＭＳ 明朝" w:hAnsi="ＭＳ 明朝" w:hint="eastAsia"/>
          <w:sz w:val="22"/>
        </w:rPr>
        <w:t>条第</w:t>
      </w:r>
      <w:r w:rsidR="006B5DBD">
        <w:rPr>
          <w:rFonts w:ascii="ＭＳ 明朝" w:hAnsi="ＭＳ 明朝" w:hint="eastAsia"/>
          <w:sz w:val="22"/>
        </w:rPr>
        <w:t>4</w:t>
      </w:r>
      <w:r w:rsidRPr="00E61D6D">
        <w:rPr>
          <w:rFonts w:ascii="ＭＳ 明朝" w:hAnsi="ＭＳ 明朝" w:hint="eastAsia"/>
          <w:sz w:val="22"/>
        </w:rPr>
        <w:t>号イに規定する役員及び使用人（</w:t>
      </w:r>
      <w:r w:rsidRPr="00F07F9E">
        <w:rPr>
          <w:rFonts w:ascii="ＭＳ 明朝" w:hAnsi="ＭＳ 明朝" w:hint="eastAsia"/>
          <w:sz w:val="22"/>
        </w:rPr>
        <w:t>市長等又は指定管理者が全ての使用人について記入することが困難であると認めるときは，市長等又は指定管理者が指定する使用人に限る。次号において同じ。</w:t>
      </w:r>
      <w:r w:rsidRPr="00E61D6D">
        <w:rPr>
          <w:rFonts w:ascii="ＭＳ 明朝" w:hAnsi="ＭＳ 明朝" w:hint="eastAsia"/>
          <w:sz w:val="22"/>
        </w:rPr>
        <w:t>）</w:t>
      </w:r>
    </w:p>
    <w:p w14:paraId="10A24BE9" w14:textId="4ECD669B" w:rsidR="00BE1C5A" w:rsidRPr="00E61D6D" w:rsidRDefault="00BE1C5A" w:rsidP="00BE1C5A">
      <w:pPr>
        <w:ind w:left="444" w:hangingChars="202" w:hanging="444"/>
        <w:rPr>
          <w:rFonts w:ascii="ＭＳ 明朝" w:hAnsi="ＭＳ 明朝"/>
          <w:sz w:val="22"/>
        </w:rPr>
      </w:pPr>
      <w:r>
        <w:rPr>
          <w:rFonts w:ascii="ＭＳ 明朝" w:hAnsi="ＭＳ 明朝" w:hint="eastAsia"/>
          <w:sz w:val="22"/>
        </w:rPr>
        <w:t xml:space="preserve"> (</w:t>
      </w:r>
      <w:r w:rsidRPr="00E61D6D">
        <w:rPr>
          <w:rFonts w:ascii="ＭＳ 明朝" w:hAnsi="ＭＳ 明朝" w:hint="eastAsia"/>
          <w:sz w:val="22"/>
        </w:rPr>
        <w:t>2</w:t>
      </w:r>
      <w:r>
        <w:rPr>
          <w:rFonts w:ascii="ＭＳ 明朝" w:hAnsi="ＭＳ 明朝" w:hint="eastAsia"/>
          <w:sz w:val="22"/>
        </w:rPr>
        <w:t>)</w:t>
      </w:r>
      <w:r w:rsidRPr="00E61D6D">
        <w:rPr>
          <w:rFonts w:ascii="ＭＳ 明朝" w:hAnsi="ＭＳ 明朝" w:hint="eastAsia"/>
          <w:sz w:val="22"/>
        </w:rPr>
        <w:t xml:space="preserve">　誓約者が個人である場合　</w:t>
      </w:r>
      <w:r w:rsidRPr="00F07F9E">
        <w:rPr>
          <w:rFonts w:ascii="ＭＳ 明朝" w:hAnsi="ＭＳ 明朝" w:hint="eastAsia"/>
          <w:sz w:val="22"/>
        </w:rPr>
        <w:t>誓約者及び京都市暴力団排除条例第</w:t>
      </w:r>
      <w:r w:rsidR="006B5DBD">
        <w:rPr>
          <w:rFonts w:ascii="ＭＳ 明朝" w:hAnsi="ＭＳ 明朝" w:hint="eastAsia"/>
          <w:sz w:val="22"/>
        </w:rPr>
        <w:t>2</w:t>
      </w:r>
      <w:r w:rsidRPr="00F07F9E">
        <w:rPr>
          <w:rFonts w:ascii="ＭＳ 明朝" w:hAnsi="ＭＳ 明朝" w:hint="eastAsia"/>
          <w:sz w:val="22"/>
        </w:rPr>
        <w:t>条第</w:t>
      </w:r>
      <w:r w:rsidR="006B5DBD">
        <w:rPr>
          <w:rFonts w:ascii="ＭＳ 明朝" w:hAnsi="ＭＳ 明朝" w:hint="eastAsia"/>
          <w:sz w:val="22"/>
        </w:rPr>
        <w:t>4</w:t>
      </w:r>
      <w:r w:rsidRPr="00F07F9E">
        <w:rPr>
          <w:rFonts w:ascii="ＭＳ 明朝" w:hAnsi="ＭＳ 明朝" w:hint="eastAsia"/>
          <w:sz w:val="22"/>
        </w:rPr>
        <w:t>号ウに規定する使用人</w:t>
      </w:r>
    </w:p>
    <w:p w14:paraId="3D46E13E" w14:textId="5ECC57A8" w:rsidR="00951B79" w:rsidRDefault="00951B79">
      <w:pPr>
        <w:widowControl/>
        <w:jc w:val="left"/>
        <w:rPr>
          <w:rFonts w:ascii="ＭＳ 明朝" w:hAnsi="ＭＳ 明朝"/>
          <w:sz w:val="22"/>
        </w:rPr>
      </w:pPr>
      <w:r>
        <w:rPr>
          <w:rFonts w:ascii="ＭＳ 明朝" w:hAnsi="ＭＳ 明朝"/>
          <w:sz w:val="22"/>
        </w:rPr>
        <w:br w:type="page"/>
      </w:r>
    </w:p>
    <w:p w14:paraId="4F42005B" w14:textId="15BF1AD2" w:rsidR="00BE1C5A" w:rsidRDefault="00310ED0" w:rsidP="00BE1C5A">
      <w:pPr>
        <w:rPr>
          <w:rFonts w:ascii="ＭＳ 明朝" w:hAnsi="ＭＳ 明朝"/>
          <w:sz w:val="22"/>
        </w:rPr>
      </w:pPr>
      <w:r w:rsidRPr="00116D69">
        <w:rPr>
          <w:rFonts w:ascii="ＭＳ 明朝" w:hAnsi="ＭＳ 明朝"/>
          <w:noProof/>
          <w:sz w:val="24"/>
          <w:szCs w:val="24"/>
          <w:bdr w:val="single" w:sz="4" w:space="0" w:color="auto"/>
        </w:rPr>
        <w:lastRenderedPageBreak/>
        <mc:AlternateContent>
          <mc:Choice Requires="wps">
            <w:drawing>
              <wp:anchor distT="45720" distB="45720" distL="114300" distR="114300" simplePos="0" relativeHeight="251663360" behindDoc="0" locked="0" layoutInCell="1" allowOverlap="1" wp14:anchorId="481ECABE" wp14:editId="11A22DAE">
                <wp:simplePos x="0" y="0"/>
                <wp:positionH relativeFrom="margin">
                  <wp:align>center</wp:align>
                </wp:positionH>
                <wp:positionV relativeFrom="paragraph">
                  <wp:posOffset>-438785</wp:posOffset>
                </wp:positionV>
                <wp:extent cx="1076325"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12700">
                          <a:noFill/>
                          <a:miter lim="800000"/>
                          <a:headEnd/>
                          <a:tailEnd/>
                        </a:ln>
                      </wps:spPr>
                      <wps:txbx>
                        <w:txbxContent>
                          <w:p w14:paraId="0AD55387" w14:textId="12FAFBE8" w:rsidR="00210A80" w:rsidRPr="00D42F88" w:rsidRDefault="00DE27D4" w:rsidP="00210A80">
                            <w:pPr>
                              <w:jc w:val="center"/>
                              <w:rPr>
                                <w:color w:val="FF0000"/>
                                <w:sz w:val="22"/>
                              </w:rPr>
                            </w:pPr>
                            <w:r w:rsidRPr="00D42F88">
                              <w:rPr>
                                <w:rFonts w:hint="eastAsia"/>
                                <w:color w:val="FF0000"/>
                                <w:sz w:val="22"/>
                                <w:bdr w:val="single" w:sz="4" w:space="0" w:color="auto"/>
                              </w:rPr>
                              <w:t xml:space="preserve"> </w:t>
                            </w:r>
                            <w:r w:rsidR="00210A80" w:rsidRPr="00D42F88">
                              <w:rPr>
                                <w:rFonts w:hint="eastAsia"/>
                                <w:color w:val="FF0000"/>
                                <w:sz w:val="22"/>
                                <w:bdr w:val="single" w:sz="4" w:space="0" w:color="auto"/>
                              </w:rPr>
                              <w:t>記入例</w:t>
                            </w:r>
                            <w:r w:rsidRPr="00D42F88">
                              <w:rPr>
                                <w:rFonts w:hint="eastAsia"/>
                                <w:color w:val="FF0000"/>
                                <w:sz w:val="22"/>
                                <w:bdr w:val="single" w:sz="4" w:space="0" w:color="aut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ECABE" id="テキスト ボックス 3" o:spid="_x0000_s1028" type="#_x0000_t202" style="position:absolute;left:0;text-align:left;margin-left:0;margin-top:-34.55pt;width:84.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" filled="f" stroked="f" strokeweight="1pt">
                <v:textbox style="mso-fit-shape-to-text:t">
                  <w:txbxContent>
                    <w:p w14:paraId="0AD55387" w14:textId="12FAFBE8" w:rsidR="00210A80" w:rsidRPr="00D42F88" w:rsidRDefault="00DE27D4" w:rsidP="00210A80">
                      <w:pPr>
                        <w:jc w:val="center"/>
                        <w:rPr>
                          <w:color w:val="FF0000"/>
                          <w:sz w:val="22"/>
                        </w:rPr>
                      </w:pPr>
                      <w:r w:rsidRPr="00D42F88">
                        <w:rPr>
                          <w:rFonts w:hint="eastAsia"/>
                          <w:color w:val="FF0000"/>
                          <w:sz w:val="22"/>
                          <w:bdr w:val="single" w:sz="4" w:space="0" w:color="auto"/>
                        </w:rPr>
                        <w:t xml:space="preserve"> </w:t>
                      </w:r>
                      <w:r w:rsidR="00210A80" w:rsidRPr="00D42F88">
                        <w:rPr>
                          <w:rFonts w:hint="eastAsia"/>
                          <w:color w:val="FF0000"/>
                          <w:sz w:val="22"/>
                          <w:bdr w:val="single" w:sz="4" w:space="0" w:color="auto"/>
                        </w:rPr>
                        <w:t>記入例</w:t>
                      </w:r>
                      <w:r w:rsidRPr="00D42F88">
                        <w:rPr>
                          <w:rFonts w:hint="eastAsia"/>
                          <w:color w:val="FF0000"/>
                          <w:sz w:val="22"/>
                          <w:bdr w:val="single" w:sz="4" w:space="0" w:color="auto"/>
                        </w:rPr>
                        <w:t xml:space="preserve"> </w:t>
                      </w:r>
                    </w:p>
                  </w:txbxContent>
                </v:textbox>
                <w10:wrap anchorx="margin"/>
              </v:shape>
            </w:pict>
          </mc:Fallback>
        </mc:AlternateContent>
      </w:r>
      <w:r w:rsidR="006B5DBD" w:rsidRPr="006B5DBD">
        <w:rPr>
          <w:rFonts w:ascii="ＭＳ 明朝" w:hAnsi="ＭＳ 明朝" w:hint="eastAsia"/>
          <w:sz w:val="22"/>
        </w:rPr>
        <w:t>第1号様式（第3条、第4条及び第6条関係）</w:t>
      </w:r>
    </w:p>
    <w:p w14:paraId="3214934D" w14:textId="77777777" w:rsidR="00BE1C5A" w:rsidRPr="00813322" w:rsidRDefault="00BE1C5A" w:rsidP="00BE1C5A">
      <w:pPr>
        <w:rPr>
          <w:rFonts w:ascii="ＭＳ 明朝" w:hAnsi="ＭＳ 明朝"/>
          <w:sz w:val="22"/>
        </w:rPr>
      </w:pPr>
    </w:p>
    <w:p w14:paraId="5A63CE8F" w14:textId="77777777" w:rsidR="00BE1C5A" w:rsidRPr="00E61D6D" w:rsidRDefault="00BE1C5A" w:rsidP="00BE1C5A">
      <w:pPr>
        <w:jc w:val="center"/>
        <w:rPr>
          <w:rFonts w:ascii="ＭＳ 明朝" w:hAnsi="ＭＳ 明朝"/>
          <w:sz w:val="22"/>
        </w:rPr>
      </w:pPr>
      <w:r w:rsidRPr="00E61D6D">
        <w:rPr>
          <w:rFonts w:ascii="ＭＳ 明朝" w:hAnsi="ＭＳ 明朝" w:hint="eastAsia"/>
          <w:sz w:val="22"/>
        </w:rPr>
        <w:t>誓　　約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43"/>
        <w:gridCol w:w="420"/>
        <w:gridCol w:w="1280"/>
        <w:gridCol w:w="1842"/>
        <w:gridCol w:w="1240"/>
      </w:tblGrid>
      <w:tr w:rsidR="00BE1C5A" w:rsidRPr="00E61D6D" w14:paraId="1FD0A2F6" w14:textId="77777777" w:rsidTr="001C1B44">
        <w:tc>
          <w:tcPr>
            <w:tcW w:w="2499" w:type="pct"/>
            <w:gridSpan w:val="3"/>
            <w:shd w:val="clear" w:color="auto" w:fill="auto"/>
          </w:tcPr>
          <w:p w14:paraId="41F818C5" w14:textId="77777777" w:rsidR="00BE1C5A" w:rsidRPr="00E61D6D" w:rsidRDefault="00BE1C5A" w:rsidP="001C1B44">
            <w:pPr>
              <w:rPr>
                <w:rFonts w:ascii="ＭＳ 明朝" w:hAnsi="ＭＳ 明朝"/>
                <w:sz w:val="22"/>
              </w:rPr>
            </w:pPr>
            <w:r w:rsidRPr="00E61D6D">
              <w:rPr>
                <w:rFonts w:ascii="ＭＳ 明朝" w:hAnsi="ＭＳ 明朝" w:hint="eastAsia"/>
                <w:sz w:val="22"/>
              </w:rPr>
              <w:t>（あて先）京都市公営企業管理者</w:t>
            </w:r>
          </w:p>
          <w:p w14:paraId="65DB08B8" w14:textId="77777777" w:rsidR="00BE1C5A" w:rsidRPr="00E61D6D" w:rsidRDefault="00BE1C5A" w:rsidP="001C1B44">
            <w:pPr>
              <w:rPr>
                <w:rFonts w:ascii="ＭＳ 明朝" w:hAnsi="ＭＳ 明朝"/>
                <w:sz w:val="22"/>
              </w:rPr>
            </w:pPr>
            <w:r w:rsidRPr="00E61D6D">
              <w:rPr>
                <w:rFonts w:ascii="ＭＳ 明朝" w:hAnsi="ＭＳ 明朝" w:hint="eastAsia"/>
                <w:sz w:val="22"/>
              </w:rPr>
              <w:t xml:space="preserve">　　　　交通局長　</w:t>
            </w:r>
            <w:r>
              <w:rPr>
                <w:rFonts w:ascii="ＭＳ 明朝" w:hAnsi="ＭＳ 明朝" w:hint="eastAsia"/>
                <w:sz w:val="22"/>
              </w:rPr>
              <w:t xml:space="preserve">　　　　　　</w:t>
            </w:r>
            <w:r w:rsidRPr="00E61D6D">
              <w:rPr>
                <w:rFonts w:ascii="ＭＳ 明朝" w:hAnsi="ＭＳ 明朝" w:hint="eastAsia"/>
                <w:sz w:val="22"/>
              </w:rPr>
              <w:t xml:space="preserve">　様</w:t>
            </w:r>
          </w:p>
        </w:tc>
        <w:tc>
          <w:tcPr>
            <w:tcW w:w="2501" w:type="pct"/>
            <w:gridSpan w:val="3"/>
            <w:shd w:val="clear" w:color="auto" w:fill="auto"/>
            <w:vAlign w:val="center"/>
          </w:tcPr>
          <w:p w14:paraId="1EEA5BCE" w14:textId="3C08F75E" w:rsidR="00BE1C5A" w:rsidRPr="00E61D6D" w:rsidRDefault="00833553" w:rsidP="001C1B44">
            <w:pPr>
              <w:jc w:val="right"/>
              <w:rPr>
                <w:rFonts w:ascii="ＭＳ 明朝" w:hAnsi="ＭＳ 明朝"/>
                <w:sz w:val="22"/>
              </w:rPr>
            </w:pPr>
            <w:r>
              <w:rPr>
                <w:rFonts w:ascii="ＭＳ 明朝" w:hAnsi="ＭＳ 明朝" w:hint="eastAsia"/>
                <w:sz w:val="22"/>
              </w:rPr>
              <w:t xml:space="preserve">　　　　</w:t>
            </w:r>
            <w:r w:rsidR="00BE1C5A" w:rsidRPr="00E61D6D">
              <w:rPr>
                <w:rFonts w:ascii="ＭＳ 明朝" w:hAnsi="ＭＳ 明朝" w:hint="eastAsia"/>
                <w:sz w:val="22"/>
              </w:rPr>
              <w:t>年　　　　月　　　日</w:t>
            </w:r>
          </w:p>
        </w:tc>
      </w:tr>
      <w:tr w:rsidR="00BE1C5A" w:rsidRPr="00E61D6D" w14:paraId="700552C4" w14:textId="77777777" w:rsidTr="001C1B44">
        <w:trPr>
          <w:trHeight w:val="1798"/>
        </w:trPr>
        <w:tc>
          <w:tcPr>
            <w:tcW w:w="2499" w:type="pct"/>
            <w:gridSpan w:val="3"/>
            <w:shd w:val="clear" w:color="auto" w:fill="auto"/>
          </w:tcPr>
          <w:p w14:paraId="220888E4" w14:textId="77777777" w:rsidR="00BE1C5A" w:rsidRDefault="00BE1C5A" w:rsidP="00BE1C5A">
            <w:pPr>
              <w:rPr>
                <w:rFonts w:ascii="ＭＳ 明朝" w:hAnsi="ＭＳ 明朝"/>
                <w:sz w:val="20"/>
                <w:szCs w:val="20"/>
              </w:rPr>
            </w:pPr>
            <w:r w:rsidRPr="00713D21">
              <w:rPr>
                <w:rFonts w:ascii="ＭＳ 明朝" w:hAnsi="ＭＳ 明朝" w:hint="eastAsia"/>
                <w:sz w:val="20"/>
                <w:szCs w:val="20"/>
              </w:rPr>
              <w:t>誓約者の住所（法人にあっては</w:t>
            </w:r>
            <w:r>
              <w:rPr>
                <w:rFonts w:ascii="ＭＳ 明朝" w:hAnsi="ＭＳ 明朝" w:hint="eastAsia"/>
                <w:sz w:val="20"/>
                <w:szCs w:val="20"/>
              </w:rPr>
              <w:t>、</w:t>
            </w:r>
            <w:r w:rsidRPr="00713D21">
              <w:rPr>
                <w:rFonts w:ascii="ＭＳ 明朝" w:hAnsi="ＭＳ 明朝" w:hint="eastAsia"/>
                <w:sz w:val="20"/>
                <w:szCs w:val="20"/>
              </w:rPr>
              <w:t>主たる事務所の所在地）</w:t>
            </w:r>
          </w:p>
          <w:p w14:paraId="3C785E48" w14:textId="77777777" w:rsidR="00BE1C5A" w:rsidRPr="007A50D2" w:rsidRDefault="00BE1C5A" w:rsidP="00BE1C5A">
            <w:pPr>
              <w:rPr>
                <w:rFonts w:ascii="ＭＳ 明朝" w:hAnsi="ＭＳ 明朝"/>
                <w:color w:val="FF0000"/>
                <w:sz w:val="22"/>
                <w:u w:val="single"/>
              </w:rPr>
            </w:pPr>
            <w:r w:rsidRPr="007A50D2">
              <w:rPr>
                <w:rFonts w:ascii="ＭＳ 明朝" w:hAnsi="ＭＳ 明朝" w:hint="eastAsia"/>
                <w:color w:val="FF0000"/>
                <w:sz w:val="22"/>
                <w:u w:val="single"/>
              </w:rPr>
              <w:t>京都市○○区○○○通○○○東入</w:t>
            </w:r>
          </w:p>
          <w:p w14:paraId="70C5C69F" w14:textId="77777777" w:rsidR="00BE1C5A" w:rsidRPr="007A50D2" w:rsidRDefault="00BE1C5A" w:rsidP="00BE1C5A">
            <w:pPr>
              <w:rPr>
                <w:rFonts w:ascii="ＭＳ 明朝" w:hAnsi="ＭＳ 明朝"/>
                <w:color w:val="FF0000"/>
                <w:sz w:val="22"/>
                <w:u w:val="single"/>
              </w:rPr>
            </w:pPr>
            <w:r w:rsidRPr="007A50D2">
              <w:rPr>
                <w:rFonts w:ascii="ＭＳ 明朝" w:hAnsi="ＭＳ 明朝" w:hint="eastAsia"/>
                <w:color w:val="FF0000"/>
                <w:sz w:val="22"/>
                <w:u w:val="single"/>
              </w:rPr>
              <w:t>○○○町○○○番地</w:t>
            </w:r>
          </w:p>
          <w:p w14:paraId="6E61B320" w14:textId="77777777" w:rsidR="00BE1C5A" w:rsidRPr="00713D21" w:rsidRDefault="00BE1C5A" w:rsidP="00BE1C5A">
            <w:pPr>
              <w:rPr>
                <w:rFonts w:ascii="ＭＳ 明朝" w:hAnsi="ＭＳ 明朝"/>
                <w:sz w:val="20"/>
                <w:szCs w:val="20"/>
              </w:rPr>
            </w:pPr>
            <w:r w:rsidRPr="007A50D2">
              <w:rPr>
                <w:rFonts w:ascii="ＭＳ 明朝" w:hAnsi="ＭＳ 明朝" w:hint="eastAsia"/>
                <w:color w:val="FF0000"/>
                <w:sz w:val="22"/>
                <w:u w:val="single"/>
              </w:rPr>
              <w:t>○○○○○ビル○階</w:t>
            </w:r>
          </w:p>
        </w:tc>
        <w:tc>
          <w:tcPr>
            <w:tcW w:w="2501" w:type="pct"/>
            <w:gridSpan w:val="3"/>
            <w:shd w:val="clear" w:color="auto" w:fill="auto"/>
          </w:tcPr>
          <w:p w14:paraId="3521CC16" w14:textId="77777777" w:rsidR="00BE1C5A" w:rsidRPr="00713D21" w:rsidRDefault="00BE1C5A" w:rsidP="001C1B44">
            <w:pPr>
              <w:rPr>
                <w:rFonts w:ascii="ＭＳ 明朝" w:hAnsi="ＭＳ 明朝"/>
                <w:sz w:val="20"/>
                <w:szCs w:val="20"/>
              </w:rPr>
            </w:pPr>
            <w:r w:rsidRPr="00713D21">
              <w:rPr>
                <w:rFonts w:ascii="ＭＳ 明朝" w:hAnsi="ＭＳ 明朝" w:hint="eastAsia"/>
                <w:sz w:val="20"/>
                <w:szCs w:val="20"/>
              </w:rPr>
              <w:t>誓約者の氏名（法人にあっては</w:t>
            </w:r>
            <w:r>
              <w:rPr>
                <w:rFonts w:ascii="ＭＳ 明朝" w:hAnsi="ＭＳ 明朝" w:hint="eastAsia"/>
                <w:sz w:val="20"/>
                <w:szCs w:val="20"/>
              </w:rPr>
              <w:t>、</w:t>
            </w:r>
            <w:r w:rsidRPr="00713D21">
              <w:rPr>
                <w:rFonts w:ascii="ＭＳ 明朝" w:hAnsi="ＭＳ 明朝" w:hint="eastAsia"/>
                <w:sz w:val="20"/>
                <w:szCs w:val="20"/>
              </w:rPr>
              <w:t>名称及び代表者名）</w:t>
            </w:r>
          </w:p>
          <w:p w14:paraId="6C9F2C66" w14:textId="77777777" w:rsidR="00BE1C5A" w:rsidRPr="007A50D2" w:rsidRDefault="00BE1C5A" w:rsidP="00BE1C5A">
            <w:pPr>
              <w:rPr>
                <w:rFonts w:ascii="ＭＳ 明朝" w:hAnsi="ＭＳ 明朝"/>
                <w:color w:val="FF0000"/>
                <w:sz w:val="22"/>
                <w:u w:val="single"/>
              </w:rPr>
            </w:pPr>
            <w:r w:rsidRPr="007A50D2">
              <w:rPr>
                <w:rFonts w:ascii="ＭＳ 明朝" w:hAnsi="ＭＳ 明朝" w:hint="eastAsia"/>
                <w:color w:val="FF0000"/>
                <w:sz w:val="22"/>
                <w:u w:val="single"/>
              </w:rPr>
              <w:t>株式会社○○○○○○○○</w:t>
            </w:r>
          </w:p>
          <w:p w14:paraId="31773F0A" w14:textId="77777777" w:rsidR="00BE1C5A" w:rsidRPr="007A50D2" w:rsidRDefault="00BE1C5A" w:rsidP="00BE1C5A">
            <w:pPr>
              <w:rPr>
                <w:rFonts w:ascii="ＭＳ 明朝" w:hAnsi="ＭＳ 明朝"/>
                <w:sz w:val="22"/>
              </w:rPr>
            </w:pPr>
            <w:r w:rsidRPr="007A50D2">
              <w:rPr>
                <w:rFonts w:ascii="ＭＳ 明朝" w:hAnsi="ＭＳ 明朝" w:hint="eastAsia"/>
                <w:color w:val="FF0000"/>
                <w:sz w:val="22"/>
                <w:u w:val="single"/>
              </w:rPr>
              <w:t>代表取締役社長　　京都　一郎</w:t>
            </w:r>
          </w:p>
          <w:p w14:paraId="46BA3162" w14:textId="77777777" w:rsidR="00BE1C5A" w:rsidRPr="00E61D6D" w:rsidRDefault="00BE1C5A" w:rsidP="00BE1C5A">
            <w:pPr>
              <w:rPr>
                <w:rFonts w:ascii="ＭＳ 明朝" w:hAnsi="ＭＳ 明朝"/>
                <w:sz w:val="22"/>
              </w:rPr>
            </w:pPr>
            <w:r w:rsidRPr="007A50D2">
              <w:rPr>
                <w:rFonts w:ascii="ＭＳ 明朝" w:hAnsi="ＭＳ 明朝" w:hint="eastAsia"/>
                <w:sz w:val="22"/>
              </w:rPr>
              <w:t>電話（</w:t>
            </w:r>
            <w:r w:rsidRPr="007A50D2">
              <w:rPr>
                <w:rFonts w:ascii="ＭＳ 明朝" w:hAnsi="ＭＳ 明朝" w:hint="eastAsia"/>
                <w:color w:val="FF0000"/>
                <w:sz w:val="22"/>
                <w:u w:val="single"/>
              </w:rPr>
              <w:t>○○○</w:t>
            </w:r>
            <w:r w:rsidRPr="007A50D2">
              <w:rPr>
                <w:rFonts w:ascii="ＭＳ 明朝" w:hAnsi="ＭＳ 明朝" w:hint="eastAsia"/>
                <w:sz w:val="22"/>
              </w:rPr>
              <w:t>）</w:t>
            </w:r>
            <w:r w:rsidRPr="007A50D2">
              <w:rPr>
                <w:rFonts w:ascii="ＭＳ 明朝" w:hAnsi="ＭＳ 明朝" w:hint="eastAsia"/>
                <w:color w:val="FF0000"/>
                <w:sz w:val="22"/>
                <w:u w:val="single"/>
              </w:rPr>
              <w:t>○○○</w:t>
            </w:r>
            <w:r w:rsidRPr="007A50D2">
              <w:rPr>
                <w:rFonts w:ascii="ＭＳ 明朝" w:hAnsi="ＭＳ 明朝" w:hint="eastAsia"/>
                <w:sz w:val="22"/>
              </w:rPr>
              <w:t>－</w:t>
            </w:r>
            <w:r w:rsidRPr="007A50D2">
              <w:rPr>
                <w:rFonts w:ascii="ＭＳ 明朝" w:hAnsi="ＭＳ 明朝" w:hint="eastAsia"/>
                <w:color w:val="FF0000"/>
                <w:sz w:val="22"/>
                <w:u w:val="single"/>
              </w:rPr>
              <w:t>○○○○</w:t>
            </w:r>
          </w:p>
        </w:tc>
      </w:tr>
      <w:tr w:rsidR="006B5DBD" w:rsidRPr="00E61D6D" w14:paraId="1B5AB9BF" w14:textId="77777777" w:rsidTr="001C1B44">
        <w:trPr>
          <w:trHeight w:val="830"/>
        </w:trPr>
        <w:tc>
          <w:tcPr>
            <w:tcW w:w="5000" w:type="pct"/>
            <w:gridSpan w:val="6"/>
            <w:shd w:val="clear" w:color="auto" w:fill="auto"/>
            <w:vAlign w:val="center"/>
          </w:tcPr>
          <w:p w14:paraId="2DC18833" w14:textId="77777777" w:rsidR="006B5DBD" w:rsidRPr="006B5DBD" w:rsidRDefault="006B5DBD" w:rsidP="006B5DBD">
            <w:pPr>
              <w:rPr>
                <w:rFonts w:ascii="ＭＳ 明朝" w:hAnsi="ＭＳ 明朝"/>
                <w:sz w:val="20"/>
                <w:szCs w:val="20"/>
              </w:rPr>
            </w:pPr>
            <w:r w:rsidRPr="00713D21">
              <w:rPr>
                <w:rFonts w:ascii="ＭＳ 明朝" w:hAnsi="ＭＳ 明朝" w:hint="eastAsia"/>
                <w:sz w:val="20"/>
                <w:szCs w:val="20"/>
              </w:rPr>
              <w:t xml:space="preserve">　</w:t>
            </w:r>
            <w:r w:rsidRPr="006B5DBD">
              <w:rPr>
                <w:rFonts w:ascii="ＭＳ 明朝" w:hAnsi="ＭＳ 明朝" w:hint="eastAsia"/>
                <w:sz w:val="20"/>
                <w:szCs w:val="20"/>
              </w:rPr>
              <w:t>京都市暴力団排除条例第2条第4号に規定する暴力団員等に該当しないことを誓約します。</w:t>
            </w:r>
          </w:p>
          <w:p w14:paraId="52AB9407" w14:textId="7492C7F1" w:rsidR="006B5DBD" w:rsidRPr="00713D21" w:rsidRDefault="006B5DBD" w:rsidP="006B5DBD">
            <w:pPr>
              <w:rPr>
                <w:rFonts w:ascii="ＭＳ 明朝" w:hAnsi="ＭＳ 明朝"/>
                <w:sz w:val="20"/>
                <w:szCs w:val="20"/>
              </w:rPr>
            </w:pPr>
            <w:r w:rsidRPr="006B5DBD">
              <w:rPr>
                <w:rFonts w:ascii="ＭＳ 明朝" w:hAnsi="ＭＳ 明朝" w:hint="eastAsia"/>
                <w:sz w:val="20"/>
                <w:szCs w:val="20"/>
              </w:rPr>
              <w:t xml:space="preserve">　誓約者並びに京都市暴力団排除条例第2条第4号イに規定する役員及び使用人並びに同号ウに規定する使用人が、同条第5号に規定する暴力団密接関係者に該当しないことを誓約します。</w:t>
            </w:r>
          </w:p>
        </w:tc>
      </w:tr>
      <w:tr w:rsidR="006B5DBD" w:rsidRPr="00E61D6D" w14:paraId="174F7968" w14:textId="77777777" w:rsidTr="001C1B44">
        <w:trPr>
          <w:trHeight w:val="558"/>
        </w:trPr>
        <w:tc>
          <w:tcPr>
            <w:tcW w:w="5000" w:type="pct"/>
            <w:gridSpan w:val="6"/>
            <w:shd w:val="clear" w:color="auto" w:fill="auto"/>
            <w:vAlign w:val="center"/>
          </w:tcPr>
          <w:p w14:paraId="029488C4" w14:textId="77777777" w:rsidR="006B5DBD" w:rsidRPr="00713D21" w:rsidRDefault="006B5DBD" w:rsidP="006B5DBD">
            <w:pPr>
              <w:jc w:val="center"/>
              <w:rPr>
                <w:rFonts w:ascii="ＭＳ 明朝" w:hAnsi="ＭＳ 明朝"/>
                <w:sz w:val="20"/>
                <w:szCs w:val="20"/>
              </w:rPr>
            </w:pPr>
            <w:r w:rsidRPr="00713D21">
              <w:rPr>
                <w:rFonts w:ascii="ＭＳ 明朝" w:hAnsi="ＭＳ 明朝" w:hint="eastAsia"/>
                <w:sz w:val="20"/>
                <w:szCs w:val="20"/>
              </w:rPr>
              <w:t>誓約者並びにその役員及び使用人の名簿</w:t>
            </w:r>
          </w:p>
        </w:tc>
      </w:tr>
      <w:tr w:rsidR="006B5DBD" w:rsidRPr="00E61D6D" w14:paraId="0DBA9AA0" w14:textId="77777777" w:rsidTr="006B5DBD">
        <w:tc>
          <w:tcPr>
            <w:tcW w:w="1201" w:type="pct"/>
            <w:shd w:val="clear" w:color="auto" w:fill="auto"/>
            <w:vAlign w:val="center"/>
          </w:tcPr>
          <w:p w14:paraId="5EF15915" w14:textId="77777777" w:rsidR="006B5DBD" w:rsidRPr="00713D21" w:rsidRDefault="006B5DBD" w:rsidP="006B5DBD">
            <w:pPr>
              <w:jc w:val="center"/>
              <w:rPr>
                <w:rFonts w:ascii="ＭＳ 明朝" w:hAnsi="ＭＳ 明朝"/>
                <w:sz w:val="20"/>
                <w:szCs w:val="20"/>
              </w:rPr>
            </w:pPr>
            <w:r w:rsidRPr="00713D21">
              <w:rPr>
                <w:rFonts w:ascii="ＭＳ 明朝" w:hAnsi="ＭＳ 明朝" w:hint="eastAsia"/>
                <w:sz w:val="20"/>
                <w:szCs w:val="20"/>
              </w:rPr>
              <w:t>役職名又は呼称</w:t>
            </w:r>
          </w:p>
        </w:tc>
        <w:tc>
          <w:tcPr>
            <w:tcW w:w="1057" w:type="pct"/>
            <w:shd w:val="clear" w:color="auto" w:fill="auto"/>
            <w:vAlign w:val="center"/>
          </w:tcPr>
          <w:p w14:paraId="6BF3645A" w14:textId="77777777" w:rsidR="006B5DBD" w:rsidRPr="00713D21" w:rsidRDefault="006B5DBD" w:rsidP="006B5DBD">
            <w:pPr>
              <w:jc w:val="center"/>
              <w:rPr>
                <w:rFonts w:ascii="ＭＳ 明朝" w:hAnsi="ＭＳ 明朝"/>
                <w:sz w:val="20"/>
                <w:szCs w:val="20"/>
              </w:rPr>
            </w:pPr>
            <w:r w:rsidRPr="00713D21">
              <w:rPr>
                <w:rFonts w:ascii="ＭＳ 明朝" w:hAnsi="ＭＳ 明朝" w:hint="eastAsia"/>
                <w:sz w:val="20"/>
                <w:szCs w:val="20"/>
              </w:rPr>
              <w:t>氏　　　名</w:t>
            </w:r>
          </w:p>
        </w:tc>
        <w:tc>
          <w:tcPr>
            <w:tcW w:w="975" w:type="pct"/>
            <w:gridSpan w:val="2"/>
            <w:shd w:val="clear" w:color="auto" w:fill="auto"/>
            <w:vAlign w:val="center"/>
          </w:tcPr>
          <w:p w14:paraId="735DB5D9" w14:textId="77777777" w:rsidR="006B5DBD" w:rsidRPr="00713D21" w:rsidRDefault="006B5DBD" w:rsidP="006B5DBD">
            <w:pPr>
              <w:jc w:val="center"/>
              <w:rPr>
                <w:rFonts w:ascii="ＭＳ 明朝" w:hAnsi="ＭＳ 明朝"/>
                <w:sz w:val="20"/>
                <w:szCs w:val="20"/>
              </w:rPr>
            </w:pPr>
            <w:r w:rsidRPr="00713D21">
              <w:rPr>
                <w:rFonts w:ascii="ＭＳ 明朝" w:hAnsi="ＭＳ 明朝" w:hint="eastAsia"/>
                <w:sz w:val="20"/>
                <w:szCs w:val="20"/>
              </w:rPr>
              <w:t>フリガナ</w:t>
            </w:r>
          </w:p>
        </w:tc>
        <w:tc>
          <w:tcPr>
            <w:tcW w:w="1056" w:type="pct"/>
            <w:shd w:val="clear" w:color="auto" w:fill="auto"/>
            <w:vAlign w:val="center"/>
          </w:tcPr>
          <w:p w14:paraId="6D162810" w14:textId="77777777" w:rsidR="006B5DBD" w:rsidRPr="00713D21" w:rsidRDefault="006B5DBD" w:rsidP="006B5DBD">
            <w:pPr>
              <w:jc w:val="center"/>
              <w:rPr>
                <w:rFonts w:ascii="ＭＳ 明朝" w:hAnsi="ＭＳ 明朝"/>
                <w:sz w:val="20"/>
                <w:szCs w:val="20"/>
              </w:rPr>
            </w:pPr>
            <w:r w:rsidRPr="00713D21">
              <w:rPr>
                <w:rFonts w:ascii="ＭＳ 明朝" w:hAnsi="ＭＳ 明朝" w:hint="eastAsia"/>
                <w:sz w:val="20"/>
                <w:szCs w:val="20"/>
              </w:rPr>
              <w:t>生年月日</w:t>
            </w:r>
          </w:p>
        </w:tc>
        <w:tc>
          <w:tcPr>
            <w:tcW w:w="711" w:type="pct"/>
            <w:shd w:val="clear" w:color="auto" w:fill="auto"/>
            <w:vAlign w:val="center"/>
          </w:tcPr>
          <w:p w14:paraId="060BCCC0" w14:textId="77777777" w:rsidR="006B5DBD" w:rsidRPr="00713D21" w:rsidRDefault="006B5DBD" w:rsidP="006B5DBD">
            <w:pPr>
              <w:jc w:val="center"/>
              <w:rPr>
                <w:rFonts w:ascii="ＭＳ 明朝" w:hAnsi="ＭＳ 明朝"/>
                <w:sz w:val="20"/>
                <w:szCs w:val="20"/>
              </w:rPr>
            </w:pPr>
            <w:r w:rsidRPr="00713D21">
              <w:rPr>
                <w:rFonts w:ascii="ＭＳ 明朝" w:hAnsi="ＭＳ 明朝" w:hint="eastAsia"/>
                <w:sz w:val="20"/>
                <w:szCs w:val="20"/>
              </w:rPr>
              <w:t>性　別</w:t>
            </w:r>
          </w:p>
        </w:tc>
      </w:tr>
      <w:tr w:rsidR="006B5DBD" w:rsidRPr="00E61D6D" w14:paraId="7942C62D" w14:textId="77777777" w:rsidTr="006B5DBD">
        <w:trPr>
          <w:trHeight w:val="482"/>
        </w:trPr>
        <w:tc>
          <w:tcPr>
            <w:tcW w:w="1201" w:type="pct"/>
            <w:shd w:val="clear" w:color="auto" w:fill="auto"/>
          </w:tcPr>
          <w:p w14:paraId="4ACA9A6E"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代表取締役社長</w:t>
            </w:r>
          </w:p>
        </w:tc>
        <w:tc>
          <w:tcPr>
            <w:tcW w:w="1057" w:type="pct"/>
            <w:shd w:val="clear" w:color="auto" w:fill="auto"/>
          </w:tcPr>
          <w:p w14:paraId="5993518A"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京都　一郎</w:t>
            </w:r>
          </w:p>
        </w:tc>
        <w:tc>
          <w:tcPr>
            <w:tcW w:w="975" w:type="pct"/>
            <w:gridSpan w:val="2"/>
            <w:shd w:val="clear" w:color="auto" w:fill="auto"/>
          </w:tcPr>
          <w:p w14:paraId="03AC0456"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ｷｮｳﾄ ｲﾁﾛｳ</w:t>
            </w:r>
          </w:p>
        </w:tc>
        <w:tc>
          <w:tcPr>
            <w:tcW w:w="1056" w:type="pct"/>
            <w:shd w:val="clear" w:color="auto" w:fill="auto"/>
          </w:tcPr>
          <w:p w14:paraId="792F0B9D" w14:textId="77777777" w:rsidR="006B5DBD" w:rsidRPr="00E61D6D" w:rsidRDefault="006B5DBD" w:rsidP="006B5DBD">
            <w:pPr>
              <w:rPr>
                <w:rFonts w:ascii="ＭＳ 明朝" w:hAnsi="ＭＳ 明朝"/>
                <w:sz w:val="22"/>
              </w:rPr>
            </w:pPr>
            <w:r w:rsidRPr="007A50D2">
              <w:rPr>
                <w:rFonts w:ascii="ＭＳ 明朝" w:hAnsi="ＭＳ 明朝" w:hint="eastAsia"/>
                <w:color w:val="FF0000"/>
                <w:w w:val="90"/>
                <w:sz w:val="22"/>
                <w:u w:val="single"/>
              </w:rPr>
              <w:t>昭和○年○月○日</w:t>
            </w:r>
          </w:p>
        </w:tc>
        <w:tc>
          <w:tcPr>
            <w:tcW w:w="711" w:type="pct"/>
            <w:shd w:val="clear" w:color="auto" w:fill="auto"/>
          </w:tcPr>
          <w:p w14:paraId="1CDD84F7"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男</w:t>
            </w:r>
          </w:p>
        </w:tc>
      </w:tr>
      <w:tr w:rsidR="006B5DBD" w:rsidRPr="00E61D6D" w14:paraId="7F69B6C3" w14:textId="77777777" w:rsidTr="006B5DBD">
        <w:trPr>
          <w:trHeight w:val="482"/>
        </w:trPr>
        <w:tc>
          <w:tcPr>
            <w:tcW w:w="1201" w:type="pct"/>
            <w:shd w:val="clear" w:color="auto" w:fill="auto"/>
          </w:tcPr>
          <w:p w14:paraId="11B9B35F" w14:textId="77777777" w:rsidR="006B5DBD" w:rsidRPr="00E61D6D" w:rsidRDefault="006B5DBD" w:rsidP="006B5DBD">
            <w:pPr>
              <w:rPr>
                <w:rFonts w:ascii="ＭＳ 明朝" w:hAnsi="ＭＳ 明朝"/>
                <w:b/>
                <w:sz w:val="22"/>
              </w:rPr>
            </w:pPr>
            <w:r w:rsidRPr="007A50D2">
              <w:rPr>
                <w:rFonts w:ascii="ＭＳ 明朝" w:hAnsi="ＭＳ 明朝" w:hint="eastAsia"/>
                <w:color w:val="FF0000"/>
                <w:sz w:val="22"/>
                <w:u w:val="single"/>
              </w:rPr>
              <w:t>取締役</w:t>
            </w:r>
          </w:p>
        </w:tc>
        <w:tc>
          <w:tcPr>
            <w:tcW w:w="1057" w:type="pct"/>
            <w:shd w:val="clear" w:color="auto" w:fill="auto"/>
          </w:tcPr>
          <w:p w14:paraId="1C230347" w14:textId="77777777" w:rsidR="006B5DBD" w:rsidRPr="00E61D6D" w:rsidRDefault="006B5DBD" w:rsidP="006B5DBD">
            <w:pPr>
              <w:rPr>
                <w:rFonts w:ascii="ＭＳ 明朝" w:hAnsi="ＭＳ 明朝"/>
                <w:b/>
                <w:sz w:val="22"/>
              </w:rPr>
            </w:pPr>
            <w:r w:rsidRPr="007A50D2">
              <w:rPr>
                <w:rFonts w:ascii="ＭＳ 明朝" w:hAnsi="ＭＳ 明朝" w:hint="eastAsia"/>
                <w:color w:val="FF0000"/>
                <w:sz w:val="22"/>
                <w:u w:val="single"/>
              </w:rPr>
              <w:t>古都　千香</w:t>
            </w:r>
          </w:p>
        </w:tc>
        <w:tc>
          <w:tcPr>
            <w:tcW w:w="975" w:type="pct"/>
            <w:gridSpan w:val="2"/>
            <w:shd w:val="clear" w:color="auto" w:fill="auto"/>
          </w:tcPr>
          <w:p w14:paraId="06418460" w14:textId="77777777" w:rsidR="006B5DBD" w:rsidRPr="00E61D6D" w:rsidRDefault="006B5DBD" w:rsidP="006B5DBD">
            <w:pPr>
              <w:rPr>
                <w:rFonts w:ascii="ＭＳ 明朝" w:hAnsi="ＭＳ 明朝"/>
                <w:b/>
                <w:sz w:val="22"/>
              </w:rPr>
            </w:pPr>
            <w:r w:rsidRPr="007A50D2">
              <w:rPr>
                <w:rFonts w:ascii="ＭＳ 明朝" w:hAnsi="ＭＳ 明朝" w:hint="eastAsia"/>
                <w:color w:val="FF0000"/>
                <w:sz w:val="22"/>
                <w:u w:val="single"/>
              </w:rPr>
              <w:t>ｺﾄ ﾁｶ</w:t>
            </w:r>
          </w:p>
        </w:tc>
        <w:tc>
          <w:tcPr>
            <w:tcW w:w="1056" w:type="pct"/>
            <w:shd w:val="clear" w:color="auto" w:fill="auto"/>
          </w:tcPr>
          <w:p w14:paraId="1A801897" w14:textId="77777777" w:rsidR="006B5DBD" w:rsidRPr="00E61D6D" w:rsidRDefault="006B5DBD" w:rsidP="006B5DBD">
            <w:pPr>
              <w:rPr>
                <w:rFonts w:ascii="ＭＳ 明朝" w:hAnsi="ＭＳ 明朝"/>
                <w:b/>
                <w:sz w:val="22"/>
              </w:rPr>
            </w:pPr>
            <w:r w:rsidRPr="007A50D2">
              <w:rPr>
                <w:rFonts w:ascii="ＭＳ 明朝" w:hAnsi="ＭＳ 明朝" w:hint="eastAsia"/>
                <w:color w:val="FF0000"/>
                <w:w w:val="90"/>
                <w:sz w:val="22"/>
                <w:u w:val="single"/>
              </w:rPr>
              <w:t>昭和○年○月○日</w:t>
            </w:r>
          </w:p>
        </w:tc>
        <w:tc>
          <w:tcPr>
            <w:tcW w:w="711" w:type="pct"/>
            <w:shd w:val="clear" w:color="auto" w:fill="auto"/>
          </w:tcPr>
          <w:p w14:paraId="3F3C17CC" w14:textId="77777777" w:rsidR="006B5DBD" w:rsidRPr="00E61D6D" w:rsidRDefault="006B5DBD" w:rsidP="006B5DBD">
            <w:pPr>
              <w:rPr>
                <w:rFonts w:ascii="ＭＳ 明朝" w:hAnsi="ＭＳ 明朝"/>
                <w:b/>
                <w:sz w:val="22"/>
              </w:rPr>
            </w:pPr>
            <w:r w:rsidRPr="007A50D2">
              <w:rPr>
                <w:rFonts w:ascii="ＭＳ 明朝" w:hAnsi="ＭＳ 明朝" w:hint="eastAsia"/>
                <w:color w:val="FF0000"/>
                <w:sz w:val="22"/>
                <w:u w:val="single"/>
              </w:rPr>
              <w:t>女</w:t>
            </w:r>
          </w:p>
        </w:tc>
      </w:tr>
      <w:tr w:rsidR="006B5DBD" w:rsidRPr="00E61D6D" w14:paraId="42CB735A" w14:textId="77777777" w:rsidTr="006B5DBD">
        <w:trPr>
          <w:trHeight w:val="482"/>
        </w:trPr>
        <w:tc>
          <w:tcPr>
            <w:tcW w:w="1201" w:type="pct"/>
            <w:shd w:val="clear" w:color="auto" w:fill="auto"/>
          </w:tcPr>
          <w:p w14:paraId="159545E3"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開発部長</w:t>
            </w:r>
          </w:p>
        </w:tc>
        <w:tc>
          <w:tcPr>
            <w:tcW w:w="1057" w:type="pct"/>
            <w:shd w:val="clear" w:color="auto" w:fill="auto"/>
          </w:tcPr>
          <w:p w14:paraId="1AA6D070"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交通　正夫</w:t>
            </w:r>
          </w:p>
        </w:tc>
        <w:tc>
          <w:tcPr>
            <w:tcW w:w="975" w:type="pct"/>
            <w:gridSpan w:val="2"/>
            <w:shd w:val="clear" w:color="auto" w:fill="auto"/>
          </w:tcPr>
          <w:p w14:paraId="0C970A4B"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ｺｳﾂｳ ﾏｻｵ</w:t>
            </w:r>
          </w:p>
        </w:tc>
        <w:tc>
          <w:tcPr>
            <w:tcW w:w="1056" w:type="pct"/>
            <w:shd w:val="clear" w:color="auto" w:fill="auto"/>
          </w:tcPr>
          <w:p w14:paraId="19729C2A" w14:textId="77777777" w:rsidR="006B5DBD" w:rsidRPr="00E61D6D" w:rsidRDefault="006B5DBD" w:rsidP="006B5DBD">
            <w:pPr>
              <w:rPr>
                <w:rFonts w:ascii="ＭＳ 明朝" w:hAnsi="ＭＳ 明朝"/>
                <w:sz w:val="22"/>
              </w:rPr>
            </w:pPr>
            <w:r w:rsidRPr="007A50D2">
              <w:rPr>
                <w:rFonts w:ascii="ＭＳ 明朝" w:hAnsi="ＭＳ 明朝" w:hint="eastAsia"/>
                <w:color w:val="FF0000"/>
                <w:w w:val="90"/>
                <w:sz w:val="22"/>
                <w:u w:val="single"/>
              </w:rPr>
              <w:t>昭和○年○月○日</w:t>
            </w:r>
          </w:p>
        </w:tc>
        <w:tc>
          <w:tcPr>
            <w:tcW w:w="711" w:type="pct"/>
            <w:shd w:val="clear" w:color="auto" w:fill="auto"/>
          </w:tcPr>
          <w:p w14:paraId="5CDDC495"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男</w:t>
            </w:r>
          </w:p>
        </w:tc>
      </w:tr>
      <w:tr w:rsidR="006B5DBD" w:rsidRPr="00E61D6D" w14:paraId="01EF3D74" w14:textId="77777777" w:rsidTr="006B5DBD">
        <w:trPr>
          <w:trHeight w:val="482"/>
        </w:trPr>
        <w:tc>
          <w:tcPr>
            <w:tcW w:w="1201" w:type="pct"/>
            <w:shd w:val="clear" w:color="auto" w:fill="auto"/>
          </w:tcPr>
          <w:p w14:paraId="12151AC4"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営業部長</w:t>
            </w:r>
          </w:p>
        </w:tc>
        <w:tc>
          <w:tcPr>
            <w:tcW w:w="1057" w:type="pct"/>
            <w:shd w:val="clear" w:color="auto" w:fill="auto"/>
          </w:tcPr>
          <w:p w14:paraId="4EB0873A"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交通　正子</w:t>
            </w:r>
          </w:p>
        </w:tc>
        <w:tc>
          <w:tcPr>
            <w:tcW w:w="975" w:type="pct"/>
            <w:gridSpan w:val="2"/>
            <w:shd w:val="clear" w:color="auto" w:fill="auto"/>
          </w:tcPr>
          <w:p w14:paraId="6540947C"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ｺｳﾂｳ ﾏｻｺ</w:t>
            </w:r>
          </w:p>
        </w:tc>
        <w:tc>
          <w:tcPr>
            <w:tcW w:w="1056" w:type="pct"/>
            <w:shd w:val="clear" w:color="auto" w:fill="auto"/>
          </w:tcPr>
          <w:p w14:paraId="798D3FC5" w14:textId="77777777" w:rsidR="006B5DBD" w:rsidRPr="00E61D6D" w:rsidRDefault="006B5DBD" w:rsidP="006B5DBD">
            <w:pPr>
              <w:rPr>
                <w:rFonts w:ascii="ＭＳ 明朝" w:hAnsi="ＭＳ 明朝"/>
                <w:sz w:val="22"/>
              </w:rPr>
            </w:pPr>
            <w:r w:rsidRPr="007A50D2">
              <w:rPr>
                <w:rFonts w:ascii="ＭＳ 明朝" w:hAnsi="ＭＳ 明朝" w:hint="eastAsia"/>
                <w:color w:val="FF0000"/>
                <w:w w:val="90"/>
                <w:sz w:val="22"/>
                <w:u w:val="single"/>
              </w:rPr>
              <w:t>昭和○年○月○日</w:t>
            </w:r>
          </w:p>
        </w:tc>
        <w:tc>
          <w:tcPr>
            <w:tcW w:w="711" w:type="pct"/>
            <w:shd w:val="clear" w:color="auto" w:fill="auto"/>
          </w:tcPr>
          <w:p w14:paraId="3AD469E5"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女</w:t>
            </w:r>
          </w:p>
        </w:tc>
      </w:tr>
      <w:tr w:rsidR="006B5DBD" w:rsidRPr="00E61D6D" w14:paraId="79D020B5" w14:textId="77777777" w:rsidTr="006B5DBD">
        <w:trPr>
          <w:trHeight w:val="482"/>
        </w:trPr>
        <w:tc>
          <w:tcPr>
            <w:tcW w:w="1201" w:type="pct"/>
            <w:shd w:val="clear" w:color="auto" w:fill="auto"/>
          </w:tcPr>
          <w:p w14:paraId="521534A6"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開発課長</w:t>
            </w:r>
          </w:p>
        </w:tc>
        <w:tc>
          <w:tcPr>
            <w:tcW w:w="1057" w:type="pct"/>
            <w:shd w:val="clear" w:color="auto" w:fill="auto"/>
          </w:tcPr>
          <w:p w14:paraId="1291B647"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京都　良夫</w:t>
            </w:r>
          </w:p>
        </w:tc>
        <w:tc>
          <w:tcPr>
            <w:tcW w:w="975" w:type="pct"/>
            <w:gridSpan w:val="2"/>
            <w:shd w:val="clear" w:color="auto" w:fill="auto"/>
          </w:tcPr>
          <w:p w14:paraId="7B0A7078"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ｷｮｳﾄ ﾖｼｵ</w:t>
            </w:r>
          </w:p>
        </w:tc>
        <w:tc>
          <w:tcPr>
            <w:tcW w:w="1056" w:type="pct"/>
            <w:shd w:val="clear" w:color="auto" w:fill="auto"/>
          </w:tcPr>
          <w:p w14:paraId="5A89B204" w14:textId="77777777" w:rsidR="006B5DBD" w:rsidRPr="00E61D6D" w:rsidRDefault="006B5DBD" w:rsidP="006B5DBD">
            <w:pPr>
              <w:rPr>
                <w:rFonts w:ascii="ＭＳ 明朝" w:hAnsi="ＭＳ 明朝"/>
                <w:sz w:val="22"/>
              </w:rPr>
            </w:pPr>
            <w:r w:rsidRPr="007A50D2">
              <w:rPr>
                <w:rFonts w:ascii="ＭＳ 明朝" w:hAnsi="ＭＳ 明朝" w:hint="eastAsia"/>
                <w:color w:val="FF0000"/>
                <w:w w:val="90"/>
                <w:sz w:val="22"/>
                <w:u w:val="single"/>
              </w:rPr>
              <w:t>昭和○年○月○日</w:t>
            </w:r>
          </w:p>
        </w:tc>
        <w:tc>
          <w:tcPr>
            <w:tcW w:w="711" w:type="pct"/>
            <w:shd w:val="clear" w:color="auto" w:fill="auto"/>
          </w:tcPr>
          <w:p w14:paraId="6F7F1832"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男</w:t>
            </w:r>
          </w:p>
        </w:tc>
      </w:tr>
      <w:tr w:rsidR="006B5DBD" w:rsidRPr="00E61D6D" w14:paraId="092B27F9" w14:textId="77777777" w:rsidTr="006B5DBD">
        <w:trPr>
          <w:trHeight w:val="482"/>
        </w:trPr>
        <w:tc>
          <w:tcPr>
            <w:tcW w:w="1201" w:type="pct"/>
            <w:shd w:val="clear" w:color="auto" w:fill="auto"/>
          </w:tcPr>
          <w:p w14:paraId="4083CB58"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営業課長</w:t>
            </w:r>
          </w:p>
        </w:tc>
        <w:tc>
          <w:tcPr>
            <w:tcW w:w="1057" w:type="pct"/>
            <w:shd w:val="clear" w:color="auto" w:fill="auto"/>
          </w:tcPr>
          <w:p w14:paraId="1B1CD819"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京都　良子</w:t>
            </w:r>
          </w:p>
        </w:tc>
        <w:tc>
          <w:tcPr>
            <w:tcW w:w="975" w:type="pct"/>
            <w:gridSpan w:val="2"/>
            <w:shd w:val="clear" w:color="auto" w:fill="auto"/>
          </w:tcPr>
          <w:p w14:paraId="3C9AE47D"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ｷｮｳﾄ ﾖｼｺ</w:t>
            </w:r>
          </w:p>
        </w:tc>
        <w:tc>
          <w:tcPr>
            <w:tcW w:w="1056" w:type="pct"/>
            <w:shd w:val="clear" w:color="auto" w:fill="auto"/>
          </w:tcPr>
          <w:p w14:paraId="1D3C6C19" w14:textId="77777777" w:rsidR="006B5DBD" w:rsidRPr="00E61D6D" w:rsidRDefault="006B5DBD" w:rsidP="006B5DBD">
            <w:pPr>
              <w:rPr>
                <w:rFonts w:ascii="ＭＳ 明朝" w:hAnsi="ＭＳ 明朝"/>
                <w:sz w:val="22"/>
              </w:rPr>
            </w:pPr>
            <w:r w:rsidRPr="007A50D2">
              <w:rPr>
                <w:rFonts w:ascii="ＭＳ 明朝" w:hAnsi="ＭＳ 明朝" w:hint="eastAsia"/>
                <w:color w:val="FF0000"/>
                <w:w w:val="90"/>
                <w:sz w:val="22"/>
                <w:u w:val="single"/>
              </w:rPr>
              <w:t>昭和○年○月○日</w:t>
            </w:r>
          </w:p>
        </w:tc>
        <w:tc>
          <w:tcPr>
            <w:tcW w:w="711" w:type="pct"/>
            <w:shd w:val="clear" w:color="auto" w:fill="auto"/>
          </w:tcPr>
          <w:p w14:paraId="320BC902" w14:textId="77777777" w:rsidR="006B5DBD" w:rsidRPr="00E61D6D" w:rsidRDefault="006B5DBD" w:rsidP="006B5DBD">
            <w:pPr>
              <w:rPr>
                <w:rFonts w:ascii="ＭＳ 明朝" w:hAnsi="ＭＳ 明朝"/>
                <w:sz w:val="22"/>
              </w:rPr>
            </w:pPr>
            <w:r w:rsidRPr="007A50D2">
              <w:rPr>
                <w:rFonts w:ascii="ＭＳ 明朝" w:hAnsi="ＭＳ 明朝" w:hint="eastAsia"/>
                <w:color w:val="FF0000"/>
                <w:sz w:val="22"/>
                <w:u w:val="single"/>
              </w:rPr>
              <w:t>女</w:t>
            </w:r>
          </w:p>
        </w:tc>
      </w:tr>
      <w:tr w:rsidR="006B5DBD" w:rsidRPr="00E61D6D" w14:paraId="3EE111FE" w14:textId="77777777" w:rsidTr="006B5DBD">
        <w:trPr>
          <w:trHeight w:val="482"/>
        </w:trPr>
        <w:tc>
          <w:tcPr>
            <w:tcW w:w="1201" w:type="pct"/>
            <w:shd w:val="clear" w:color="auto" w:fill="auto"/>
          </w:tcPr>
          <w:p w14:paraId="57A9318E" w14:textId="77777777" w:rsidR="006B5DBD" w:rsidRPr="00E61D6D" w:rsidRDefault="006B5DBD" w:rsidP="006B5DBD">
            <w:pPr>
              <w:rPr>
                <w:rFonts w:ascii="ＭＳ 明朝" w:hAnsi="ＭＳ 明朝"/>
                <w:sz w:val="22"/>
              </w:rPr>
            </w:pPr>
          </w:p>
        </w:tc>
        <w:tc>
          <w:tcPr>
            <w:tcW w:w="1057" w:type="pct"/>
            <w:shd w:val="clear" w:color="auto" w:fill="auto"/>
          </w:tcPr>
          <w:p w14:paraId="10DEF3F9" w14:textId="77777777" w:rsidR="006B5DBD" w:rsidRPr="00E61D6D" w:rsidRDefault="006B5DBD" w:rsidP="006B5DBD">
            <w:pPr>
              <w:rPr>
                <w:rFonts w:ascii="ＭＳ 明朝" w:hAnsi="ＭＳ 明朝"/>
                <w:sz w:val="22"/>
              </w:rPr>
            </w:pPr>
          </w:p>
        </w:tc>
        <w:tc>
          <w:tcPr>
            <w:tcW w:w="975" w:type="pct"/>
            <w:gridSpan w:val="2"/>
            <w:shd w:val="clear" w:color="auto" w:fill="auto"/>
          </w:tcPr>
          <w:p w14:paraId="544253B3" w14:textId="77777777" w:rsidR="006B5DBD" w:rsidRPr="00E61D6D" w:rsidRDefault="006B5DBD" w:rsidP="006B5DBD">
            <w:pPr>
              <w:rPr>
                <w:rFonts w:ascii="ＭＳ 明朝" w:hAnsi="ＭＳ 明朝"/>
                <w:sz w:val="22"/>
              </w:rPr>
            </w:pPr>
          </w:p>
        </w:tc>
        <w:tc>
          <w:tcPr>
            <w:tcW w:w="1056" w:type="pct"/>
            <w:shd w:val="clear" w:color="auto" w:fill="auto"/>
          </w:tcPr>
          <w:p w14:paraId="0F91D55E" w14:textId="77777777" w:rsidR="006B5DBD" w:rsidRPr="00E61D6D" w:rsidRDefault="006B5DBD" w:rsidP="006B5DBD">
            <w:pPr>
              <w:rPr>
                <w:rFonts w:ascii="ＭＳ 明朝" w:hAnsi="ＭＳ 明朝"/>
                <w:sz w:val="22"/>
              </w:rPr>
            </w:pPr>
          </w:p>
        </w:tc>
        <w:tc>
          <w:tcPr>
            <w:tcW w:w="711" w:type="pct"/>
            <w:shd w:val="clear" w:color="auto" w:fill="auto"/>
          </w:tcPr>
          <w:p w14:paraId="68B33ABB" w14:textId="77777777" w:rsidR="006B5DBD" w:rsidRPr="00E61D6D" w:rsidRDefault="006B5DBD" w:rsidP="006B5DBD">
            <w:pPr>
              <w:rPr>
                <w:rFonts w:ascii="ＭＳ 明朝" w:hAnsi="ＭＳ 明朝"/>
                <w:sz w:val="22"/>
              </w:rPr>
            </w:pPr>
          </w:p>
        </w:tc>
      </w:tr>
      <w:tr w:rsidR="006B5DBD" w:rsidRPr="00E61D6D" w14:paraId="34F44700" w14:textId="77777777" w:rsidTr="006B5DBD">
        <w:trPr>
          <w:trHeight w:val="482"/>
        </w:trPr>
        <w:tc>
          <w:tcPr>
            <w:tcW w:w="1201" w:type="pct"/>
            <w:shd w:val="clear" w:color="auto" w:fill="auto"/>
          </w:tcPr>
          <w:p w14:paraId="5B7C12FD" w14:textId="77777777" w:rsidR="006B5DBD" w:rsidRPr="00E61D6D" w:rsidRDefault="006B5DBD" w:rsidP="006B5DBD">
            <w:pPr>
              <w:rPr>
                <w:rFonts w:ascii="ＭＳ 明朝" w:hAnsi="ＭＳ 明朝"/>
                <w:sz w:val="22"/>
              </w:rPr>
            </w:pPr>
          </w:p>
        </w:tc>
        <w:tc>
          <w:tcPr>
            <w:tcW w:w="1057" w:type="pct"/>
            <w:shd w:val="clear" w:color="auto" w:fill="auto"/>
          </w:tcPr>
          <w:p w14:paraId="41F16C52" w14:textId="77777777" w:rsidR="006B5DBD" w:rsidRPr="00E61D6D" w:rsidRDefault="006B5DBD" w:rsidP="006B5DBD">
            <w:pPr>
              <w:rPr>
                <w:rFonts w:ascii="ＭＳ 明朝" w:hAnsi="ＭＳ 明朝"/>
                <w:sz w:val="22"/>
              </w:rPr>
            </w:pPr>
          </w:p>
        </w:tc>
        <w:tc>
          <w:tcPr>
            <w:tcW w:w="975" w:type="pct"/>
            <w:gridSpan w:val="2"/>
            <w:shd w:val="clear" w:color="auto" w:fill="auto"/>
          </w:tcPr>
          <w:p w14:paraId="65D55BA8" w14:textId="77777777" w:rsidR="006B5DBD" w:rsidRPr="00E61D6D" w:rsidRDefault="006B5DBD" w:rsidP="006B5DBD">
            <w:pPr>
              <w:rPr>
                <w:rFonts w:ascii="ＭＳ 明朝" w:hAnsi="ＭＳ 明朝"/>
                <w:sz w:val="22"/>
              </w:rPr>
            </w:pPr>
          </w:p>
        </w:tc>
        <w:tc>
          <w:tcPr>
            <w:tcW w:w="1056" w:type="pct"/>
            <w:shd w:val="clear" w:color="auto" w:fill="auto"/>
          </w:tcPr>
          <w:p w14:paraId="452A1C04" w14:textId="77777777" w:rsidR="006B5DBD" w:rsidRPr="00E61D6D" w:rsidRDefault="006B5DBD" w:rsidP="006B5DBD">
            <w:pPr>
              <w:rPr>
                <w:rFonts w:ascii="ＭＳ 明朝" w:hAnsi="ＭＳ 明朝"/>
                <w:sz w:val="22"/>
              </w:rPr>
            </w:pPr>
          </w:p>
        </w:tc>
        <w:tc>
          <w:tcPr>
            <w:tcW w:w="711" w:type="pct"/>
            <w:shd w:val="clear" w:color="auto" w:fill="auto"/>
          </w:tcPr>
          <w:p w14:paraId="7B819313" w14:textId="77777777" w:rsidR="006B5DBD" w:rsidRPr="00E61D6D" w:rsidRDefault="006B5DBD" w:rsidP="006B5DBD">
            <w:pPr>
              <w:rPr>
                <w:rFonts w:ascii="ＭＳ 明朝" w:hAnsi="ＭＳ 明朝"/>
                <w:sz w:val="22"/>
              </w:rPr>
            </w:pPr>
          </w:p>
        </w:tc>
      </w:tr>
      <w:tr w:rsidR="006B5DBD" w:rsidRPr="00E61D6D" w14:paraId="21A58C00" w14:textId="77777777" w:rsidTr="006B5DBD">
        <w:trPr>
          <w:trHeight w:val="482"/>
        </w:trPr>
        <w:tc>
          <w:tcPr>
            <w:tcW w:w="1201" w:type="pct"/>
            <w:shd w:val="clear" w:color="auto" w:fill="auto"/>
          </w:tcPr>
          <w:p w14:paraId="1A5491A9" w14:textId="77777777" w:rsidR="006B5DBD" w:rsidRPr="00E61D6D" w:rsidRDefault="006B5DBD" w:rsidP="006B5DBD">
            <w:pPr>
              <w:rPr>
                <w:rFonts w:ascii="ＭＳ 明朝" w:hAnsi="ＭＳ 明朝"/>
                <w:sz w:val="22"/>
              </w:rPr>
            </w:pPr>
          </w:p>
        </w:tc>
        <w:tc>
          <w:tcPr>
            <w:tcW w:w="1057" w:type="pct"/>
            <w:shd w:val="clear" w:color="auto" w:fill="auto"/>
          </w:tcPr>
          <w:p w14:paraId="3964BEE3" w14:textId="77777777" w:rsidR="006B5DBD" w:rsidRPr="00E61D6D" w:rsidRDefault="006B5DBD" w:rsidP="006B5DBD">
            <w:pPr>
              <w:rPr>
                <w:rFonts w:ascii="ＭＳ 明朝" w:hAnsi="ＭＳ 明朝"/>
                <w:sz w:val="22"/>
              </w:rPr>
            </w:pPr>
          </w:p>
        </w:tc>
        <w:tc>
          <w:tcPr>
            <w:tcW w:w="975" w:type="pct"/>
            <w:gridSpan w:val="2"/>
            <w:shd w:val="clear" w:color="auto" w:fill="auto"/>
          </w:tcPr>
          <w:p w14:paraId="68FBD0AC" w14:textId="77777777" w:rsidR="006B5DBD" w:rsidRPr="00E61D6D" w:rsidRDefault="006B5DBD" w:rsidP="006B5DBD">
            <w:pPr>
              <w:rPr>
                <w:rFonts w:ascii="ＭＳ 明朝" w:hAnsi="ＭＳ 明朝"/>
                <w:sz w:val="22"/>
              </w:rPr>
            </w:pPr>
          </w:p>
        </w:tc>
        <w:tc>
          <w:tcPr>
            <w:tcW w:w="1056" w:type="pct"/>
            <w:shd w:val="clear" w:color="auto" w:fill="auto"/>
          </w:tcPr>
          <w:p w14:paraId="1F8137E5" w14:textId="77777777" w:rsidR="006B5DBD" w:rsidRPr="00E61D6D" w:rsidRDefault="006B5DBD" w:rsidP="006B5DBD">
            <w:pPr>
              <w:rPr>
                <w:rFonts w:ascii="ＭＳ 明朝" w:hAnsi="ＭＳ 明朝"/>
                <w:sz w:val="22"/>
              </w:rPr>
            </w:pPr>
          </w:p>
        </w:tc>
        <w:tc>
          <w:tcPr>
            <w:tcW w:w="711" w:type="pct"/>
            <w:shd w:val="clear" w:color="auto" w:fill="auto"/>
          </w:tcPr>
          <w:p w14:paraId="3B4A04C3" w14:textId="77777777" w:rsidR="006B5DBD" w:rsidRPr="00E61D6D" w:rsidRDefault="006B5DBD" w:rsidP="006B5DBD">
            <w:pPr>
              <w:rPr>
                <w:rFonts w:ascii="ＭＳ 明朝" w:hAnsi="ＭＳ 明朝"/>
                <w:sz w:val="22"/>
              </w:rPr>
            </w:pPr>
          </w:p>
        </w:tc>
      </w:tr>
      <w:tr w:rsidR="006B5DBD" w:rsidRPr="00E61D6D" w14:paraId="23D84419" w14:textId="77777777" w:rsidTr="006B5DBD">
        <w:trPr>
          <w:trHeight w:val="482"/>
        </w:trPr>
        <w:tc>
          <w:tcPr>
            <w:tcW w:w="1201" w:type="pct"/>
            <w:shd w:val="clear" w:color="auto" w:fill="auto"/>
          </w:tcPr>
          <w:p w14:paraId="66F8A9B3" w14:textId="77777777" w:rsidR="006B5DBD" w:rsidRPr="00E61D6D" w:rsidRDefault="006B5DBD" w:rsidP="006B5DBD">
            <w:pPr>
              <w:rPr>
                <w:rFonts w:ascii="ＭＳ 明朝" w:hAnsi="ＭＳ 明朝"/>
                <w:sz w:val="22"/>
              </w:rPr>
            </w:pPr>
          </w:p>
        </w:tc>
        <w:tc>
          <w:tcPr>
            <w:tcW w:w="1057" w:type="pct"/>
            <w:shd w:val="clear" w:color="auto" w:fill="auto"/>
          </w:tcPr>
          <w:p w14:paraId="6C931FBA" w14:textId="77777777" w:rsidR="006B5DBD" w:rsidRPr="00E61D6D" w:rsidRDefault="006B5DBD" w:rsidP="006B5DBD">
            <w:pPr>
              <w:rPr>
                <w:rFonts w:ascii="ＭＳ 明朝" w:hAnsi="ＭＳ 明朝"/>
                <w:sz w:val="22"/>
              </w:rPr>
            </w:pPr>
          </w:p>
        </w:tc>
        <w:tc>
          <w:tcPr>
            <w:tcW w:w="975" w:type="pct"/>
            <w:gridSpan w:val="2"/>
            <w:shd w:val="clear" w:color="auto" w:fill="auto"/>
          </w:tcPr>
          <w:p w14:paraId="63350B65" w14:textId="77777777" w:rsidR="006B5DBD" w:rsidRPr="00E61D6D" w:rsidRDefault="006B5DBD" w:rsidP="006B5DBD">
            <w:pPr>
              <w:rPr>
                <w:rFonts w:ascii="ＭＳ 明朝" w:hAnsi="ＭＳ 明朝"/>
                <w:sz w:val="22"/>
              </w:rPr>
            </w:pPr>
          </w:p>
        </w:tc>
        <w:tc>
          <w:tcPr>
            <w:tcW w:w="1056" w:type="pct"/>
            <w:shd w:val="clear" w:color="auto" w:fill="auto"/>
          </w:tcPr>
          <w:p w14:paraId="05030008" w14:textId="77777777" w:rsidR="006B5DBD" w:rsidRPr="00E61D6D" w:rsidRDefault="006B5DBD" w:rsidP="006B5DBD">
            <w:pPr>
              <w:rPr>
                <w:rFonts w:ascii="ＭＳ 明朝" w:hAnsi="ＭＳ 明朝"/>
                <w:sz w:val="22"/>
              </w:rPr>
            </w:pPr>
          </w:p>
        </w:tc>
        <w:tc>
          <w:tcPr>
            <w:tcW w:w="711" w:type="pct"/>
            <w:shd w:val="clear" w:color="auto" w:fill="auto"/>
          </w:tcPr>
          <w:p w14:paraId="5F24DA51" w14:textId="77777777" w:rsidR="006B5DBD" w:rsidRPr="00E61D6D" w:rsidRDefault="006B5DBD" w:rsidP="006B5DBD">
            <w:pPr>
              <w:rPr>
                <w:rFonts w:ascii="ＭＳ 明朝" w:hAnsi="ＭＳ 明朝"/>
                <w:sz w:val="22"/>
              </w:rPr>
            </w:pPr>
          </w:p>
        </w:tc>
      </w:tr>
    </w:tbl>
    <w:p w14:paraId="6694CD04" w14:textId="77777777" w:rsidR="006B5DBD" w:rsidRPr="00E61D6D" w:rsidRDefault="006B5DBD" w:rsidP="006B5DBD">
      <w:pPr>
        <w:ind w:left="147" w:hangingChars="67" w:hanging="147"/>
        <w:rPr>
          <w:rFonts w:ascii="ＭＳ 明朝" w:hAnsi="ＭＳ 明朝"/>
          <w:sz w:val="22"/>
        </w:rPr>
      </w:pPr>
      <w:r w:rsidRPr="00E61D6D">
        <w:rPr>
          <w:rFonts w:ascii="ＭＳ 明朝" w:hAnsi="ＭＳ 明朝" w:hint="eastAsia"/>
          <w:sz w:val="22"/>
        </w:rPr>
        <w:t>注　誓約者並びにその役員及び使用人の名簿の欄は</w:t>
      </w:r>
      <w:r>
        <w:rPr>
          <w:rFonts w:ascii="ＭＳ 明朝" w:hAnsi="ＭＳ 明朝" w:hint="eastAsia"/>
          <w:sz w:val="22"/>
        </w:rPr>
        <w:t>、</w:t>
      </w:r>
      <w:r w:rsidRPr="00E61D6D">
        <w:rPr>
          <w:rFonts w:ascii="ＭＳ 明朝" w:hAnsi="ＭＳ 明朝" w:hint="eastAsia"/>
          <w:sz w:val="22"/>
        </w:rPr>
        <w:t>次に掲げる区分に応じ</w:t>
      </w:r>
      <w:r>
        <w:rPr>
          <w:rFonts w:ascii="ＭＳ 明朝" w:hAnsi="ＭＳ 明朝" w:hint="eastAsia"/>
          <w:sz w:val="22"/>
        </w:rPr>
        <w:t>、</w:t>
      </w:r>
      <w:r w:rsidRPr="00E61D6D">
        <w:rPr>
          <w:rFonts w:ascii="ＭＳ 明朝" w:hAnsi="ＭＳ 明朝" w:hint="eastAsia"/>
          <w:sz w:val="22"/>
        </w:rPr>
        <w:t>それぞれ次に掲げる者について記入してください。</w:t>
      </w:r>
    </w:p>
    <w:p w14:paraId="758A0F21" w14:textId="77777777" w:rsidR="006B5DBD" w:rsidRPr="00E61D6D" w:rsidRDefault="006B5DBD" w:rsidP="006B5DBD">
      <w:pPr>
        <w:ind w:left="444" w:hangingChars="202" w:hanging="444"/>
        <w:rPr>
          <w:rFonts w:ascii="ＭＳ 明朝" w:hAnsi="ＭＳ 明朝"/>
          <w:sz w:val="22"/>
        </w:rPr>
      </w:pPr>
      <w:r>
        <w:rPr>
          <w:rFonts w:ascii="ＭＳ 明朝" w:hAnsi="ＭＳ 明朝" w:hint="eastAsia"/>
          <w:sz w:val="22"/>
        </w:rPr>
        <w:t xml:space="preserve"> (1)</w:t>
      </w:r>
      <w:r w:rsidRPr="00E61D6D">
        <w:rPr>
          <w:rFonts w:ascii="ＭＳ 明朝" w:hAnsi="ＭＳ 明朝" w:hint="eastAsia"/>
          <w:sz w:val="22"/>
        </w:rPr>
        <w:t xml:space="preserve">　誓約者が法人</w:t>
      </w:r>
      <w:r>
        <w:rPr>
          <w:rFonts w:ascii="ＭＳ 明朝" w:hAnsi="ＭＳ 明朝" w:hint="eastAsia"/>
          <w:sz w:val="22"/>
        </w:rPr>
        <w:t>である</w:t>
      </w:r>
      <w:r w:rsidRPr="00E61D6D">
        <w:rPr>
          <w:rFonts w:ascii="ＭＳ 明朝" w:hAnsi="ＭＳ 明朝" w:hint="eastAsia"/>
          <w:sz w:val="22"/>
        </w:rPr>
        <w:t>場合　京都市暴力団排除条例第</w:t>
      </w:r>
      <w:r>
        <w:rPr>
          <w:rFonts w:ascii="ＭＳ 明朝" w:hAnsi="ＭＳ 明朝" w:hint="eastAsia"/>
          <w:sz w:val="22"/>
        </w:rPr>
        <w:t>2</w:t>
      </w:r>
      <w:r w:rsidRPr="00E61D6D">
        <w:rPr>
          <w:rFonts w:ascii="ＭＳ 明朝" w:hAnsi="ＭＳ 明朝" w:hint="eastAsia"/>
          <w:sz w:val="22"/>
        </w:rPr>
        <w:t>条第</w:t>
      </w:r>
      <w:r>
        <w:rPr>
          <w:rFonts w:ascii="ＭＳ 明朝" w:hAnsi="ＭＳ 明朝" w:hint="eastAsia"/>
          <w:sz w:val="22"/>
        </w:rPr>
        <w:t>4</w:t>
      </w:r>
      <w:r w:rsidRPr="00E61D6D">
        <w:rPr>
          <w:rFonts w:ascii="ＭＳ 明朝" w:hAnsi="ＭＳ 明朝" w:hint="eastAsia"/>
          <w:sz w:val="22"/>
        </w:rPr>
        <w:t>号イに規定する役員及び使用人（</w:t>
      </w:r>
      <w:r w:rsidRPr="00F07F9E">
        <w:rPr>
          <w:rFonts w:ascii="ＭＳ 明朝" w:hAnsi="ＭＳ 明朝" w:hint="eastAsia"/>
          <w:sz w:val="22"/>
        </w:rPr>
        <w:t>市長等又は指定管理者が全ての使用人について記入することが困難であると認めるときは，市長等又は指定管理者が指定する使用人に限る。次号において同じ。</w:t>
      </w:r>
      <w:r w:rsidRPr="00E61D6D">
        <w:rPr>
          <w:rFonts w:ascii="ＭＳ 明朝" w:hAnsi="ＭＳ 明朝" w:hint="eastAsia"/>
          <w:sz w:val="22"/>
        </w:rPr>
        <w:t>）</w:t>
      </w:r>
    </w:p>
    <w:p w14:paraId="283E604D" w14:textId="4C736EC8" w:rsidR="007A50D2" w:rsidRPr="007A50D2" w:rsidRDefault="006B5DBD" w:rsidP="006B5DBD">
      <w:pPr>
        <w:ind w:left="444" w:hangingChars="202" w:hanging="444"/>
        <w:rPr>
          <w:rFonts w:ascii="ＭＳ 明朝" w:hAnsi="ＭＳ 明朝"/>
          <w:sz w:val="22"/>
        </w:rPr>
      </w:pPr>
      <w:r>
        <w:rPr>
          <w:rFonts w:ascii="ＭＳ 明朝" w:hAnsi="ＭＳ 明朝" w:hint="eastAsia"/>
          <w:sz w:val="22"/>
        </w:rPr>
        <w:t xml:space="preserve"> (</w:t>
      </w:r>
      <w:r w:rsidRPr="00E61D6D">
        <w:rPr>
          <w:rFonts w:ascii="ＭＳ 明朝" w:hAnsi="ＭＳ 明朝" w:hint="eastAsia"/>
          <w:sz w:val="22"/>
        </w:rPr>
        <w:t>2</w:t>
      </w:r>
      <w:r>
        <w:rPr>
          <w:rFonts w:ascii="ＭＳ 明朝" w:hAnsi="ＭＳ 明朝" w:hint="eastAsia"/>
          <w:sz w:val="22"/>
        </w:rPr>
        <w:t>)</w:t>
      </w:r>
      <w:r w:rsidRPr="00E61D6D">
        <w:rPr>
          <w:rFonts w:ascii="ＭＳ 明朝" w:hAnsi="ＭＳ 明朝" w:hint="eastAsia"/>
          <w:sz w:val="22"/>
        </w:rPr>
        <w:t xml:space="preserve">　誓約者が個人である場合　</w:t>
      </w:r>
      <w:r w:rsidRPr="00F07F9E">
        <w:rPr>
          <w:rFonts w:ascii="ＭＳ 明朝" w:hAnsi="ＭＳ 明朝" w:hint="eastAsia"/>
          <w:sz w:val="22"/>
        </w:rPr>
        <w:t>誓約者及び京都市暴力団排除条例第</w:t>
      </w:r>
      <w:r>
        <w:rPr>
          <w:rFonts w:ascii="ＭＳ 明朝" w:hAnsi="ＭＳ 明朝" w:hint="eastAsia"/>
          <w:sz w:val="22"/>
        </w:rPr>
        <w:t>2</w:t>
      </w:r>
      <w:r w:rsidRPr="00F07F9E">
        <w:rPr>
          <w:rFonts w:ascii="ＭＳ 明朝" w:hAnsi="ＭＳ 明朝" w:hint="eastAsia"/>
          <w:sz w:val="22"/>
        </w:rPr>
        <w:t>条第</w:t>
      </w:r>
      <w:r>
        <w:rPr>
          <w:rFonts w:ascii="ＭＳ 明朝" w:hAnsi="ＭＳ 明朝" w:hint="eastAsia"/>
          <w:sz w:val="22"/>
        </w:rPr>
        <w:t>4</w:t>
      </w:r>
      <w:r w:rsidRPr="00F07F9E">
        <w:rPr>
          <w:rFonts w:ascii="ＭＳ 明朝" w:hAnsi="ＭＳ 明朝" w:hint="eastAsia"/>
          <w:sz w:val="22"/>
        </w:rPr>
        <w:t>号ウに規定する使用人</w:t>
      </w:r>
    </w:p>
    <w:p w14:paraId="7C0121F1" w14:textId="4199DA5D" w:rsidR="00BF2FA1" w:rsidRDefault="00BF2FA1">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65AFEC5" w14:textId="39EE4E3E" w:rsidR="00BF2FA1" w:rsidRDefault="00BF2FA1">
      <w:pPr>
        <w:widowControl/>
        <w:jc w:val="left"/>
        <w:rPr>
          <w:rFonts w:ascii="ＭＳ ゴシック" w:eastAsia="ＭＳ ゴシック" w:hAnsi="ＭＳ ゴシック"/>
          <w:szCs w:val="24"/>
        </w:rPr>
      </w:pPr>
      <w:r w:rsidRPr="00116D69">
        <w:rPr>
          <w:rFonts w:ascii="ＭＳ 明朝" w:hAnsi="ＭＳ 明朝"/>
          <w:noProof/>
          <w:sz w:val="24"/>
          <w:szCs w:val="24"/>
          <w:bdr w:val="single" w:sz="4" w:space="0" w:color="auto"/>
        </w:rPr>
        <w:lastRenderedPageBreak/>
        <mc:AlternateContent>
          <mc:Choice Requires="wps">
            <w:drawing>
              <wp:anchor distT="45720" distB="45720" distL="114300" distR="114300" simplePos="0" relativeHeight="251665408" behindDoc="0" locked="0" layoutInCell="1" allowOverlap="1" wp14:anchorId="063C71D3" wp14:editId="399E2361">
                <wp:simplePos x="0" y="0"/>
                <wp:positionH relativeFrom="margin">
                  <wp:posOffset>4789451</wp:posOffset>
                </wp:positionH>
                <wp:positionV relativeFrom="paragraph">
                  <wp:posOffset>-325917</wp:posOffset>
                </wp:positionV>
                <wp:extent cx="860558" cy="14046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558" cy="1404620"/>
                        </a:xfrm>
                        <a:prstGeom prst="rect">
                          <a:avLst/>
                        </a:prstGeom>
                        <a:noFill/>
                        <a:ln w="9525">
                          <a:noFill/>
                          <a:miter lim="800000"/>
                          <a:headEnd/>
                          <a:tailEnd/>
                        </a:ln>
                      </wps:spPr>
                      <wps:txbx>
                        <w:txbxContent>
                          <w:p w14:paraId="2BECB55E" w14:textId="4EAE1308" w:rsidR="00BF2FA1" w:rsidRPr="00D42F88" w:rsidRDefault="00BF2FA1" w:rsidP="00BF2FA1">
                            <w:pPr>
                              <w:jc w:val="center"/>
                              <w:rPr>
                                <w:rFonts w:ascii="ＭＳ 明朝" w:hAnsi="ＭＳ 明朝"/>
                                <w:sz w:val="22"/>
                                <w:bdr w:val="single" w:sz="4" w:space="0" w:color="auto"/>
                              </w:rPr>
                            </w:pPr>
                            <w:r w:rsidRPr="00D42F88">
                              <w:rPr>
                                <w:rFonts w:hint="eastAsia"/>
                                <w:sz w:val="22"/>
                                <w:bdr w:val="single" w:sz="4" w:space="0" w:color="auto"/>
                              </w:rPr>
                              <w:t xml:space="preserve"> </w:t>
                            </w:r>
                            <w:r w:rsidR="006B5DBD" w:rsidRPr="00D42F88">
                              <w:rPr>
                                <w:rFonts w:ascii="ＭＳ 明朝" w:hAnsi="ＭＳ 明朝" w:hint="eastAsia"/>
                                <w:sz w:val="22"/>
                                <w:bdr w:val="single" w:sz="4" w:space="0" w:color="auto"/>
                              </w:rPr>
                              <w:t>様式3</w:t>
                            </w:r>
                            <w:r w:rsidRPr="00D42F88">
                              <w:rPr>
                                <w:rFonts w:ascii="ＭＳ 明朝" w:hAnsi="ＭＳ 明朝" w:hint="eastAsia"/>
                                <w:sz w:val="22"/>
                                <w:bdr w:val="single" w:sz="4" w:space="0" w:color="aut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C71D3" id="テキスト ボックス 4" o:spid="_x0000_s1029" type="#_x0000_t202" style="position:absolute;margin-left:377.1pt;margin-top:-25.65pt;width:67.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" filled="f" stroked="f">
                <v:textbox style="mso-fit-shape-to-text:t">
                  <w:txbxContent>
                    <w:p w14:paraId="2BECB55E" w14:textId="4EAE1308" w:rsidR="00BF2FA1" w:rsidRPr="00D42F88" w:rsidRDefault="00BF2FA1" w:rsidP="00BF2FA1">
                      <w:pPr>
                        <w:jc w:val="center"/>
                        <w:rPr>
                          <w:rFonts w:ascii="ＭＳ 明朝" w:hAnsi="ＭＳ 明朝"/>
                          <w:sz w:val="22"/>
                          <w:bdr w:val="single" w:sz="4" w:space="0" w:color="auto"/>
                        </w:rPr>
                      </w:pPr>
                      <w:r w:rsidRPr="00D42F88">
                        <w:rPr>
                          <w:rFonts w:hint="eastAsia"/>
                          <w:sz w:val="22"/>
                          <w:bdr w:val="single" w:sz="4" w:space="0" w:color="auto"/>
                        </w:rPr>
                        <w:t xml:space="preserve"> </w:t>
                      </w:r>
                      <w:r w:rsidR="006B5DBD" w:rsidRPr="00D42F88">
                        <w:rPr>
                          <w:rFonts w:ascii="ＭＳ 明朝" w:hAnsi="ＭＳ 明朝" w:hint="eastAsia"/>
                          <w:sz w:val="22"/>
                          <w:bdr w:val="single" w:sz="4" w:space="0" w:color="auto"/>
                        </w:rPr>
                        <w:t>様式3</w:t>
                      </w:r>
                      <w:r w:rsidRPr="00D42F88">
                        <w:rPr>
                          <w:rFonts w:ascii="ＭＳ 明朝" w:hAnsi="ＭＳ 明朝" w:hint="eastAsia"/>
                          <w:sz w:val="22"/>
                          <w:bdr w:val="single" w:sz="4" w:space="0" w:color="auto"/>
                        </w:rPr>
                        <w:t xml:space="preserve"> </w:t>
                      </w: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A5084" w14:paraId="06BA107C" w14:textId="77777777" w:rsidTr="00BF2FA1">
        <w:tc>
          <w:tcPr>
            <w:tcW w:w="8720" w:type="dxa"/>
            <w:shd w:val="clear" w:color="auto" w:fill="auto"/>
          </w:tcPr>
          <w:p w14:paraId="6A35EC81" w14:textId="77777777" w:rsidR="0035710D" w:rsidRDefault="001A5084" w:rsidP="0035710D">
            <w:pPr>
              <w:jc w:val="center"/>
              <w:rPr>
                <w:rFonts w:ascii="ＭＳ ゴシック" w:eastAsia="ＭＳ ゴシック" w:hAnsi="ＭＳ ゴシック"/>
                <w:sz w:val="40"/>
                <w:szCs w:val="40"/>
              </w:rPr>
            </w:pPr>
            <w:r w:rsidRPr="00366087">
              <w:rPr>
                <w:rFonts w:ascii="ＭＳ ゴシック" w:eastAsia="ＭＳ ゴシック" w:hAnsi="ＭＳ ゴシック" w:hint="eastAsia"/>
                <w:sz w:val="40"/>
                <w:szCs w:val="40"/>
              </w:rPr>
              <w:t>京都市営地下鉄駅構内における</w:t>
            </w:r>
          </w:p>
          <w:p w14:paraId="31BEFB43" w14:textId="77777777" w:rsidR="001A5084" w:rsidRPr="001A5084" w:rsidRDefault="002D7220" w:rsidP="0035710D">
            <w:pPr>
              <w:jc w:val="center"/>
            </w:pPr>
            <w:r>
              <w:rPr>
                <w:rFonts w:ascii="ＭＳ ゴシック" w:eastAsia="ＭＳ ゴシック" w:hAnsi="ＭＳ ゴシック" w:hint="eastAsia"/>
                <w:sz w:val="40"/>
                <w:szCs w:val="40"/>
              </w:rPr>
              <w:t>自</w:t>
            </w:r>
            <w:r w:rsidR="004B6E46">
              <w:rPr>
                <w:rFonts w:ascii="ＭＳ ゴシック" w:eastAsia="ＭＳ ゴシック" w:hAnsi="ＭＳ ゴシック" w:hint="eastAsia"/>
                <w:sz w:val="40"/>
                <w:szCs w:val="40"/>
              </w:rPr>
              <w:t>動販売機</w:t>
            </w:r>
            <w:r w:rsidR="001A5084" w:rsidRPr="00366087">
              <w:rPr>
                <w:rFonts w:ascii="ＭＳ ゴシック" w:eastAsia="ＭＳ ゴシック" w:hAnsi="ＭＳ ゴシック" w:hint="eastAsia"/>
                <w:kern w:val="0"/>
                <w:sz w:val="40"/>
                <w:szCs w:val="40"/>
              </w:rPr>
              <w:t>設置事業者募集に関する質問票</w:t>
            </w:r>
          </w:p>
        </w:tc>
      </w:tr>
      <w:tr w:rsidR="001A5084" w:rsidRPr="001D2F18" w14:paraId="3181ADEE" w14:textId="77777777" w:rsidTr="00BF2FA1">
        <w:trPr>
          <w:trHeight w:val="563"/>
        </w:trPr>
        <w:tc>
          <w:tcPr>
            <w:tcW w:w="8720" w:type="dxa"/>
            <w:shd w:val="clear" w:color="auto" w:fill="auto"/>
            <w:vAlign w:val="center"/>
          </w:tcPr>
          <w:p w14:paraId="2B17220A" w14:textId="77777777" w:rsidR="001A5084" w:rsidRPr="00D42F88" w:rsidRDefault="001A5084" w:rsidP="006F4F8A">
            <w:pPr>
              <w:rPr>
                <w:sz w:val="22"/>
              </w:rPr>
            </w:pPr>
            <w:r w:rsidRPr="00D42F88">
              <w:rPr>
                <w:rFonts w:hint="eastAsia"/>
                <w:sz w:val="22"/>
              </w:rPr>
              <w:t>宛先：京都市交通局</w:t>
            </w:r>
            <w:r w:rsidR="008D0643" w:rsidRPr="00D42F88">
              <w:rPr>
                <w:rFonts w:hint="eastAsia"/>
                <w:sz w:val="22"/>
              </w:rPr>
              <w:t>企画総務部</w:t>
            </w:r>
            <w:r w:rsidRPr="00D42F88">
              <w:rPr>
                <w:rFonts w:hint="eastAsia"/>
                <w:sz w:val="22"/>
              </w:rPr>
              <w:t>営業推進</w:t>
            </w:r>
            <w:r w:rsidR="008D0643" w:rsidRPr="00D42F88">
              <w:rPr>
                <w:rFonts w:hint="eastAsia"/>
                <w:sz w:val="22"/>
              </w:rPr>
              <w:t>課</w:t>
            </w:r>
            <w:r w:rsidRPr="00D42F88">
              <w:rPr>
                <w:rFonts w:hint="eastAsia"/>
                <w:sz w:val="22"/>
              </w:rPr>
              <w:t>（事業管理担当）</w:t>
            </w:r>
          </w:p>
        </w:tc>
      </w:tr>
      <w:tr w:rsidR="001D2F18" w:rsidRPr="001D2F18" w14:paraId="39EAA0F3" w14:textId="77777777" w:rsidTr="00BF2FA1">
        <w:trPr>
          <w:trHeight w:val="1847"/>
        </w:trPr>
        <w:tc>
          <w:tcPr>
            <w:tcW w:w="8720" w:type="dxa"/>
            <w:shd w:val="clear" w:color="auto" w:fill="auto"/>
            <w:vAlign w:val="center"/>
          </w:tcPr>
          <w:p w14:paraId="56FA4433" w14:textId="5E7DB2B8" w:rsidR="006F4F8A" w:rsidRPr="00366087" w:rsidRDefault="006F4F8A" w:rsidP="00366087">
            <w:pPr>
              <w:spacing w:line="276" w:lineRule="auto"/>
              <w:rPr>
                <w:szCs w:val="24"/>
              </w:rPr>
            </w:pPr>
            <w:r w:rsidRPr="00366087">
              <w:rPr>
                <w:rFonts w:hint="eastAsia"/>
                <w:szCs w:val="24"/>
              </w:rPr>
              <w:t>送信者：</w:t>
            </w:r>
            <w:r w:rsidRPr="00D42F88">
              <w:rPr>
                <w:rFonts w:hint="eastAsia"/>
                <w:spacing w:val="105"/>
                <w:kern w:val="0"/>
                <w:szCs w:val="24"/>
                <w:fitText w:val="1050" w:id="-1265921536"/>
              </w:rPr>
              <w:t>法人</w:t>
            </w:r>
            <w:r w:rsidRPr="00D42F88">
              <w:rPr>
                <w:rFonts w:hint="eastAsia"/>
                <w:kern w:val="0"/>
                <w:szCs w:val="24"/>
                <w:fitText w:val="1050" w:id="-1265921536"/>
              </w:rPr>
              <w:t>名</w:t>
            </w:r>
            <w:r w:rsidRPr="00366087">
              <w:rPr>
                <w:rFonts w:hint="eastAsia"/>
                <w:szCs w:val="24"/>
              </w:rPr>
              <w:t xml:space="preserve">（　　　　　　　　　　　　　　　　　　　　</w:t>
            </w:r>
            <w:r w:rsidR="00D42F88">
              <w:rPr>
                <w:rFonts w:hint="eastAsia"/>
                <w:szCs w:val="24"/>
              </w:rPr>
              <w:t xml:space="preserve">　　　</w:t>
            </w:r>
            <w:r w:rsidRPr="00366087">
              <w:rPr>
                <w:rFonts w:hint="eastAsia"/>
                <w:szCs w:val="24"/>
              </w:rPr>
              <w:t xml:space="preserve">　</w:t>
            </w:r>
            <w:r w:rsidR="00D42F88">
              <w:rPr>
                <w:rFonts w:hint="eastAsia"/>
                <w:szCs w:val="24"/>
              </w:rPr>
              <w:t xml:space="preserve">　</w:t>
            </w:r>
            <w:r w:rsidRPr="00366087">
              <w:rPr>
                <w:rFonts w:hint="eastAsia"/>
                <w:szCs w:val="24"/>
              </w:rPr>
              <w:t xml:space="preserve">　　　　　）</w:t>
            </w:r>
          </w:p>
          <w:p w14:paraId="5A172FF8" w14:textId="679BC912" w:rsidR="006F4F8A" w:rsidRPr="00366087" w:rsidRDefault="006F4F8A" w:rsidP="00D42F88">
            <w:pPr>
              <w:spacing w:line="276" w:lineRule="auto"/>
              <w:ind w:firstLineChars="400" w:firstLine="840"/>
              <w:rPr>
                <w:szCs w:val="24"/>
              </w:rPr>
            </w:pPr>
            <w:r w:rsidRPr="00366087">
              <w:rPr>
                <w:rFonts w:hint="eastAsia"/>
                <w:szCs w:val="24"/>
              </w:rPr>
              <w:t xml:space="preserve">担当部署名（　　　　　　　　　　　　　　　　　　　　</w:t>
            </w:r>
            <w:r w:rsidR="00D42F88">
              <w:rPr>
                <w:rFonts w:hint="eastAsia"/>
                <w:szCs w:val="24"/>
              </w:rPr>
              <w:t xml:space="preserve">　　　　</w:t>
            </w:r>
            <w:r w:rsidRPr="00366087">
              <w:rPr>
                <w:rFonts w:hint="eastAsia"/>
                <w:szCs w:val="24"/>
              </w:rPr>
              <w:t xml:space="preserve">　　　　　　）</w:t>
            </w:r>
          </w:p>
          <w:p w14:paraId="469815F5" w14:textId="448C6518" w:rsidR="006F4F8A" w:rsidRPr="00366087" w:rsidRDefault="006F4F8A" w:rsidP="00D42F88">
            <w:pPr>
              <w:spacing w:line="276" w:lineRule="auto"/>
              <w:ind w:firstLineChars="300" w:firstLine="840"/>
              <w:rPr>
                <w:szCs w:val="24"/>
              </w:rPr>
            </w:pPr>
            <w:r w:rsidRPr="00D42F88">
              <w:rPr>
                <w:rFonts w:hint="eastAsia"/>
                <w:spacing w:val="35"/>
                <w:kern w:val="0"/>
                <w:szCs w:val="24"/>
                <w:fitText w:val="1050" w:id="-1265921280"/>
              </w:rPr>
              <w:t>担当者</w:t>
            </w:r>
            <w:r w:rsidRPr="00D42F88">
              <w:rPr>
                <w:rFonts w:hint="eastAsia"/>
                <w:kern w:val="0"/>
                <w:szCs w:val="24"/>
                <w:fitText w:val="1050" w:id="-1265921280"/>
              </w:rPr>
              <w:t>名</w:t>
            </w:r>
            <w:r w:rsidRPr="00366087">
              <w:rPr>
                <w:rFonts w:hint="eastAsia"/>
                <w:szCs w:val="24"/>
              </w:rPr>
              <w:t xml:space="preserve">（　　　　　　　　　　　　　　　　　　　　　　　　</w:t>
            </w:r>
            <w:r w:rsidR="00D42F88">
              <w:rPr>
                <w:rFonts w:hint="eastAsia"/>
                <w:szCs w:val="24"/>
              </w:rPr>
              <w:t xml:space="preserve">　　　　</w:t>
            </w:r>
            <w:r w:rsidRPr="00366087">
              <w:rPr>
                <w:rFonts w:hint="eastAsia"/>
                <w:szCs w:val="24"/>
              </w:rPr>
              <w:t xml:space="preserve">　　）</w:t>
            </w:r>
          </w:p>
          <w:p w14:paraId="538F422D" w14:textId="70E17E76" w:rsidR="001D2F18" w:rsidRPr="00A44073" w:rsidRDefault="006F4F8A" w:rsidP="00D42F88">
            <w:pPr>
              <w:spacing w:line="276" w:lineRule="auto"/>
              <w:ind w:firstLineChars="300" w:firstLine="840"/>
            </w:pPr>
            <w:r w:rsidRPr="00D42F88">
              <w:rPr>
                <w:rFonts w:hint="eastAsia"/>
                <w:spacing w:val="35"/>
                <w:kern w:val="0"/>
                <w:szCs w:val="24"/>
                <w:fitText w:val="1050" w:id="-1265921279"/>
              </w:rPr>
              <w:t>電話番</w:t>
            </w:r>
            <w:r w:rsidRPr="00D42F88">
              <w:rPr>
                <w:rFonts w:hint="eastAsia"/>
                <w:kern w:val="0"/>
                <w:szCs w:val="24"/>
                <w:fitText w:val="1050" w:id="-1265921279"/>
              </w:rPr>
              <w:t>号</w:t>
            </w:r>
            <w:r w:rsidRPr="00366087">
              <w:rPr>
                <w:rFonts w:hint="eastAsia"/>
                <w:szCs w:val="24"/>
              </w:rPr>
              <w:t xml:space="preserve">（　　　　　　　　　　　　　　　　　　　　　　　　</w:t>
            </w:r>
            <w:r w:rsidR="00D42F88">
              <w:rPr>
                <w:rFonts w:hint="eastAsia"/>
                <w:szCs w:val="24"/>
              </w:rPr>
              <w:t xml:space="preserve">　　　　</w:t>
            </w:r>
            <w:r w:rsidRPr="00366087">
              <w:rPr>
                <w:rFonts w:hint="eastAsia"/>
                <w:szCs w:val="24"/>
              </w:rPr>
              <w:t xml:space="preserve">　　）</w:t>
            </w:r>
          </w:p>
        </w:tc>
      </w:tr>
      <w:tr w:rsidR="001D2F18" w:rsidRPr="001D2F18" w14:paraId="01414EA3" w14:textId="77777777" w:rsidTr="00CD1164">
        <w:trPr>
          <w:trHeight w:val="10482"/>
        </w:trPr>
        <w:tc>
          <w:tcPr>
            <w:tcW w:w="8720" w:type="dxa"/>
            <w:shd w:val="clear" w:color="auto" w:fill="auto"/>
          </w:tcPr>
          <w:p w14:paraId="5AEE4105" w14:textId="49BB6F54" w:rsidR="00BF2FA1" w:rsidRPr="00A44073" w:rsidRDefault="006F4F8A" w:rsidP="001A5084">
            <w:r>
              <w:rPr>
                <w:rFonts w:hint="eastAsia"/>
              </w:rPr>
              <w:t>質疑</w:t>
            </w:r>
            <w:r w:rsidR="00BF2FA1">
              <w:rPr>
                <w:rFonts w:hint="eastAsia"/>
              </w:rPr>
              <w:t>内容</w:t>
            </w:r>
          </w:p>
        </w:tc>
      </w:tr>
    </w:tbl>
    <w:p w14:paraId="5EBEDBCB" w14:textId="77777777" w:rsidR="009A37AD" w:rsidRPr="00CD1164" w:rsidRDefault="009A37AD" w:rsidP="009A37AD">
      <w:pPr>
        <w:spacing w:line="0" w:lineRule="atLeast"/>
        <w:ind w:left="134" w:hangingChars="64" w:hanging="134"/>
        <w:rPr>
          <w:szCs w:val="21"/>
        </w:rPr>
      </w:pPr>
    </w:p>
    <w:sectPr w:rsidR="009A37AD" w:rsidRPr="00CD1164" w:rsidSect="00F53DAC">
      <w:pgSz w:w="11906" w:h="16838" w:code="9"/>
      <w:pgMar w:top="1134" w:right="1588" w:bottom="68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3479" w14:textId="77777777" w:rsidR="001D4727" w:rsidRDefault="001D4727" w:rsidP="009A37AD">
      <w:r>
        <w:separator/>
      </w:r>
    </w:p>
  </w:endnote>
  <w:endnote w:type="continuationSeparator" w:id="0">
    <w:p w14:paraId="06D6AE3B" w14:textId="77777777" w:rsidR="001D4727" w:rsidRDefault="001D4727" w:rsidP="009A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D9DF" w14:textId="77777777" w:rsidR="001D4727" w:rsidRDefault="001D4727" w:rsidP="009A37AD">
      <w:r>
        <w:separator/>
      </w:r>
    </w:p>
  </w:footnote>
  <w:footnote w:type="continuationSeparator" w:id="0">
    <w:p w14:paraId="19E0600A" w14:textId="77777777" w:rsidR="001D4727" w:rsidRDefault="001D4727" w:rsidP="009A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8A0"/>
    <w:multiLevelType w:val="hybridMultilevel"/>
    <w:tmpl w:val="AF82C06E"/>
    <w:lvl w:ilvl="0" w:tplc="2CE839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A428DF"/>
    <w:multiLevelType w:val="hybridMultilevel"/>
    <w:tmpl w:val="C3DE9C0C"/>
    <w:lvl w:ilvl="0" w:tplc="2E7CD8C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40B2CD0"/>
    <w:multiLevelType w:val="hybridMultilevel"/>
    <w:tmpl w:val="BED0D7E8"/>
    <w:lvl w:ilvl="0" w:tplc="6B8EB7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5F3C23"/>
    <w:multiLevelType w:val="hybridMultilevel"/>
    <w:tmpl w:val="FA845448"/>
    <w:lvl w:ilvl="0" w:tplc="D7020B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A7672"/>
    <w:multiLevelType w:val="hybridMultilevel"/>
    <w:tmpl w:val="3956ED14"/>
    <w:lvl w:ilvl="0" w:tplc="16B0CE1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7251AE"/>
    <w:multiLevelType w:val="hybridMultilevel"/>
    <w:tmpl w:val="5608DAB0"/>
    <w:lvl w:ilvl="0" w:tplc="7C2C44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C06D11"/>
    <w:multiLevelType w:val="hybridMultilevel"/>
    <w:tmpl w:val="40DA4B36"/>
    <w:lvl w:ilvl="0" w:tplc="E108A82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AD"/>
    <w:rsid w:val="00003374"/>
    <w:rsid w:val="00003EAA"/>
    <w:rsid w:val="00007657"/>
    <w:rsid w:val="00007F10"/>
    <w:rsid w:val="000105DA"/>
    <w:rsid w:val="000111B8"/>
    <w:rsid w:val="0001193C"/>
    <w:rsid w:val="00012193"/>
    <w:rsid w:val="000123F7"/>
    <w:rsid w:val="000126E9"/>
    <w:rsid w:val="00013FF8"/>
    <w:rsid w:val="00016462"/>
    <w:rsid w:val="000168E5"/>
    <w:rsid w:val="000202EF"/>
    <w:rsid w:val="00022B1A"/>
    <w:rsid w:val="000246FC"/>
    <w:rsid w:val="0002544F"/>
    <w:rsid w:val="00025E11"/>
    <w:rsid w:val="00026952"/>
    <w:rsid w:val="00030572"/>
    <w:rsid w:val="00030EDB"/>
    <w:rsid w:val="00032F2B"/>
    <w:rsid w:val="0003507D"/>
    <w:rsid w:val="00037419"/>
    <w:rsid w:val="00037BA6"/>
    <w:rsid w:val="00040FC9"/>
    <w:rsid w:val="00042007"/>
    <w:rsid w:val="00042C54"/>
    <w:rsid w:val="0004551C"/>
    <w:rsid w:val="00045E49"/>
    <w:rsid w:val="00046A31"/>
    <w:rsid w:val="00050C07"/>
    <w:rsid w:val="00050EDA"/>
    <w:rsid w:val="000532A7"/>
    <w:rsid w:val="00053AE2"/>
    <w:rsid w:val="0005563A"/>
    <w:rsid w:val="00055CE6"/>
    <w:rsid w:val="00056111"/>
    <w:rsid w:val="00056195"/>
    <w:rsid w:val="000569D7"/>
    <w:rsid w:val="00057C79"/>
    <w:rsid w:val="00062851"/>
    <w:rsid w:val="00063047"/>
    <w:rsid w:val="000630B0"/>
    <w:rsid w:val="00066161"/>
    <w:rsid w:val="000672D8"/>
    <w:rsid w:val="00067975"/>
    <w:rsid w:val="000718A3"/>
    <w:rsid w:val="0007195C"/>
    <w:rsid w:val="00071F42"/>
    <w:rsid w:val="000743E0"/>
    <w:rsid w:val="00075044"/>
    <w:rsid w:val="00075511"/>
    <w:rsid w:val="00081BBB"/>
    <w:rsid w:val="000840A0"/>
    <w:rsid w:val="00084F72"/>
    <w:rsid w:val="00086131"/>
    <w:rsid w:val="00086223"/>
    <w:rsid w:val="0008652E"/>
    <w:rsid w:val="00086E1C"/>
    <w:rsid w:val="00091F24"/>
    <w:rsid w:val="000949F7"/>
    <w:rsid w:val="00094E7A"/>
    <w:rsid w:val="00095995"/>
    <w:rsid w:val="000A1753"/>
    <w:rsid w:val="000A3113"/>
    <w:rsid w:val="000A3440"/>
    <w:rsid w:val="000A4A31"/>
    <w:rsid w:val="000A6D74"/>
    <w:rsid w:val="000A7FB2"/>
    <w:rsid w:val="000B2506"/>
    <w:rsid w:val="000B51C0"/>
    <w:rsid w:val="000B7CC2"/>
    <w:rsid w:val="000C0012"/>
    <w:rsid w:val="000C0AA2"/>
    <w:rsid w:val="000C118E"/>
    <w:rsid w:val="000C1359"/>
    <w:rsid w:val="000C3561"/>
    <w:rsid w:val="000D3AE0"/>
    <w:rsid w:val="000D4AC5"/>
    <w:rsid w:val="000D5F39"/>
    <w:rsid w:val="000D77BF"/>
    <w:rsid w:val="000E01BE"/>
    <w:rsid w:val="000E0933"/>
    <w:rsid w:val="000E0A4C"/>
    <w:rsid w:val="000E1BAD"/>
    <w:rsid w:val="000E3253"/>
    <w:rsid w:val="000E3C33"/>
    <w:rsid w:val="000E49F8"/>
    <w:rsid w:val="000E5540"/>
    <w:rsid w:val="000E62D9"/>
    <w:rsid w:val="000E6FB5"/>
    <w:rsid w:val="000E72C5"/>
    <w:rsid w:val="000E7967"/>
    <w:rsid w:val="000F44ED"/>
    <w:rsid w:val="000F49B5"/>
    <w:rsid w:val="000F4A8C"/>
    <w:rsid w:val="000F5079"/>
    <w:rsid w:val="0010186B"/>
    <w:rsid w:val="0010261C"/>
    <w:rsid w:val="001029AD"/>
    <w:rsid w:val="00104A29"/>
    <w:rsid w:val="00105F59"/>
    <w:rsid w:val="0010727C"/>
    <w:rsid w:val="001074A7"/>
    <w:rsid w:val="00107E9B"/>
    <w:rsid w:val="00107EFE"/>
    <w:rsid w:val="00112653"/>
    <w:rsid w:val="00113640"/>
    <w:rsid w:val="00116D69"/>
    <w:rsid w:val="00116F70"/>
    <w:rsid w:val="00120659"/>
    <w:rsid w:val="0012105E"/>
    <w:rsid w:val="001217D9"/>
    <w:rsid w:val="00125BE5"/>
    <w:rsid w:val="00125D6D"/>
    <w:rsid w:val="001303E3"/>
    <w:rsid w:val="00131860"/>
    <w:rsid w:val="001320B1"/>
    <w:rsid w:val="001326B6"/>
    <w:rsid w:val="00132B78"/>
    <w:rsid w:val="0013438E"/>
    <w:rsid w:val="001346CE"/>
    <w:rsid w:val="00134AF6"/>
    <w:rsid w:val="00137413"/>
    <w:rsid w:val="00137FA4"/>
    <w:rsid w:val="0014066E"/>
    <w:rsid w:val="00141236"/>
    <w:rsid w:val="00145B87"/>
    <w:rsid w:val="001464BF"/>
    <w:rsid w:val="001468BF"/>
    <w:rsid w:val="00146CD0"/>
    <w:rsid w:val="00147396"/>
    <w:rsid w:val="00152062"/>
    <w:rsid w:val="0015311A"/>
    <w:rsid w:val="001561BC"/>
    <w:rsid w:val="001564FE"/>
    <w:rsid w:val="001574C8"/>
    <w:rsid w:val="001609E5"/>
    <w:rsid w:val="00160EE1"/>
    <w:rsid w:val="00161E25"/>
    <w:rsid w:val="00163AF0"/>
    <w:rsid w:val="0016481E"/>
    <w:rsid w:val="00164D48"/>
    <w:rsid w:val="001679B8"/>
    <w:rsid w:val="00167F78"/>
    <w:rsid w:val="00172AF4"/>
    <w:rsid w:val="00173005"/>
    <w:rsid w:val="00174350"/>
    <w:rsid w:val="0017531D"/>
    <w:rsid w:val="0017596C"/>
    <w:rsid w:val="00177AE2"/>
    <w:rsid w:val="00180E19"/>
    <w:rsid w:val="0018127E"/>
    <w:rsid w:val="001858F6"/>
    <w:rsid w:val="00190E92"/>
    <w:rsid w:val="00191461"/>
    <w:rsid w:val="0019293E"/>
    <w:rsid w:val="001929B0"/>
    <w:rsid w:val="00193683"/>
    <w:rsid w:val="00194111"/>
    <w:rsid w:val="001964DC"/>
    <w:rsid w:val="00196A24"/>
    <w:rsid w:val="00196BE6"/>
    <w:rsid w:val="001A0000"/>
    <w:rsid w:val="001A1C2C"/>
    <w:rsid w:val="001A371C"/>
    <w:rsid w:val="001A5084"/>
    <w:rsid w:val="001A7CCA"/>
    <w:rsid w:val="001A7FCA"/>
    <w:rsid w:val="001B021A"/>
    <w:rsid w:val="001B0B04"/>
    <w:rsid w:val="001B57D1"/>
    <w:rsid w:val="001B5D02"/>
    <w:rsid w:val="001B6C61"/>
    <w:rsid w:val="001C064C"/>
    <w:rsid w:val="001C1B44"/>
    <w:rsid w:val="001C3AA6"/>
    <w:rsid w:val="001C7104"/>
    <w:rsid w:val="001C7BDF"/>
    <w:rsid w:val="001D1C09"/>
    <w:rsid w:val="001D2CBC"/>
    <w:rsid w:val="001D2F18"/>
    <w:rsid w:val="001D3CD7"/>
    <w:rsid w:val="001D4727"/>
    <w:rsid w:val="001D4AE1"/>
    <w:rsid w:val="001D4DC2"/>
    <w:rsid w:val="001D70EC"/>
    <w:rsid w:val="001E2249"/>
    <w:rsid w:val="001E2DD9"/>
    <w:rsid w:val="001F3215"/>
    <w:rsid w:val="001F43B3"/>
    <w:rsid w:val="001F48B4"/>
    <w:rsid w:val="001F6217"/>
    <w:rsid w:val="001F648E"/>
    <w:rsid w:val="001F6CF5"/>
    <w:rsid w:val="001F7180"/>
    <w:rsid w:val="00201AD4"/>
    <w:rsid w:val="002035FA"/>
    <w:rsid w:val="00204B2E"/>
    <w:rsid w:val="0020512B"/>
    <w:rsid w:val="00205F6F"/>
    <w:rsid w:val="0020737B"/>
    <w:rsid w:val="00210A80"/>
    <w:rsid w:val="00212FB8"/>
    <w:rsid w:val="00221994"/>
    <w:rsid w:val="00224055"/>
    <w:rsid w:val="002251E3"/>
    <w:rsid w:val="002275C5"/>
    <w:rsid w:val="00234CF4"/>
    <w:rsid w:val="002350C0"/>
    <w:rsid w:val="0023787D"/>
    <w:rsid w:val="0024091F"/>
    <w:rsid w:val="00241834"/>
    <w:rsid w:val="00241F1C"/>
    <w:rsid w:val="00242E67"/>
    <w:rsid w:val="00243722"/>
    <w:rsid w:val="0024521B"/>
    <w:rsid w:val="002469E7"/>
    <w:rsid w:val="00251522"/>
    <w:rsid w:val="00251B67"/>
    <w:rsid w:val="0026102F"/>
    <w:rsid w:val="00263537"/>
    <w:rsid w:val="002647DE"/>
    <w:rsid w:val="0026497B"/>
    <w:rsid w:val="00267394"/>
    <w:rsid w:val="002736ED"/>
    <w:rsid w:val="00274186"/>
    <w:rsid w:val="00274235"/>
    <w:rsid w:val="0027561B"/>
    <w:rsid w:val="002775C2"/>
    <w:rsid w:val="0028340D"/>
    <w:rsid w:val="00283502"/>
    <w:rsid w:val="0028499D"/>
    <w:rsid w:val="00285231"/>
    <w:rsid w:val="00285750"/>
    <w:rsid w:val="00286062"/>
    <w:rsid w:val="00286384"/>
    <w:rsid w:val="00287487"/>
    <w:rsid w:val="0029001D"/>
    <w:rsid w:val="002921AB"/>
    <w:rsid w:val="0029687D"/>
    <w:rsid w:val="002A0CCD"/>
    <w:rsid w:val="002A2A66"/>
    <w:rsid w:val="002A493D"/>
    <w:rsid w:val="002A55F1"/>
    <w:rsid w:val="002A7CF2"/>
    <w:rsid w:val="002B12A3"/>
    <w:rsid w:val="002B1FBF"/>
    <w:rsid w:val="002B24A6"/>
    <w:rsid w:val="002B28F4"/>
    <w:rsid w:val="002B4A99"/>
    <w:rsid w:val="002B4E23"/>
    <w:rsid w:val="002B578D"/>
    <w:rsid w:val="002B5B75"/>
    <w:rsid w:val="002B6BB4"/>
    <w:rsid w:val="002C0647"/>
    <w:rsid w:val="002C6888"/>
    <w:rsid w:val="002D113D"/>
    <w:rsid w:val="002D2DDF"/>
    <w:rsid w:val="002D3997"/>
    <w:rsid w:val="002D3B40"/>
    <w:rsid w:val="002D3BB9"/>
    <w:rsid w:val="002D48DA"/>
    <w:rsid w:val="002D52E8"/>
    <w:rsid w:val="002D56FF"/>
    <w:rsid w:val="002D5DAF"/>
    <w:rsid w:val="002D60CE"/>
    <w:rsid w:val="002D7220"/>
    <w:rsid w:val="002E0896"/>
    <w:rsid w:val="002E134B"/>
    <w:rsid w:val="002E22E0"/>
    <w:rsid w:val="002E3A3B"/>
    <w:rsid w:val="002E4DDE"/>
    <w:rsid w:val="002E742D"/>
    <w:rsid w:val="002F0250"/>
    <w:rsid w:val="002F25C8"/>
    <w:rsid w:val="002F3756"/>
    <w:rsid w:val="002F3CF6"/>
    <w:rsid w:val="002F4C6C"/>
    <w:rsid w:val="002F4DFA"/>
    <w:rsid w:val="002F54F8"/>
    <w:rsid w:val="002F7B4B"/>
    <w:rsid w:val="003010FA"/>
    <w:rsid w:val="003020E5"/>
    <w:rsid w:val="00302143"/>
    <w:rsid w:val="00310ED0"/>
    <w:rsid w:val="00312235"/>
    <w:rsid w:val="003137AF"/>
    <w:rsid w:val="0031411A"/>
    <w:rsid w:val="00314A1F"/>
    <w:rsid w:val="00315C3B"/>
    <w:rsid w:val="003168C4"/>
    <w:rsid w:val="00320D0F"/>
    <w:rsid w:val="00321FE3"/>
    <w:rsid w:val="00325A3A"/>
    <w:rsid w:val="00325DE5"/>
    <w:rsid w:val="00326485"/>
    <w:rsid w:val="003269B1"/>
    <w:rsid w:val="00327907"/>
    <w:rsid w:val="00327954"/>
    <w:rsid w:val="00331BDC"/>
    <w:rsid w:val="00331D95"/>
    <w:rsid w:val="00331F7F"/>
    <w:rsid w:val="00335CDA"/>
    <w:rsid w:val="00336B3C"/>
    <w:rsid w:val="00341F3A"/>
    <w:rsid w:val="00344FDA"/>
    <w:rsid w:val="00347E84"/>
    <w:rsid w:val="00353081"/>
    <w:rsid w:val="003534AF"/>
    <w:rsid w:val="00354AAF"/>
    <w:rsid w:val="0035710D"/>
    <w:rsid w:val="0035720E"/>
    <w:rsid w:val="003576F4"/>
    <w:rsid w:val="00364445"/>
    <w:rsid w:val="00364720"/>
    <w:rsid w:val="0036474B"/>
    <w:rsid w:val="00364EBF"/>
    <w:rsid w:val="00365E55"/>
    <w:rsid w:val="00366087"/>
    <w:rsid w:val="00366776"/>
    <w:rsid w:val="00370168"/>
    <w:rsid w:val="003715CD"/>
    <w:rsid w:val="00372925"/>
    <w:rsid w:val="003732BA"/>
    <w:rsid w:val="0037362F"/>
    <w:rsid w:val="00374BF3"/>
    <w:rsid w:val="003770B3"/>
    <w:rsid w:val="00387846"/>
    <w:rsid w:val="00387F29"/>
    <w:rsid w:val="00391B11"/>
    <w:rsid w:val="003935B2"/>
    <w:rsid w:val="003A055A"/>
    <w:rsid w:val="003A1E6D"/>
    <w:rsid w:val="003A47B5"/>
    <w:rsid w:val="003A60D0"/>
    <w:rsid w:val="003B051E"/>
    <w:rsid w:val="003B1A78"/>
    <w:rsid w:val="003B6E57"/>
    <w:rsid w:val="003C33A0"/>
    <w:rsid w:val="003C723E"/>
    <w:rsid w:val="003D03DF"/>
    <w:rsid w:val="003D08E5"/>
    <w:rsid w:val="003D0EC7"/>
    <w:rsid w:val="003D0ED5"/>
    <w:rsid w:val="003D1453"/>
    <w:rsid w:val="003D241C"/>
    <w:rsid w:val="003D2EDA"/>
    <w:rsid w:val="003D3EFF"/>
    <w:rsid w:val="003D7747"/>
    <w:rsid w:val="003F3AAA"/>
    <w:rsid w:val="003F472E"/>
    <w:rsid w:val="003F5D2F"/>
    <w:rsid w:val="003F7D77"/>
    <w:rsid w:val="00403238"/>
    <w:rsid w:val="00403A85"/>
    <w:rsid w:val="00404276"/>
    <w:rsid w:val="00405C99"/>
    <w:rsid w:val="004065DD"/>
    <w:rsid w:val="0040736F"/>
    <w:rsid w:val="004078E6"/>
    <w:rsid w:val="00410B12"/>
    <w:rsid w:val="00413C6A"/>
    <w:rsid w:val="00413CBC"/>
    <w:rsid w:val="00414A9C"/>
    <w:rsid w:val="004170B7"/>
    <w:rsid w:val="004224C9"/>
    <w:rsid w:val="004224E3"/>
    <w:rsid w:val="00423007"/>
    <w:rsid w:val="00423211"/>
    <w:rsid w:val="00427DA1"/>
    <w:rsid w:val="004302E2"/>
    <w:rsid w:val="0043090C"/>
    <w:rsid w:val="00433990"/>
    <w:rsid w:val="00434622"/>
    <w:rsid w:val="00435F32"/>
    <w:rsid w:val="004430A6"/>
    <w:rsid w:val="00447659"/>
    <w:rsid w:val="00450E1B"/>
    <w:rsid w:val="00457356"/>
    <w:rsid w:val="00460978"/>
    <w:rsid w:val="00460D32"/>
    <w:rsid w:val="00463F42"/>
    <w:rsid w:val="004657AE"/>
    <w:rsid w:val="00466C59"/>
    <w:rsid w:val="00466EBE"/>
    <w:rsid w:val="004672FD"/>
    <w:rsid w:val="00472052"/>
    <w:rsid w:val="004724A5"/>
    <w:rsid w:val="0047312C"/>
    <w:rsid w:val="0047717F"/>
    <w:rsid w:val="004773BA"/>
    <w:rsid w:val="00480662"/>
    <w:rsid w:val="00482A28"/>
    <w:rsid w:val="00482C16"/>
    <w:rsid w:val="00484CFB"/>
    <w:rsid w:val="00486D41"/>
    <w:rsid w:val="00486F60"/>
    <w:rsid w:val="00486FCA"/>
    <w:rsid w:val="00487CE9"/>
    <w:rsid w:val="00490D7A"/>
    <w:rsid w:val="0049147A"/>
    <w:rsid w:val="00491BDE"/>
    <w:rsid w:val="004926DD"/>
    <w:rsid w:val="004940BC"/>
    <w:rsid w:val="00495C0B"/>
    <w:rsid w:val="004A0081"/>
    <w:rsid w:val="004A0AAB"/>
    <w:rsid w:val="004A0F95"/>
    <w:rsid w:val="004A1208"/>
    <w:rsid w:val="004A32B8"/>
    <w:rsid w:val="004A38A4"/>
    <w:rsid w:val="004A42C0"/>
    <w:rsid w:val="004A4F6F"/>
    <w:rsid w:val="004A70A7"/>
    <w:rsid w:val="004B08E5"/>
    <w:rsid w:val="004B34C6"/>
    <w:rsid w:val="004B523A"/>
    <w:rsid w:val="004B640A"/>
    <w:rsid w:val="004B6E46"/>
    <w:rsid w:val="004C0AE9"/>
    <w:rsid w:val="004C0D8E"/>
    <w:rsid w:val="004C3566"/>
    <w:rsid w:val="004C3FC0"/>
    <w:rsid w:val="004C5DE9"/>
    <w:rsid w:val="004C77EE"/>
    <w:rsid w:val="004D0A88"/>
    <w:rsid w:val="004D0AE1"/>
    <w:rsid w:val="004D28B6"/>
    <w:rsid w:val="004D4081"/>
    <w:rsid w:val="004D600D"/>
    <w:rsid w:val="004D6025"/>
    <w:rsid w:val="004D7275"/>
    <w:rsid w:val="004D7CC2"/>
    <w:rsid w:val="004E0951"/>
    <w:rsid w:val="004E138D"/>
    <w:rsid w:val="004E4C18"/>
    <w:rsid w:val="004E4D4D"/>
    <w:rsid w:val="004E5591"/>
    <w:rsid w:val="004E6DAC"/>
    <w:rsid w:val="004E6FFF"/>
    <w:rsid w:val="004E74C4"/>
    <w:rsid w:val="004E7E79"/>
    <w:rsid w:val="004F1BFC"/>
    <w:rsid w:val="004F36C0"/>
    <w:rsid w:val="004F3D28"/>
    <w:rsid w:val="004F3F53"/>
    <w:rsid w:val="004F432E"/>
    <w:rsid w:val="004F4FF1"/>
    <w:rsid w:val="004F5686"/>
    <w:rsid w:val="00502EE9"/>
    <w:rsid w:val="00504849"/>
    <w:rsid w:val="00505352"/>
    <w:rsid w:val="00510D2A"/>
    <w:rsid w:val="00511E24"/>
    <w:rsid w:val="00513B38"/>
    <w:rsid w:val="00515956"/>
    <w:rsid w:val="00516BBF"/>
    <w:rsid w:val="00517363"/>
    <w:rsid w:val="0052087D"/>
    <w:rsid w:val="0052441E"/>
    <w:rsid w:val="00524560"/>
    <w:rsid w:val="0052524F"/>
    <w:rsid w:val="00531119"/>
    <w:rsid w:val="0053117A"/>
    <w:rsid w:val="005313EC"/>
    <w:rsid w:val="0053176F"/>
    <w:rsid w:val="00531C0F"/>
    <w:rsid w:val="00532A12"/>
    <w:rsid w:val="005330D9"/>
    <w:rsid w:val="00534108"/>
    <w:rsid w:val="00537296"/>
    <w:rsid w:val="0054005F"/>
    <w:rsid w:val="0054017B"/>
    <w:rsid w:val="00541050"/>
    <w:rsid w:val="0055319B"/>
    <w:rsid w:val="005566B5"/>
    <w:rsid w:val="00557791"/>
    <w:rsid w:val="00557E90"/>
    <w:rsid w:val="0056162D"/>
    <w:rsid w:val="005621D3"/>
    <w:rsid w:val="005634C5"/>
    <w:rsid w:val="0056646F"/>
    <w:rsid w:val="0056734F"/>
    <w:rsid w:val="00573ACB"/>
    <w:rsid w:val="00573D3B"/>
    <w:rsid w:val="0057592F"/>
    <w:rsid w:val="005763EF"/>
    <w:rsid w:val="00576743"/>
    <w:rsid w:val="00576767"/>
    <w:rsid w:val="005768F9"/>
    <w:rsid w:val="005775A0"/>
    <w:rsid w:val="00580D09"/>
    <w:rsid w:val="00581324"/>
    <w:rsid w:val="00581555"/>
    <w:rsid w:val="00583A97"/>
    <w:rsid w:val="005848C2"/>
    <w:rsid w:val="005854C1"/>
    <w:rsid w:val="0058577E"/>
    <w:rsid w:val="00585A54"/>
    <w:rsid w:val="00587B29"/>
    <w:rsid w:val="00590DFF"/>
    <w:rsid w:val="0059129B"/>
    <w:rsid w:val="005915C3"/>
    <w:rsid w:val="0059350F"/>
    <w:rsid w:val="005937FC"/>
    <w:rsid w:val="00593D4B"/>
    <w:rsid w:val="00594452"/>
    <w:rsid w:val="00594AAB"/>
    <w:rsid w:val="005951B0"/>
    <w:rsid w:val="00595FAA"/>
    <w:rsid w:val="00596166"/>
    <w:rsid w:val="0059690B"/>
    <w:rsid w:val="005A0045"/>
    <w:rsid w:val="005A1AD0"/>
    <w:rsid w:val="005A28D9"/>
    <w:rsid w:val="005A40C3"/>
    <w:rsid w:val="005B08F7"/>
    <w:rsid w:val="005B1433"/>
    <w:rsid w:val="005B45FA"/>
    <w:rsid w:val="005B53DB"/>
    <w:rsid w:val="005C54B1"/>
    <w:rsid w:val="005D0226"/>
    <w:rsid w:val="005D0C40"/>
    <w:rsid w:val="005D53D6"/>
    <w:rsid w:val="005D6567"/>
    <w:rsid w:val="005D6EC9"/>
    <w:rsid w:val="005E1501"/>
    <w:rsid w:val="005E1FA7"/>
    <w:rsid w:val="005E317C"/>
    <w:rsid w:val="005E4DBF"/>
    <w:rsid w:val="005E55E1"/>
    <w:rsid w:val="005E7936"/>
    <w:rsid w:val="005F03F4"/>
    <w:rsid w:val="005F1E1F"/>
    <w:rsid w:val="00600163"/>
    <w:rsid w:val="00602532"/>
    <w:rsid w:val="00605FED"/>
    <w:rsid w:val="006066A1"/>
    <w:rsid w:val="00611493"/>
    <w:rsid w:val="006129C2"/>
    <w:rsid w:val="00613648"/>
    <w:rsid w:val="00614BAF"/>
    <w:rsid w:val="00616694"/>
    <w:rsid w:val="00616B97"/>
    <w:rsid w:val="006179FC"/>
    <w:rsid w:val="00622805"/>
    <w:rsid w:val="00627A49"/>
    <w:rsid w:val="00627CF8"/>
    <w:rsid w:val="006318DB"/>
    <w:rsid w:val="00631E68"/>
    <w:rsid w:val="00635F25"/>
    <w:rsid w:val="00637076"/>
    <w:rsid w:val="00637315"/>
    <w:rsid w:val="006401EF"/>
    <w:rsid w:val="00640D51"/>
    <w:rsid w:val="006416C3"/>
    <w:rsid w:val="006422BB"/>
    <w:rsid w:val="006460FB"/>
    <w:rsid w:val="00647F3D"/>
    <w:rsid w:val="00651366"/>
    <w:rsid w:val="00651BC9"/>
    <w:rsid w:val="00652B2E"/>
    <w:rsid w:val="006541AA"/>
    <w:rsid w:val="00654C0F"/>
    <w:rsid w:val="00654FA1"/>
    <w:rsid w:val="00655296"/>
    <w:rsid w:val="006557F7"/>
    <w:rsid w:val="00655AEF"/>
    <w:rsid w:val="006560DE"/>
    <w:rsid w:val="00656A5E"/>
    <w:rsid w:val="00660CCE"/>
    <w:rsid w:val="00661C2C"/>
    <w:rsid w:val="0066255A"/>
    <w:rsid w:val="00662FE7"/>
    <w:rsid w:val="0066304B"/>
    <w:rsid w:val="00663E7C"/>
    <w:rsid w:val="006674AB"/>
    <w:rsid w:val="00673E41"/>
    <w:rsid w:val="0067604B"/>
    <w:rsid w:val="0067738E"/>
    <w:rsid w:val="00683DC8"/>
    <w:rsid w:val="0068546B"/>
    <w:rsid w:val="006859A9"/>
    <w:rsid w:val="006873F7"/>
    <w:rsid w:val="00690FF8"/>
    <w:rsid w:val="00691733"/>
    <w:rsid w:val="0069322E"/>
    <w:rsid w:val="0069402D"/>
    <w:rsid w:val="006A1A12"/>
    <w:rsid w:val="006A3444"/>
    <w:rsid w:val="006A3643"/>
    <w:rsid w:val="006A44B6"/>
    <w:rsid w:val="006A5553"/>
    <w:rsid w:val="006A7D5F"/>
    <w:rsid w:val="006B0745"/>
    <w:rsid w:val="006B08D5"/>
    <w:rsid w:val="006B1465"/>
    <w:rsid w:val="006B166C"/>
    <w:rsid w:val="006B2D9B"/>
    <w:rsid w:val="006B484B"/>
    <w:rsid w:val="006B545F"/>
    <w:rsid w:val="006B5605"/>
    <w:rsid w:val="006B5DBD"/>
    <w:rsid w:val="006B6CEE"/>
    <w:rsid w:val="006C06AE"/>
    <w:rsid w:val="006C0E67"/>
    <w:rsid w:val="006C1833"/>
    <w:rsid w:val="006C1F3E"/>
    <w:rsid w:val="006C3CA4"/>
    <w:rsid w:val="006C4FE5"/>
    <w:rsid w:val="006C5093"/>
    <w:rsid w:val="006D00C8"/>
    <w:rsid w:val="006D0937"/>
    <w:rsid w:val="006D231A"/>
    <w:rsid w:val="006D342D"/>
    <w:rsid w:val="006D452A"/>
    <w:rsid w:val="006D4826"/>
    <w:rsid w:val="006D4F68"/>
    <w:rsid w:val="006D7985"/>
    <w:rsid w:val="006E28D8"/>
    <w:rsid w:val="006E3F8F"/>
    <w:rsid w:val="006E4648"/>
    <w:rsid w:val="006E4A60"/>
    <w:rsid w:val="006E648E"/>
    <w:rsid w:val="006E738C"/>
    <w:rsid w:val="006F0B4F"/>
    <w:rsid w:val="006F1713"/>
    <w:rsid w:val="006F1F1B"/>
    <w:rsid w:val="006F3E3F"/>
    <w:rsid w:val="006F3FB5"/>
    <w:rsid w:val="006F4F8A"/>
    <w:rsid w:val="006F554A"/>
    <w:rsid w:val="00700C3B"/>
    <w:rsid w:val="00702BB6"/>
    <w:rsid w:val="00703E56"/>
    <w:rsid w:val="00703FDE"/>
    <w:rsid w:val="00704B23"/>
    <w:rsid w:val="00705466"/>
    <w:rsid w:val="007104C1"/>
    <w:rsid w:val="007108B2"/>
    <w:rsid w:val="00714A8D"/>
    <w:rsid w:val="00714BC3"/>
    <w:rsid w:val="00720495"/>
    <w:rsid w:val="00723590"/>
    <w:rsid w:val="0073257B"/>
    <w:rsid w:val="007330C5"/>
    <w:rsid w:val="00733744"/>
    <w:rsid w:val="00736C64"/>
    <w:rsid w:val="00736C76"/>
    <w:rsid w:val="0073719B"/>
    <w:rsid w:val="00742102"/>
    <w:rsid w:val="007456CF"/>
    <w:rsid w:val="00745F95"/>
    <w:rsid w:val="0075283B"/>
    <w:rsid w:val="00755139"/>
    <w:rsid w:val="007566E1"/>
    <w:rsid w:val="00757026"/>
    <w:rsid w:val="00761231"/>
    <w:rsid w:val="007666BC"/>
    <w:rsid w:val="0076686D"/>
    <w:rsid w:val="00766C78"/>
    <w:rsid w:val="00766DC6"/>
    <w:rsid w:val="00772796"/>
    <w:rsid w:val="00773300"/>
    <w:rsid w:val="00774241"/>
    <w:rsid w:val="0077506F"/>
    <w:rsid w:val="00775ADC"/>
    <w:rsid w:val="00776B4F"/>
    <w:rsid w:val="0077741A"/>
    <w:rsid w:val="00782A9E"/>
    <w:rsid w:val="00784DE3"/>
    <w:rsid w:val="007865B0"/>
    <w:rsid w:val="00786C39"/>
    <w:rsid w:val="00786DEB"/>
    <w:rsid w:val="00792B12"/>
    <w:rsid w:val="00797502"/>
    <w:rsid w:val="00797B07"/>
    <w:rsid w:val="007A1C05"/>
    <w:rsid w:val="007A2B8C"/>
    <w:rsid w:val="007A4C00"/>
    <w:rsid w:val="007A50D2"/>
    <w:rsid w:val="007A5489"/>
    <w:rsid w:val="007A5B0D"/>
    <w:rsid w:val="007B192C"/>
    <w:rsid w:val="007C00AE"/>
    <w:rsid w:val="007C08ED"/>
    <w:rsid w:val="007C141F"/>
    <w:rsid w:val="007C4B71"/>
    <w:rsid w:val="007C59C7"/>
    <w:rsid w:val="007D0C01"/>
    <w:rsid w:val="007D1583"/>
    <w:rsid w:val="007D15AD"/>
    <w:rsid w:val="007D197F"/>
    <w:rsid w:val="007D5F18"/>
    <w:rsid w:val="007D6977"/>
    <w:rsid w:val="007D78B0"/>
    <w:rsid w:val="007E2632"/>
    <w:rsid w:val="007F1B99"/>
    <w:rsid w:val="007F2269"/>
    <w:rsid w:val="007F4DE7"/>
    <w:rsid w:val="007F5D2B"/>
    <w:rsid w:val="00802505"/>
    <w:rsid w:val="00804A4E"/>
    <w:rsid w:val="00805F9F"/>
    <w:rsid w:val="00806333"/>
    <w:rsid w:val="00806689"/>
    <w:rsid w:val="008069B3"/>
    <w:rsid w:val="008071EB"/>
    <w:rsid w:val="00811D12"/>
    <w:rsid w:val="00813322"/>
    <w:rsid w:val="00821836"/>
    <w:rsid w:val="00822E9D"/>
    <w:rsid w:val="00826F9B"/>
    <w:rsid w:val="00833284"/>
    <w:rsid w:val="00833553"/>
    <w:rsid w:val="008340C9"/>
    <w:rsid w:val="008372DA"/>
    <w:rsid w:val="00843550"/>
    <w:rsid w:val="00844B16"/>
    <w:rsid w:val="00846553"/>
    <w:rsid w:val="00846F39"/>
    <w:rsid w:val="00854D85"/>
    <w:rsid w:val="00855303"/>
    <w:rsid w:val="0086003F"/>
    <w:rsid w:val="0086137B"/>
    <w:rsid w:val="00861E94"/>
    <w:rsid w:val="008655FE"/>
    <w:rsid w:val="008716A8"/>
    <w:rsid w:val="00873548"/>
    <w:rsid w:val="0087375B"/>
    <w:rsid w:val="00874815"/>
    <w:rsid w:val="00875999"/>
    <w:rsid w:val="00877C85"/>
    <w:rsid w:val="00890C6F"/>
    <w:rsid w:val="008918D7"/>
    <w:rsid w:val="0089345F"/>
    <w:rsid w:val="0089426D"/>
    <w:rsid w:val="008942C5"/>
    <w:rsid w:val="008943B8"/>
    <w:rsid w:val="008951A5"/>
    <w:rsid w:val="008977EF"/>
    <w:rsid w:val="008A07DE"/>
    <w:rsid w:val="008A375A"/>
    <w:rsid w:val="008A3AAA"/>
    <w:rsid w:val="008A59A6"/>
    <w:rsid w:val="008B162A"/>
    <w:rsid w:val="008B30F4"/>
    <w:rsid w:val="008B3587"/>
    <w:rsid w:val="008B3F50"/>
    <w:rsid w:val="008B529E"/>
    <w:rsid w:val="008B7F7D"/>
    <w:rsid w:val="008C0883"/>
    <w:rsid w:val="008C1AE2"/>
    <w:rsid w:val="008C21FD"/>
    <w:rsid w:val="008C227A"/>
    <w:rsid w:val="008C5C51"/>
    <w:rsid w:val="008D0643"/>
    <w:rsid w:val="008D1CE9"/>
    <w:rsid w:val="008D2A14"/>
    <w:rsid w:val="008D6477"/>
    <w:rsid w:val="008D7069"/>
    <w:rsid w:val="008E06D3"/>
    <w:rsid w:val="008E11CB"/>
    <w:rsid w:val="008E1721"/>
    <w:rsid w:val="008E19BC"/>
    <w:rsid w:val="008E28CA"/>
    <w:rsid w:val="008E2FFD"/>
    <w:rsid w:val="008E49DD"/>
    <w:rsid w:val="008E63D5"/>
    <w:rsid w:val="008E7394"/>
    <w:rsid w:val="008E73EF"/>
    <w:rsid w:val="008F3A42"/>
    <w:rsid w:val="008F6459"/>
    <w:rsid w:val="008F7C7D"/>
    <w:rsid w:val="009007A7"/>
    <w:rsid w:val="00906967"/>
    <w:rsid w:val="00910D1B"/>
    <w:rsid w:val="00910EBF"/>
    <w:rsid w:val="00911BB9"/>
    <w:rsid w:val="00911C21"/>
    <w:rsid w:val="00912A3B"/>
    <w:rsid w:val="00912BA7"/>
    <w:rsid w:val="0091430D"/>
    <w:rsid w:val="009151A5"/>
    <w:rsid w:val="00916C20"/>
    <w:rsid w:val="0091727E"/>
    <w:rsid w:val="009220A6"/>
    <w:rsid w:val="009237EA"/>
    <w:rsid w:val="00924EA0"/>
    <w:rsid w:val="009251F0"/>
    <w:rsid w:val="00926E26"/>
    <w:rsid w:val="00926FA6"/>
    <w:rsid w:val="00932548"/>
    <w:rsid w:val="00933E25"/>
    <w:rsid w:val="009341EF"/>
    <w:rsid w:val="009360F9"/>
    <w:rsid w:val="00941A08"/>
    <w:rsid w:val="0094599C"/>
    <w:rsid w:val="00946209"/>
    <w:rsid w:val="009466C2"/>
    <w:rsid w:val="00950571"/>
    <w:rsid w:val="00950A6F"/>
    <w:rsid w:val="00950F92"/>
    <w:rsid w:val="00951B79"/>
    <w:rsid w:val="00953E95"/>
    <w:rsid w:val="00955D3A"/>
    <w:rsid w:val="009573A3"/>
    <w:rsid w:val="009613CB"/>
    <w:rsid w:val="00961A05"/>
    <w:rsid w:val="009676C9"/>
    <w:rsid w:val="00975DEE"/>
    <w:rsid w:val="0098004B"/>
    <w:rsid w:val="0098162B"/>
    <w:rsid w:val="0098546C"/>
    <w:rsid w:val="00991D16"/>
    <w:rsid w:val="00993DD7"/>
    <w:rsid w:val="00994570"/>
    <w:rsid w:val="0099748B"/>
    <w:rsid w:val="00997628"/>
    <w:rsid w:val="00997D7C"/>
    <w:rsid w:val="00997E16"/>
    <w:rsid w:val="009A0B91"/>
    <w:rsid w:val="009A1D6B"/>
    <w:rsid w:val="009A296A"/>
    <w:rsid w:val="009A2F1F"/>
    <w:rsid w:val="009A37AD"/>
    <w:rsid w:val="009A475F"/>
    <w:rsid w:val="009A4E1C"/>
    <w:rsid w:val="009A7B16"/>
    <w:rsid w:val="009A7D5D"/>
    <w:rsid w:val="009B043B"/>
    <w:rsid w:val="009B096D"/>
    <w:rsid w:val="009B3817"/>
    <w:rsid w:val="009B4641"/>
    <w:rsid w:val="009B48DE"/>
    <w:rsid w:val="009B685C"/>
    <w:rsid w:val="009B69FC"/>
    <w:rsid w:val="009C0762"/>
    <w:rsid w:val="009C0F42"/>
    <w:rsid w:val="009C58BB"/>
    <w:rsid w:val="009C5A04"/>
    <w:rsid w:val="009C5CC1"/>
    <w:rsid w:val="009C5DA6"/>
    <w:rsid w:val="009C7705"/>
    <w:rsid w:val="009D0BB0"/>
    <w:rsid w:val="009D4637"/>
    <w:rsid w:val="009D5F73"/>
    <w:rsid w:val="009D773A"/>
    <w:rsid w:val="009D77A9"/>
    <w:rsid w:val="009E1938"/>
    <w:rsid w:val="009E2125"/>
    <w:rsid w:val="009E2DBB"/>
    <w:rsid w:val="009F4ECA"/>
    <w:rsid w:val="009F69B6"/>
    <w:rsid w:val="00A01DCE"/>
    <w:rsid w:val="00A03F71"/>
    <w:rsid w:val="00A044EB"/>
    <w:rsid w:val="00A04991"/>
    <w:rsid w:val="00A065C5"/>
    <w:rsid w:val="00A078FF"/>
    <w:rsid w:val="00A07DAA"/>
    <w:rsid w:val="00A10D96"/>
    <w:rsid w:val="00A111B9"/>
    <w:rsid w:val="00A11A19"/>
    <w:rsid w:val="00A12079"/>
    <w:rsid w:val="00A133DF"/>
    <w:rsid w:val="00A14E76"/>
    <w:rsid w:val="00A1509C"/>
    <w:rsid w:val="00A15610"/>
    <w:rsid w:val="00A168E1"/>
    <w:rsid w:val="00A205AE"/>
    <w:rsid w:val="00A20774"/>
    <w:rsid w:val="00A22BA5"/>
    <w:rsid w:val="00A24356"/>
    <w:rsid w:val="00A24541"/>
    <w:rsid w:val="00A26B3C"/>
    <w:rsid w:val="00A30FC1"/>
    <w:rsid w:val="00A35DB2"/>
    <w:rsid w:val="00A361DD"/>
    <w:rsid w:val="00A372B5"/>
    <w:rsid w:val="00A41D83"/>
    <w:rsid w:val="00A42993"/>
    <w:rsid w:val="00A44111"/>
    <w:rsid w:val="00A47BE4"/>
    <w:rsid w:val="00A47F66"/>
    <w:rsid w:val="00A50124"/>
    <w:rsid w:val="00A513C3"/>
    <w:rsid w:val="00A54139"/>
    <w:rsid w:val="00A63187"/>
    <w:rsid w:val="00A67D7A"/>
    <w:rsid w:val="00A7001D"/>
    <w:rsid w:val="00A70C87"/>
    <w:rsid w:val="00A72A63"/>
    <w:rsid w:val="00A72FF6"/>
    <w:rsid w:val="00A748C6"/>
    <w:rsid w:val="00A8169B"/>
    <w:rsid w:val="00A81B65"/>
    <w:rsid w:val="00A83986"/>
    <w:rsid w:val="00A858E3"/>
    <w:rsid w:val="00A86E84"/>
    <w:rsid w:val="00A87D01"/>
    <w:rsid w:val="00A909DF"/>
    <w:rsid w:val="00A91AE8"/>
    <w:rsid w:val="00A93B72"/>
    <w:rsid w:val="00A93DB7"/>
    <w:rsid w:val="00A943DB"/>
    <w:rsid w:val="00A94732"/>
    <w:rsid w:val="00A96B79"/>
    <w:rsid w:val="00A9714B"/>
    <w:rsid w:val="00AA027E"/>
    <w:rsid w:val="00AA1552"/>
    <w:rsid w:val="00AA396C"/>
    <w:rsid w:val="00AA3C67"/>
    <w:rsid w:val="00AA40FD"/>
    <w:rsid w:val="00AA4A72"/>
    <w:rsid w:val="00AA4E39"/>
    <w:rsid w:val="00AA4FA6"/>
    <w:rsid w:val="00AB2DF4"/>
    <w:rsid w:val="00AB319E"/>
    <w:rsid w:val="00AB6530"/>
    <w:rsid w:val="00AB68D1"/>
    <w:rsid w:val="00AB6B22"/>
    <w:rsid w:val="00AB7A09"/>
    <w:rsid w:val="00AB7B34"/>
    <w:rsid w:val="00AB7EDC"/>
    <w:rsid w:val="00AC0736"/>
    <w:rsid w:val="00AC0B8A"/>
    <w:rsid w:val="00AC1AE2"/>
    <w:rsid w:val="00AC3773"/>
    <w:rsid w:val="00AC37E2"/>
    <w:rsid w:val="00AC5369"/>
    <w:rsid w:val="00AC625E"/>
    <w:rsid w:val="00AC6800"/>
    <w:rsid w:val="00AC7223"/>
    <w:rsid w:val="00AD5120"/>
    <w:rsid w:val="00AD78F9"/>
    <w:rsid w:val="00AE03A1"/>
    <w:rsid w:val="00AE11CA"/>
    <w:rsid w:val="00AE2C2C"/>
    <w:rsid w:val="00AE3164"/>
    <w:rsid w:val="00AE48AF"/>
    <w:rsid w:val="00AE5249"/>
    <w:rsid w:val="00AE543D"/>
    <w:rsid w:val="00AE65A3"/>
    <w:rsid w:val="00AE723B"/>
    <w:rsid w:val="00AE75AA"/>
    <w:rsid w:val="00AF0597"/>
    <w:rsid w:val="00AF0D1B"/>
    <w:rsid w:val="00AF2AEE"/>
    <w:rsid w:val="00AF345E"/>
    <w:rsid w:val="00AF3663"/>
    <w:rsid w:val="00AF4CC4"/>
    <w:rsid w:val="00AF6652"/>
    <w:rsid w:val="00B04B4F"/>
    <w:rsid w:val="00B0511D"/>
    <w:rsid w:val="00B0514C"/>
    <w:rsid w:val="00B0543E"/>
    <w:rsid w:val="00B05E07"/>
    <w:rsid w:val="00B06195"/>
    <w:rsid w:val="00B07869"/>
    <w:rsid w:val="00B10AF4"/>
    <w:rsid w:val="00B11E57"/>
    <w:rsid w:val="00B12E9A"/>
    <w:rsid w:val="00B141BA"/>
    <w:rsid w:val="00B2017D"/>
    <w:rsid w:val="00B2076E"/>
    <w:rsid w:val="00B20BFC"/>
    <w:rsid w:val="00B23D2A"/>
    <w:rsid w:val="00B250EE"/>
    <w:rsid w:val="00B25528"/>
    <w:rsid w:val="00B267F8"/>
    <w:rsid w:val="00B30DD0"/>
    <w:rsid w:val="00B31B8B"/>
    <w:rsid w:val="00B3390D"/>
    <w:rsid w:val="00B3402F"/>
    <w:rsid w:val="00B34A3A"/>
    <w:rsid w:val="00B365C1"/>
    <w:rsid w:val="00B372C8"/>
    <w:rsid w:val="00B40041"/>
    <w:rsid w:val="00B43113"/>
    <w:rsid w:val="00B44196"/>
    <w:rsid w:val="00B445B6"/>
    <w:rsid w:val="00B4625E"/>
    <w:rsid w:val="00B46864"/>
    <w:rsid w:val="00B4694A"/>
    <w:rsid w:val="00B46FCD"/>
    <w:rsid w:val="00B4734C"/>
    <w:rsid w:val="00B4746C"/>
    <w:rsid w:val="00B4770B"/>
    <w:rsid w:val="00B50B26"/>
    <w:rsid w:val="00B51C44"/>
    <w:rsid w:val="00B5217A"/>
    <w:rsid w:val="00B527D6"/>
    <w:rsid w:val="00B55F26"/>
    <w:rsid w:val="00B567EC"/>
    <w:rsid w:val="00B6094E"/>
    <w:rsid w:val="00B67225"/>
    <w:rsid w:val="00B710B7"/>
    <w:rsid w:val="00B710F8"/>
    <w:rsid w:val="00B74389"/>
    <w:rsid w:val="00B75D3D"/>
    <w:rsid w:val="00B75F13"/>
    <w:rsid w:val="00B76655"/>
    <w:rsid w:val="00B76B08"/>
    <w:rsid w:val="00B7776F"/>
    <w:rsid w:val="00B778A9"/>
    <w:rsid w:val="00B818FE"/>
    <w:rsid w:val="00B827D5"/>
    <w:rsid w:val="00B82C4A"/>
    <w:rsid w:val="00B841F2"/>
    <w:rsid w:val="00B868A8"/>
    <w:rsid w:val="00B875B7"/>
    <w:rsid w:val="00B959D2"/>
    <w:rsid w:val="00BA10EF"/>
    <w:rsid w:val="00BA1646"/>
    <w:rsid w:val="00BA6618"/>
    <w:rsid w:val="00BA70A4"/>
    <w:rsid w:val="00BA7F8B"/>
    <w:rsid w:val="00BB0143"/>
    <w:rsid w:val="00BB0C67"/>
    <w:rsid w:val="00BB45E8"/>
    <w:rsid w:val="00BB67B5"/>
    <w:rsid w:val="00BB749E"/>
    <w:rsid w:val="00BB7F94"/>
    <w:rsid w:val="00BC0B5A"/>
    <w:rsid w:val="00BC0C44"/>
    <w:rsid w:val="00BC0C4A"/>
    <w:rsid w:val="00BC24D4"/>
    <w:rsid w:val="00BC27A6"/>
    <w:rsid w:val="00BC2BF4"/>
    <w:rsid w:val="00BC3D70"/>
    <w:rsid w:val="00BC4BE4"/>
    <w:rsid w:val="00BC4CB4"/>
    <w:rsid w:val="00BC5949"/>
    <w:rsid w:val="00BC69CC"/>
    <w:rsid w:val="00BC7B1E"/>
    <w:rsid w:val="00BD1653"/>
    <w:rsid w:val="00BD1D2E"/>
    <w:rsid w:val="00BD734E"/>
    <w:rsid w:val="00BE1C5A"/>
    <w:rsid w:val="00BE25E4"/>
    <w:rsid w:val="00BE2F09"/>
    <w:rsid w:val="00BE3D30"/>
    <w:rsid w:val="00BE59E7"/>
    <w:rsid w:val="00BE710E"/>
    <w:rsid w:val="00BE7171"/>
    <w:rsid w:val="00BE7CAD"/>
    <w:rsid w:val="00BF2102"/>
    <w:rsid w:val="00BF2FA1"/>
    <w:rsid w:val="00BF2FC3"/>
    <w:rsid w:val="00BF5C13"/>
    <w:rsid w:val="00BF6181"/>
    <w:rsid w:val="00BF7356"/>
    <w:rsid w:val="00C00646"/>
    <w:rsid w:val="00C01607"/>
    <w:rsid w:val="00C032F4"/>
    <w:rsid w:val="00C04F4C"/>
    <w:rsid w:val="00C055DC"/>
    <w:rsid w:val="00C06F3B"/>
    <w:rsid w:val="00C0747E"/>
    <w:rsid w:val="00C12BEA"/>
    <w:rsid w:val="00C162E8"/>
    <w:rsid w:val="00C16E2D"/>
    <w:rsid w:val="00C204FA"/>
    <w:rsid w:val="00C20B9D"/>
    <w:rsid w:val="00C22F72"/>
    <w:rsid w:val="00C23C02"/>
    <w:rsid w:val="00C27ED6"/>
    <w:rsid w:val="00C3136D"/>
    <w:rsid w:val="00C314BB"/>
    <w:rsid w:val="00C336FC"/>
    <w:rsid w:val="00C363B7"/>
    <w:rsid w:val="00C41222"/>
    <w:rsid w:val="00C42208"/>
    <w:rsid w:val="00C4230B"/>
    <w:rsid w:val="00C45655"/>
    <w:rsid w:val="00C4578C"/>
    <w:rsid w:val="00C45B17"/>
    <w:rsid w:val="00C45F74"/>
    <w:rsid w:val="00C47AE8"/>
    <w:rsid w:val="00C504E3"/>
    <w:rsid w:val="00C50F21"/>
    <w:rsid w:val="00C52091"/>
    <w:rsid w:val="00C52E34"/>
    <w:rsid w:val="00C53CA7"/>
    <w:rsid w:val="00C55682"/>
    <w:rsid w:val="00C5572F"/>
    <w:rsid w:val="00C56C47"/>
    <w:rsid w:val="00C57DDF"/>
    <w:rsid w:val="00C61C5A"/>
    <w:rsid w:val="00C664FC"/>
    <w:rsid w:val="00C67FCA"/>
    <w:rsid w:val="00C7024C"/>
    <w:rsid w:val="00C70532"/>
    <w:rsid w:val="00C71DE7"/>
    <w:rsid w:val="00C72789"/>
    <w:rsid w:val="00C749D5"/>
    <w:rsid w:val="00C74D05"/>
    <w:rsid w:val="00C7504C"/>
    <w:rsid w:val="00C75B2A"/>
    <w:rsid w:val="00C80F6E"/>
    <w:rsid w:val="00C82794"/>
    <w:rsid w:val="00C84654"/>
    <w:rsid w:val="00C86048"/>
    <w:rsid w:val="00C86A8E"/>
    <w:rsid w:val="00C90524"/>
    <w:rsid w:val="00C90C88"/>
    <w:rsid w:val="00C92D53"/>
    <w:rsid w:val="00C9382B"/>
    <w:rsid w:val="00C93970"/>
    <w:rsid w:val="00C94823"/>
    <w:rsid w:val="00C948DE"/>
    <w:rsid w:val="00C9580A"/>
    <w:rsid w:val="00C96059"/>
    <w:rsid w:val="00C97190"/>
    <w:rsid w:val="00C976FE"/>
    <w:rsid w:val="00C97F1A"/>
    <w:rsid w:val="00CA2202"/>
    <w:rsid w:val="00CA690F"/>
    <w:rsid w:val="00CB2169"/>
    <w:rsid w:val="00CB2551"/>
    <w:rsid w:val="00CB65F0"/>
    <w:rsid w:val="00CB6B8A"/>
    <w:rsid w:val="00CC3327"/>
    <w:rsid w:val="00CC5550"/>
    <w:rsid w:val="00CD1164"/>
    <w:rsid w:val="00CD4CD3"/>
    <w:rsid w:val="00CD59E8"/>
    <w:rsid w:val="00CE07C4"/>
    <w:rsid w:val="00CE1513"/>
    <w:rsid w:val="00CE239E"/>
    <w:rsid w:val="00CE39C5"/>
    <w:rsid w:val="00CF11DC"/>
    <w:rsid w:val="00CF2158"/>
    <w:rsid w:val="00CF3733"/>
    <w:rsid w:val="00CF3F43"/>
    <w:rsid w:val="00CF4473"/>
    <w:rsid w:val="00CF4A91"/>
    <w:rsid w:val="00CF5330"/>
    <w:rsid w:val="00CF6893"/>
    <w:rsid w:val="00D01521"/>
    <w:rsid w:val="00D026B5"/>
    <w:rsid w:val="00D10487"/>
    <w:rsid w:val="00D104B3"/>
    <w:rsid w:val="00D10A8B"/>
    <w:rsid w:val="00D15187"/>
    <w:rsid w:val="00D156E4"/>
    <w:rsid w:val="00D16817"/>
    <w:rsid w:val="00D20247"/>
    <w:rsid w:val="00D20F5B"/>
    <w:rsid w:val="00D27553"/>
    <w:rsid w:val="00D27A16"/>
    <w:rsid w:val="00D3002E"/>
    <w:rsid w:val="00D365E3"/>
    <w:rsid w:val="00D369B0"/>
    <w:rsid w:val="00D37266"/>
    <w:rsid w:val="00D40647"/>
    <w:rsid w:val="00D4092A"/>
    <w:rsid w:val="00D42F88"/>
    <w:rsid w:val="00D44EF5"/>
    <w:rsid w:val="00D45278"/>
    <w:rsid w:val="00D47CE9"/>
    <w:rsid w:val="00D52F06"/>
    <w:rsid w:val="00D533E5"/>
    <w:rsid w:val="00D53715"/>
    <w:rsid w:val="00D574D8"/>
    <w:rsid w:val="00D6189F"/>
    <w:rsid w:val="00D639B5"/>
    <w:rsid w:val="00D63B69"/>
    <w:rsid w:val="00D667EE"/>
    <w:rsid w:val="00D70776"/>
    <w:rsid w:val="00D7154A"/>
    <w:rsid w:val="00D726B8"/>
    <w:rsid w:val="00D73A73"/>
    <w:rsid w:val="00D73C7A"/>
    <w:rsid w:val="00D75611"/>
    <w:rsid w:val="00D76454"/>
    <w:rsid w:val="00D766E2"/>
    <w:rsid w:val="00D76868"/>
    <w:rsid w:val="00D76BBA"/>
    <w:rsid w:val="00D77613"/>
    <w:rsid w:val="00D77CC9"/>
    <w:rsid w:val="00D77FCD"/>
    <w:rsid w:val="00D80BA4"/>
    <w:rsid w:val="00D8420E"/>
    <w:rsid w:val="00D90D7A"/>
    <w:rsid w:val="00D91767"/>
    <w:rsid w:val="00D93E08"/>
    <w:rsid w:val="00DA07EB"/>
    <w:rsid w:val="00DB0010"/>
    <w:rsid w:val="00DB1009"/>
    <w:rsid w:val="00DB33CA"/>
    <w:rsid w:val="00DB4981"/>
    <w:rsid w:val="00DB5AE8"/>
    <w:rsid w:val="00DC1A26"/>
    <w:rsid w:val="00DC1AFC"/>
    <w:rsid w:val="00DC225A"/>
    <w:rsid w:val="00DC4B4F"/>
    <w:rsid w:val="00DC698D"/>
    <w:rsid w:val="00DC7AA8"/>
    <w:rsid w:val="00DC7C20"/>
    <w:rsid w:val="00DD0B85"/>
    <w:rsid w:val="00DD2533"/>
    <w:rsid w:val="00DD2D37"/>
    <w:rsid w:val="00DD3560"/>
    <w:rsid w:val="00DD363C"/>
    <w:rsid w:val="00DD3CB2"/>
    <w:rsid w:val="00DD40E0"/>
    <w:rsid w:val="00DD56E2"/>
    <w:rsid w:val="00DE08A4"/>
    <w:rsid w:val="00DE1918"/>
    <w:rsid w:val="00DE2529"/>
    <w:rsid w:val="00DE27D4"/>
    <w:rsid w:val="00DE3447"/>
    <w:rsid w:val="00DE5D2B"/>
    <w:rsid w:val="00DE669E"/>
    <w:rsid w:val="00DF3346"/>
    <w:rsid w:val="00E00B91"/>
    <w:rsid w:val="00E034FD"/>
    <w:rsid w:val="00E042D8"/>
    <w:rsid w:val="00E07692"/>
    <w:rsid w:val="00E07794"/>
    <w:rsid w:val="00E13517"/>
    <w:rsid w:val="00E1359E"/>
    <w:rsid w:val="00E13BEB"/>
    <w:rsid w:val="00E21985"/>
    <w:rsid w:val="00E21CE3"/>
    <w:rsid w:val="00E21E9A"/>
    <w:rsid w:val="00E22015"/>
    <w:rsid w:val="00E220DA"/>
    <w:rsid w:val="00E2366D"/>
    <w:rsid w:val="00E26156"/>
    <w:rsid w:val="00E268EA"/>
    <w:rsid w:val="00E275E7"/>
    <w:rsid w:val="00E27AD2"/>
    <w:rsid w:val="00E32C4A"/>
    <w:rsid w:val="00E33B6E"/>
    <w:rsid w:val="00E33BE4"/>
    <w:rsid w:val="00E34459"/>
    <w:rsid w:val="00E36B01"/>
    <w:rsid w:val="00E376BE"/>
    <w:rsid w:val="00E3792F"/>
    <w:rsid w:val="00E379D8"/>
    <w:rsid w:val="00E413B4"/>
    <w:rsid w:val="00E4354C"/>
    <w:rsid w:val="00E50754"/>
    <w:rsid w:val="00E514BE"/>
    <w:rsid w:val="00E55BB3"/>
    <w:rsid w:val="00E57886"/>
    <w:rsid w:val="00E603E1"/>
    <w:rsid w:val="00E63796"/>
    <w:rsid w:val="00E71802"/>
    <w:rsid w:val="00E72621"/>
    <w:rsid w:val="00E75849"/>
    <w:rsid w:val="00E76DFF"/>
    <w:rsid w:val="00E81014"/>
    <w:rsid w:val="00E81769"/>
    <w:rsid w:val="00E81F10"/>
    <w:rsid w:val="00E8309C"/>
    <w:rsid w:val="00E839C3"/>
    <w:rsid w:val="00E90AD2"/>
    <w:rsid w:val="00E938D2"/>
    <w:rsid w:val="00E9536D"/>
    <w:rsid w:val="00EA2306"/>
    <w:rsid w:val="00EA23FD"/>
    <w:rsid w:val="00EA33EF"/>
    <w:rsid w:val="00EA3773"/>
    <w:rsid w:val="00EA400E"/>
    <w:rsid w:val="00EA5A5A"/>
    <w:rsid w:val="00EA62DE"/>
    <w:rsid w:val="00EB0BBA"/>
    <w:rsid w:val="00EB1DD0"/>
    <w:rsid w:val="00EB2363"/>
    <w:rsid w:val="00EB2FF8"/>
    <w:rsid w:val="00EB5DBE"/>
    <w:rsid w:val="00EC039C"/>
    <w:rsid w:val="00EC16E6"/>
    <w:rsid w:val="00EC1D04"/>
    <w:rsid w:val="00EC2F65"/>
    <w:rsid w:val="00EC36DA"/>
    <w:rsid w:val="00EC601E"/>
    <w:rsid w:val="00EC733C"/>
    <w:rsid w:val="00ED012B"/>
    <w:rsid w:val="00ED18B2"/>
    <w:rsid w:val="00ED1903"/>
    <w:rsid w:val="00ED2281"/>
    <w:rsid w:val="00ED4A52"/>
    <w:rsid w:val="00ED6ABF"/>
    <w:rsid w:val="00ED6C8A"/>
    <w:rsid w:val="00EE12A2"/>
    <w:rsid w:val="00EE1DED"/>
    <w:rsid w:val="00EE2A11"/>
    <w:rsid w:val="00EE6643"/>
    <w:rsid w:val="00EE79B9"/>
    <w:rsid w:val="00EE7EB2"/>
    <w:rsid w:val="00EF3C6A"/>
    <w:rsid w:val="00EF74BB"/>
    <w:rsid w:val="00F00084"/>
    <w:rsid w:val="00F003EB"/>
    <w:rsid w:val="00F0766C"/>
    <w:rsid w:val="00F07E48"/>
    <w:rsid w:val="00F10E5F"/>
    <w:rsid w:val="00F20A75"/>
    <w:rsid w:val="00F20D8B"/>
    <w:rsid w:val="00F23BC2"/>
    <w:rsid w:val="00F23ED1"/>
    <w:rsid w:val="00F265C3"/>
    <w:rsid w:val="00F26D23"/>
    <w:rsid w:val="00F313EE"/>
    <w:rsid w:val="00F32A44"/>
    <w:rsid w:val="00F3726F"/>
    <w:rsid w:val="00F400EA"/>
    <w:rsid w:val="00F44EC4"/>
    <w:rsid w:val="00F455E9"/>
    <w:rsid w:val="00F50684"/>
    <w:rsid w:val="00F539B3"/>
    <w:rsid w:val="00F53DAC"/>
    <w:rsid w:val="00F54381"/>
    <w:rsid w:val="00F55592"/>
    <w:rsid w:val="00F57217"/>
    <w:rsid w:val="00F57693"/>
    <w:rsid w:val="00F61AFE"/>
    <w:rsid w:val="00F64D02"/>
    <w:rsid w:val="00F64F85"/>
    <w:rsid w:val="00F655D0"/>
    <w:rsid w:val="00F67519"/>
    <w:rsid w:val="00F75B58"/>
    <w:rsid w:val="00F76578"/>
    <w:rsid w:val="00F77FD6"/>
    <w:rsid w:val="00F800F5"/>
    <w:rsid w:val="00F80242"/>
    <w:rsid w:val="00F8266D"/>
    <w:rsid w:val="00F8579B"/>
    <w:rsid w:val="00F85862"/>
    <w:rsid w:val="00F86A8F"/>
    <w:rsid w:val="00F91FAC"/>
    <w:rsid w:val="00F9306F"/>
    <w:rsid w:val="00F94103"/>
    <w:rsid w:val="00F95396"/>
    <w:rsid w:val="00F96020"/>
    <w:rsid w:val="00FA39C0"/>
    <w:rsid w:val="00FA6FA6"/>
    <w:rsid w:val="00FA716B"/>
    <w:rsid w:val="00FB5A43"/>
    <w:rsid w:val="00FC0571"/>
    <w:rsid w:val="00FC0A81"/>
    <w:rsid w:val="00FC16D7"/>
    <w:rsid w:val="00FC1B5D"/>
    <w:rsid w:val="00FC37A5"/>
    <w:rsid w:val="00FC4983"/>
    <w:rsid w:val="00FC6330"/>
    <w:rsid w:val="00FC6473"/>
    <w:rsid w:val="00FC6A4E"/>
    <w:rsid w:val="00FD0301"/>
    <w:rsid w:val="00FD1206"/>
    <w:rsid w:val="00FD3B7C"/>
    <w:rsid w:val="00FD4E1A"/>
    <w:rsid w:val="00FD5D8D"/>
    <w:rsid w:val="00FD6EE6"/>
    <w:rsid w:val="00FE015C"/>
    <w:rsid w:val="00FE01D2"/>
    <w:rsid w:val="00FE02B1"/>
    <w:rsid w:val="00FE05EF"/>
    <w:rsid w:val="00FE1C43"/>
    <w:rsid w:val="00FE4561"/>
    <w:rsid w:val="00FE4E54"/>
    <w:rsid w:val="00FE5041"/>
    <w:rsid w:val="00FE54D2"/>
    <w:rsid w:val="00FF1C5A"/>
    <w:rsid w:val="00FF66A6"/>
    <w:rsid w:val="00FF6FE6"/>
    <w:rsid w:val="00FF70C7"/>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7BB2C0"/>
  <w15:chartTrackingRefBased/>
  <w15:docId w15:val="{B83C3454-FCCD-4FD0-97D2-1E4A322C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D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37AD"/>
    <w:pPr>
      <w:tabs>
        <w:tab w:val="center" w:pos="4252"/>
        <w:tab w:val="right" w:pos="8504"/>
      </w:tabs>
      <w:snapToGrid w:val="0"/>
    </w:pPr>
    <w:rPr>
      <w:szCs w:val="24"/>
    </w:rPr>
  </w:style>
  <w:style w:type="character" w:customStyle="1" w:styleId="a4">
    <w:name w:val="フッター (文字)"/>
    <w:link w:val="a3"/>
    <w:rsid w:val="009A37AD"/>
    <w:rPr>
      <w:kern w:val="2"/>
      <w:sz w:val="21"/>
      <w:szCs w:val="24"/>
    </w:rPr>
  </w:style>
  <w:style w:type="character" w:styleId="a5">
    <w:name w:val="page number"/>
    <w:rsid w:val="009A37AD"/>
  </w:style>
  <w:style w:type="paragraph" w:styleId="a6">
    <w:name w:val="header"/>
    <w:basedOn w:val="a"/>
    <w:link w:val="a7"/>
    <w:uiPriority w:val="99"/>
    <w:unhideWhenUsed/>
    <w:rsid w:val="009A37AD"/>
    <w:pPr>
      <w:tabs>
        <w:tab w:val="center" w:pos="4252"/>
        <w:tab w:val="right" w:pos="8504"/>
      </w:tabs>
      <w:snapToGrid w:val="0"/>
    </w:pPr>
  </w:style>
  <w:style w:type="character" w:customStyle="1" w:styleId="a7">
    <w:name w:val="ヘッダー (文字)"/>
    <w:link w:val="a6"/>
    <w:uiPriority w:val="99"/>
    <w:rsid w:val="009A37AD"/>
    <w:rPr>
      <w:kern w:val="2"/>
      <w:sz w:val="21"/>
      <w:szCs w:val="22"/>
    </w:rPr>
  </w:style>
  <w:style w:type="paragraph" w:styleId="a8">
    <w:name w:val="Balloon Text"/>
    <w:basedOn w:val="a"/>
    <w:link w:val="a9"/>
    <w:uiPriority w:val="99"/>
    <w:semiHidden/>
    <w:unhideWhenUsed/>
    <w:rsid w:val="009A37AD"/>
    <w:rPr>
      <w:rFonts w:ascii="Arial" w:eastAsia="ＭＳ ゴシック" w:hAnsi="Arial"/>
      <w:sz w:val="18"/>
      <w:szCs w:val="18"/>
    </w:rPr>
  </w:style>
  <w:style w:type="character" w:customStyle="1" w:styleId="a9">
    <w:name w:val="吹き出し (文字)"/>
    <w:link w:val="a8"/>
    <w:uiPriority w:val="99"/>
    <w:semiHidden/>
    <w:rsid w:val="009A37AD"/>
    <w:rPr>
      <w:rFonts w:ascii="Arial" w:eastAsia="ＭＳ ゴシック" w:hAnsi="Arial" w:cs="Times New Roman"/>
      <w:kern w:val="2"/>
      <w:sz w:val="18"/>
      <w:szCs w:val="18"/>
    </w:rPr>
  </w:style>
  <w:style w:type="paragraph" w:styleId="aa">
    <w:name w:val="Note Heading"/>
    <w:basedOn w:val="a"/>
    <w:next w:val="a"/>
    <w:link w:val="ab"/>
    <w:uiPriority w:val="99"/>
    <w:unhideWhenUsed/>
    <w:rsid w:val="004D4081"/>
    <w:pPr>
      <w:jc w:val="center"/>
    </w:pPr>
    <w:rPr>
      <w:rFonts w:ascii="ＭＳ 明朝" w:hAnsi="ＭＳ 明朝"/>
      <w:szCs w:val="21"/>
    </w:rPr>
  </w:style>
  <w:style w:type="character" w:customStyle="1" w:styleId="ab">
    <w:name w:val="記 (文字)"/>
    <w:link w:val="aa"/>
    <w:uiPriority w:val="99"/>
    <w:rsid w:val="004D4081"/>
    <w:rPr>
      <w:rFonts w:ascii="ＭＳ 明朝" w:hAnsi="ＭＳ 明朝"/>
      <w:kern w:val="2"/>
      <w:sz w:val="21"/>
      <w:szCs w:val="21"/>
    </w:rPr>
  </w:style>
  <w:style w:type="paragraph" w:styleId="ac">
    <w:name w:val="Closing"/>
    <w:basedOn w:val="a"/>
    <w:link w:val="ad"/>
    <w:uiPriority w:val="99"/>
    <w:unhideWhenUsed/>
    <w:rsid w:val="004D4081"/>
    <w:pPr>
      <w:jc w:val="right"/>
    </w:pPr>
    <w:rPr>
      <w:rFonts w:ascii="ＭＳ 明朝" w:hAnsi="ＭＳ 明朝"/>
      <w:szCs w:val="21"/>
    </w:rPr>
  </w:style>
  <w:style w:type="character" w:customStyle="1" w:styleId="ad">
    <w:name w:val="結語 (文字)"/>
    <w:link w:val="ac"/>
    <w:uiPriority w:val="99"/>
    <w:rsid w:val="004D4081"/>
    <w:rPr>
      <w:rFonts w:ascii="ＭＳ 明朝" w:hAnsi="ＭＳ 明朝"/>
      <w:kern w:val="2"/>
      <w:sz w:val="21"/>
      <w:szCs w:val="21"/>
    </w:rPr>
  </w:style>
  <w:style w:type="table" w:styleId="ae">
    <w:name w:val="Table Grid"/>
    <w:basedOn w:val="a1"/>
    <w:uiPriority w:val="59"/>
    <w:rsid w:val="001A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643"/>
    <w:pPr>
      <w:widowControl w:val="0"/>
      <w:autoSpaceDE w:val="0"/>
      <w:autoSpaceDN w:val="0"/>
      <w:adjustRightInd w:val="0"/>
    </w:pPr>
    <w:rPr>
      <w:rFonts w:ascii="Meiryo UI" w:eastAsia="Meiryo UI" w:cs="Meiryo UI"/>
      <w:color w:val="000000"/>
      <w:sz w:val="24"/>
      <w:szCs w:val="24"/>
    </w:rPr>
  </w:style>
  <w:style w:type="paragraph" w:styleId="af">
    <w:name w:val="List Paragraph"/>
    <w:basedOn w:val="a"/>
    <w:uiPriority w:val="34"/>
    <w:qFormat/>
    <w:rsid w:val="0015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74C33D-48B3-4E05-BCEE-82C7B5F3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43</cp:revision>
  <cp:lastPrinted>2023-03-14T00:38:00Z</cp:lastPrinted>
  <dcterms:created xsi:type="dcterms:W3CDTF">2022-11-22T10:45:00Z</dcterms:created>
  <dcterms:modified xsi:type="dcterms:W3CDTF">2023-04-17T05:19:00Z</dcterms:modified>
</cp:coreProperties>
</file>